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939276"/>
    <w:p w14:paraId="31533CD5" w14:textId="77777777" w:rsidR="00E529EE" w:rsidRPr="00DD4AD3" w:rsidRDefault="00E529EE" w:rsidP="00470A17">
      <w:pPr>
        <w:jc w:val="center"/>
      </w:pP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5A2C7" wp14:editId="37328083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99D8" w14:textId="77777777" w:rsidR="00E529EE" w:rsidRDefault="00E529EE" w:rsidP="00E5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4B5A2C7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2FCF99D8" w14:textId="77777777" w:rsidR="00E529EE" w:rsidRDefault="00E529EE" w:rsidP="00E529EE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01BA" wp14:editId="6843F1C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105" w14:textId="77777777" w:rsidR="00E529EE" w:rsidRDefault="00E529EE" w:rsidP="00E5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77901BA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4A4DC105" w14:textId="77777777" w:rsidR="00E529EE" w:rsidRDefault="00E529EE" w:rsidP="00E529EE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w:drawing>
          <wp:inline distT="0" distB="0" distL="0" distR="0" wp14:anchorId="119EEB0F" wp14:editId="18AC65C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4E3" w14:textId="77777777" w:rsidR="00E529EE" w:rsidRPr="00DD4AD3" w:rsidRDefault="00E529EE" w:rsidP="00E529EE">
      <w:pPr>
        <w:rPr>
          <w:sz w:val="26"/>
          <w:szCs w:val="26"/>
        </w:rPr>
      </w:pPr>
    </w:p>
    <w:p w14:paraId="11C9BCAF" w14:textId="77777777" w:rsidR="00E529EE" w:rsidRPr="00DD4AD3" w:rsidRDefault="00E529EE" w:rsidP="00E529EE">
      <w:pPr>
        <w:jc w:val="center"/>
        <w:rPr>
          <w:b/>
          <w:spacing w:val="12"/>
          <w:sz w:val="36"/>
          <w:szCs w:val="36"/>
        </w:rPr>
      </w:pPr>
      <w:r w:rsidRPr="00DD4AD3">
        <w:rPr>
          <w:b/>
          <w:spacing w:val="12"/>
          <w:sz w:val="36"/>
          <w:szCs w:val="36"/>
        </w:rPr>
        <w:t>АДМИНИСТРАЦИЯ ГОРОДА БАТАЙСКА</w:t>
      </w:r>
    </w:p>
    <w:p w14:paraId="03582E7D" w14:textId="77777777" w:rsidR="00E529EE" w:rsidRPr="00DD4AD3" w:rsidRDefault="00E529EE" w:rsidP="00E529EE">
      <w:pPr>
        <w:jc w:val="center"/>
        <w:rPr>
          <w:sz w:val="26"/>
          <w:szCs w:val="26"/>
        </w:rPr>
      </w:pPr>
    </w:p>
    <w:p w14:paraId="68FC2BA1" w14:textId="77777777" w:rsidR="00E529EE" w:rsidRPr="00DD4AD3" w:rsidRDefault="00E529EE" w:rsidP="00E529EE">
      <w:pPr>
        <w:jc w:val="center"/>
        <w:rPr>
          <w:b/>
          <w:spacing w:val="20"/>
          <w:sz w:val="36"/>
          <w:szCs w:val="36"/>
        </w:rPr>
      </w:pPr>
      <w:r w:rsidRPr="00DD4AD3">
        <w:rPr>
          <w:b/>
          <w:spacing w:val="20"/>
          <w:sz w:val="36"/>
          <w:szCs w:val="36"/>
        </w:rPr>
        <w:t>ПОСТАНОВЛЕНИЕ</w:t>
      </w:r>
    </w:p>
    <w:p w14:paraId="2D229E80" w14:textId="77777777" w:rsidR="00E529EE" w:rsidRPr="00DD4AD3" w:rsidRDefault="00E529EE" w:rsidP="00E529EE">
      <w:pPr>
        <w:rPr>
          <w:b/>
          <w:sz w:val="26"/>
          <w:szCs w:val="26"/>
        </w:rPr>
      </w:pPr>
    </w:p>
    <w:p w14:paraId="24275444" w14:textId="55E608E0" w:rsidR="00E529EE" w:rsidRPr="00DD4AD3" w:rsidRDefault="00E529EE" w:rsidP="00E529EE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 xml:space="preserve">от </w:t>
      </w:r>
      <w:r w:rsidR="00470A17">
        <w:rPr>
          <w:sz w:val="28"/>
          <w:szCs w:val="28"/>
        </w:rPr>
        <w:t>_______________</w:t>
      </w:r>
      <w:r w:rsidRPr="00DD4AD3">
        <w:rPr>
          <w:sz w:val="28"/>
          <w:szCs w:val="28"/>
        </w:rPr>
        <w:t xml:space="preserve"> № </w:t>
      </w:r>
      <w:r w:rsidR="00470A17">
        <w:rPr>
          <w:sz w:val="28"/>
          <w:szCs w:val="28"/>
        </w:rPr>
        <w:t>_____</w:t>
      </w:r>
    </w:p>
    <w:p w14:paraId="13D87E49" w14:textId="77777777" w:rsidR="00E529EE" w:rsidRPr="00DD4AD3" w:rsidRDefault="00E529EE" w:rsidP="00E529EE">
      <w:pPr>
        <w:jc w:val="center"/>
        <w:rPr>
          <w:sz w:val="28"/>
          <w:szCs w:val="28"/>
        </w:rPr>
      </w:pPr>
    </w:p>
    <w:p w14:paraId="7371783B" w14:textId="77777777" w:rsidR="00E529EE" w:rsidRPr="00DD4AD3" w:rsidRDefault="00E529EE" w:rsidP="00E529EE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>г. Батайск</w:t>
      </w:r>
    </w:p>
    <w:p w14:paraId="631E54BC" w14:textId="70147097" w:rsidR="00E529EE" w:rsidRDefault="00E529EE" w:rsidP="00E529EE">
      <w:pPr>
        <w:jc w:val="center"/>
        <w:rPr>
          <w:sz w:val="28"/>
          <w:szCs w:val="28"/>
        </w:rPr>
      </w:pPr>
    </w:p>
    <w:p w14:paraId="5B304BF6" w14:textId="77777777" w:rsidR="00470A17" w:rsidRPr="00DD4AD3" w:rsidRDefault="00470A17" w:rsidP="00E529EE">
      <w:pPr>
        <w:jc w:val="center"/>
        <w:rPr>
          <w:sz w:val="28"/>
          <w:szCs w:val="28"/>
        </w:rPr>
      </w:pPr>
    </w:p>
    <w:p w14:paraId="1DA5A051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Об утверждении отчета о реализации  </w:t>
      </w:r>
    </w:p>
    <w:p w14:paraId="76040C1A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и оценки бюджетной эффективности </w:t>
      </w:r>
    </w:p>
    <w:p w14:paraId="145148FE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муниципальной программы города Батайска </w:t>
      </w:r>
    </w:p>
    <w:p w14:paraId="0D6A0262" w14:textId="1D04AEE5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>«Информационное общество» за 202</w:t>
      </w:r>
      <w:r w:rsidR="00470A17">
        <w:rPr>
          <w:b/>
          <w:sz w:val="28"/>
          <w:szCs w:val="28"/>
        </w:rPr>
        <w:t>2</w:t>
      </w:r>
      <w:r w:rsidRPr="00DD4AD3">
        <w:rPr>
          <w:b/>
          <w:sz w:val="28"/>
          <w:szCs w:val="28"/>
        </w:rPr>
        <w:t xml:space="preserve"> год</w:t>
      </w:r>
    </w:p>
    <w:p w14:paraId="36EA0F5E" w14:textId="77777777" w:rsidR="00E529EE" w:rsidRPr="00DD4AD3" w:rsidRDefault="00E529EE" w:rsidP="00E529EE">
      <w:pPr>
        <w:ind w:right="4891"/>
        <w:jc w:val="both"/>
        <w:rPr>
          <w:sz w:val="28"/>
          <w:szCs w:val="28"/>
        </w:rPr>
      </w:pPr>
    </w:p>
    <w:p w14:paraId="4C5C519B" w14:textId="118F917E" w:rsidR="00E529EE" w:rsidRPr="00DD4AD3" w:rsidRDefault="00E529EE" w:rsidP="00E529E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ab/>
      </w:r>
      <w:r w:rsidRPr="00470A17">
        <w:rPr>
          <w:sz w:val="28"/>
          <w:szCs w:val="28"/>
        </w:rPr>
        <w:t xml:space="preserve">В соответствии с постановлением Администрации города Батайска                от 21.11.2018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от </w:t>
      </w:r>
      <w:r w:rsidR="00470A17" w:rsidRPr="00470A17">
        <w:rPr>
          <w:sz w:val="28"/>
          <w:szCs w:val="28"/>
        </w:rPr>
        <w:t>22</w:t>
      </w:r>
      <w:r w:rsidRPr="00470A17">
        <w:rPr>
          <w:sz w:val="28"/>
          <w:szCs w:val="28"/>
        </w:rPr>
        <w:t>.03.202</w:t>
      </w:r>
      <w:r w:rsidR="00470A17" w:rsidRPr="00470A17">
        <w:rPr>
          <w:sz w:val="28"/>
          <w:szCs w:val="28"/>
        </w:rPr>
        <w:t>3</w:t>
      </w:r>
      <w:r w:rsidRPr="00470A17">
        <w:rPr>
          <w:sz w:val="28"/>
          <w:szCs w:val="28"/>
        </w:rPr>
        <w:t xml:space="preserve"> № 14 «Об утверждении отчета о реализации и оценки бюджетной эффективности муниципальной программы города Батайска «Информационное общество» за 202</w:t>
      </w:r>
      <w:r w:rsidR="00470A17" w:rsidRPr="00470A17">
        <w:rPr>
          <w:sz w:val="28"/>
          <w:szCs w:val="28"/>
        </w:rPr>
        <w:t>2</w:t>
      </w:r>
      <w:r w:rsidRPr="00470A17">
        <w:rPr>
          <w:sz w:val="28"/>
          <w:szCs w:val="28"/>
        </w:rPr>
        <w:t xml:space="preserve"> год, руководствуясь Уставом муниципального образования «Город Батайск», Администрация города Батайска </w:t>
      </w:r>
      <w:r w:rsidRPr="00470A17">
        <w:rPr>
          <w:b/>
          <w:sz w:val="28"/>
          <w:szCs w:val="28"/>
        </w:rPr>
        <w:t>постановляет:</w:t>
      </w:r>
    </w:p>
    <w:p w14:paraId="0CB37397" w14:textId="77777777" w:rsidR="00E529EE" w:rsidRPr="00DD4AD3" w:rsidRDefault="00E529EE" w:rsidP="00E529EE">
      <w:pPr>
        <w:jc w:val="both"/>
        <w:rPr>
          <w:sz w:val="28"/>
          <w:szCs w:val="28"/>
        </w:rPr>
      </w:pPr>
    </w:p>
    <w:p w14:paraId="5B6617E2" w14:textId="64FAB1B6" w:rsidR="00E529EE" w:rsidRPr="00DD4AD3" w:rsidRDefault="00E529EE" w:rsidP="00E529EE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Утвердить отчет  о реализации  и оценки бюджетной эффективности муниципальной программы города Батайска «Информационное общество» за 202</w:t>
      </w:r>
      <w:r w:rsidR="00470A17">
        <w:rPr>
          <w:sz w:val="28"/>
          <w:szCs w:val="28"/>
        </w:rPr>
        <w:t>2</w:t>
      </w:r>
      <w:r w:rsidRPr="00DD4AD3">
        <w:rPr>
          <w:sz w:val="28"/>
          <w:szCs w:val="28"/>
        </w:rPr>
        <w:t xml:space="preserve"> год согласно приложению к настоящему постановлению.</w:t>
      </w:r>
    </w:p>
    <w:p w14:paraId="76AF237F" w14:textId="5F39071D" w:rsidR="00E529EE" w:rsidRPr="00DD4AD3" w:rsidRDefault="00E529EE" w:rsidP="00E529EE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Разместить отчет о реализации и оценки бюджетной эффективности муниципальной программы города Батайска «Информационное общество» за 202</w:t>
      </w:r>
      <w:r w:rsidR="00470A17">
        <w:rPr>
          <w:sz w:val="28"/>
          <w:szCs w:val="28"/>
        </w:rPr>
        <w:t>2</w:t>
      </w:r>
      <w:r w:rsidRPr="00DD4AD3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37F1BCA4" w14:textId="222FADFF" w:rsidR="00E529EE" w:rsidRPr="00DD4AD3" w:rsidRDefault="00E529EE" w:rsidP="00E529E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города Батайска </w:t>
      </w:r>
      <w:r w:rsidR="00470A17">
        <w:rPr>
          <w:sz w:val="28"/>
          <w:szCs w:val="28"/>
        </w:rPr>
        <w:t xml:space="preserve">Ерохину </w:t>
      </w:r>
      <w:r w:rsidR="00CF739F">
        <w:rPr>
          <w:sz w:val="28"/>
          <w:szCs w:val="28"/>
        </w:rPr>
        <w:t>Л</w:t>
      </w:r>
      <w:r w:rsidR="00470A17">
        <w:rPr>
          <w:sz w:val="28"/>
          <w:szCs w:val="28"/>
        </w:rPr>
        <w:t>.</w:t>
      </w:r>
      <w:r w:rsidR="00CF739F">
        <w:rPr>
          <w:sz w:val="28"/>
          <w:szCs w:val="28"/>
        </w:rPr>
        <w:t>И</w:t>
      </w:r>
      <w:r w:rsidR="00470A17">
        <w:rPr>
          <w:sz w:val="28"/>
          <w:szCs w:val="28"/>
        </w:rPr>
        <w:t>.</w:t>
      </w:r>
    </w:p>
    <w:p w14:paraId="4FDEC302" w14:textId="77777777" w:rsidR="00E529EE" w:rsidRPr="00DD4AD3" w:rsidRDefault="00E529EE" w:rsidP="00E529EE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2FEBFEFE" w14:textId="77777777" w:rsidR="00E529EE" w:rsidRPr="00DD4AD3" w:rsidRDefault="00E529EE" w:rsidP="00E529EE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0BA212E5" w14:textId="77777777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Глава Администрации </w:t>
      </w:r>
    </w:p>
    <w:p w14:paraId="4393A516" w14:textId="75336C75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>города Батайска</w:t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  <w:t xml:space="preserve">                            </w:t>
      </w:r>
      <w:r w:rsidR="00470A17">
        <w:rPr>
          <w:sz w:val="28"/>
          <w:szCs w:val="28"/>
        </w:rPr>
        <w:t xml:space="preserve">   </w:t>
      </w:r>
      <w:r w:rsidRPr="00DD4AD3">
        <w:rPr>
          <w:sz w:val="28"/>
          <w:szCs w:val="28"/>
        </w:rPr>
        <w:t xml:space="preserve"> </w:t>
      </w:r>
      <w:r w:rsidR="00470A17">
        <w:rPr>
          <w:sz w:val="28"/>
          <w:szCs w:val="28"/>
        </w:rPr>
        <w:t>Р.П. Волошин</w:t>
      </w:r>
    </w:p>
    <w:p w14:paraId="6960372F" w14:textId="77777777" w:rsidR="00470A17" w:rsidRPr="00CF739F" w:rsidRDefault="00470A17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312778" w14:textId="3A47A3B5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Постановление вносит </w:t>
      </w:r>
    </w:p>
    <w:p w14:paraId="02C3DE58" w14:textId="77777777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отдел информационно-коммуникационных </w:t>
      </w:r>
    </w:p>
    <w:p w14:paraId="53ED3197" w14:textId="50D4B5F2" w:rsidR="00E529EE" w:rsidRPr="00470A17" w:rsidRDefault="00E529EE" w:rsidP="00470A17">
      <w:pPr>
        <w:tabs>
          <w:tab w:val="num" w:pos="567"/>
          <w:tab w:val="left" w:pos="2410"/>
        </w:tabs>
        <w:jc w:val="both"/>
        <w:rPr>
          <w:color w:val="0D0D0D"/>
        </w:rPr>
      </w:pPr>
      <w:r w:rsidRPr="00DD4AD3">
        <w:rPr>
          <w:sz w:val="28"/>
          <w:szCs w:val="28"/>
        </w:rPr>
        <w:t>технологий Администрации города Батайска</w:t>
      </w:r>
    </w:p>
    <w:bookmarkEnd w:id="0"/>
    <w:p w14:paraId="3BB03D9F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lastRenderedPageBreak/>
        <w:t>Приложение</w:t>
      </w:r>
    </w:p>
    <w:p w14:paraId="7338D6AC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к постановлению</w:t>
      </w:r>
    </w:p>
    <w:p w14:paraId="6690837C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Администрации</w:t>
      </w:r>
    </w:p>
    <w:p w14:paraId="511127C1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города Батайска</w:t>
      </w:r>
    </w:p>
    <w:p w14:paraId="00A849B6" w14:textId="254599F7" w:rsidR="008337D2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 xml:space="preserve">от </w:t>
      </w:r>
      <w:r>
        <w:rPr>
          <w:sz w:val="28"/>
        </w:rPr>
        <w:t>__________</w:t>
      </w:r>
      <w:r w:rsidRPr="00470A17">
        <w:rPr>
          <w:sz w:val="28"/>
        </w:rPr>
        <w:t xml:space="preserve"> № </w:t>
      </w:r>
      <w:r>
        <w:rPr>
          <w:sz w:val="28"/>
        </w:rPr>
        <w:t>___</w:t>
      </w:r>
    </w:p>
    <w:p w14:paraId="1BCA5C92" w14:textId="3D4E2049" w:rsidR="00470A17" w:rsidRDefault="00470A17" w:rsidP="00470A17">
      <w:pPr>
        <w:suppressAutoHyphens/>
        <w:ind w:firstLine="5954"/>
        <w:jc w:val="center"/>
        <w:rPr>
          <w:sz w:val="28"/>
        </w:rPr>
      </w:pPr>
    </w:p>
    <w:p w14:paraId="793962CA" w14:textId="77777777" w:rsidR="00470A17" w:rsidRPr="00F23A6D" w:rsidRDefault="00470A17" w:rsidP="00470A17">
      <w:pPr>
        <w:suppressAutoHyphens/>
        <w:ind w:firstLine="5954"/>
        <w:jc w:val="center"/>
        <w:rPr>
          <w:b/>
          <w:lang w:eastAsia="ar-SA"/>
        </w:rPr>
      </w:pPr>
    </w:p>
    <w:p w14:paraId="53207C6B" w14:textId="133A0AF8" w:rsidR="00630099" w:rsidRPr="003B66B6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ТЧЕТ</w:t>
      </w:r>
    </w:p>
    <w:p w14:paraId="205202A5" w14:textId="60DBB667" w:rsidR="00630099" w:rsidRPr="003B66B6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 </w:t>
      </w:r>
      <w:r w:rsidR="00AF09B0" w:rsidRPr="003B66B6">
        <w:rPr>
          <w:kern w:val="2"/>
          <w:sz w:val="28"/>
          <w:szCs w:val="28"/>
        </w:rPr>
        <w:t>реализации и</w:t>
      </w:r>
      <w:r w:rsidRPr="003B66B6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</w:t>
      </w:r>
      <w:r w:rsidR="00630099" w:rsidRPr="003B66B6">
        <w:rPr>
          <w:kern w:val="2"/>
          <w:sz w:val="28"/>
          <w:szCs w:val="28"/>
        </w:rPr>
        <w:t>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053C36DB" w14:textId="77777777" w:rsidR="00630099" w:rsidRPr="003B66B6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4A0B763D" w:rsidR="00630099" w:rsidRPr="003B66B6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 в</w:t>
      </w:r>
      <w:r w:rsidR="00630099" w:rsidRPr="003B66B6">
        <w:rPr>
          <w:kern w:val="2"/>
          <w:sz w:val="28"/>
          <w:szCs w:val="28"/>
        </w:rPr>
        <w:t xml:space="preserve"> Администрации города Батайска и отраслевых (функциональных) орган</w:t>
      </w:r>
      <w:r w:rsidRPr="003B66B6">
        <w:rPr>
          <w:kern w:val="2"/>
          <w:sz w:val="28"/>
          <w:szCs w:val="28"/>
        </w:rPr>
        <w:t>ах</w:t>
      </w:r>
      <w:r w:rsidR="00630099" w:rsidRPr="003B66B6">
        <w:rPr>
          <w:kern w:val="2"/>
          <w:sz w:val="28"/>
          <w:szCs w:val="28"/>
        </w:rPr>
        <w:t xml:space="preserve">, формирования цифров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города Батайска, а также повышения эффективности бюджетных расходов на внедрение цифровых технологий в деятельность Администрации города Батайска и отраслевых (функциональных) органов за счет устранения дублирующих затрат на формирование разрозненных ведомственных информационных ресурсов, в рамках реализации муниципальной программы города Батайска «Информационное общество», утвержденной постановлением Администрации города Батайска       от 27.11.2018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</w:t>
      </w:r>
      <w:r w:rsidR="00F01F28" w:rsidRPr="003B66B6">
        <w:rPr>
          <w:kern w:val="2"/>
          <w:sz w:val="28"/>
          <w:szCs w:val="28"/>
        </w:rPr>
        <w:t>2022</w:t>
      </w:r>
      <w:r w:rsidR="00630099" w:rsidRPr="003B66B6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</w:p>
    <w:p w14:paraId="1A9CB7F1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продолжено развитие и модернизация цифровой инфраструктуры Администрации города Батайска и отраслевых (функциональных) органов, отвечающей современным требованиям рынка;</w:t>
      </w:r>
    </w:p>
    <w:p w14:paraId="094947AF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функционирование локальной вычислительной сети и Администрации города Батайска и входящих в нее информационных ресурсов;</w:t>
      </w:r>
    </w:p>
    <w:p w14:paraId="5B4FC1B7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 w:rsidRPr="003B66B6">
        <w:rPr>
          <w:kern w:val="2"/>
          <w:sz w:val="28"/>
          <w:szCs w:val="28"/>
        </w:rPr>
        <w:t xml:space="preserve"> электронного документооборота</w:t>
      </w:r>
      <w:r w:rsidRPr="003B66B6">
        <w:rPr>
          <w:kern w:val="2"/>
          <w:sz w:val="28"/>
          <w:szCs w:val="28"/>
        </w:rPr>
        <w:t>;</w:t>
      </w:r>
    </w:p>
    <w:p w14:paraId="1DC76BB7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</w:t>
      </w:r>
      <w:r w:rsidR="00E8513D" w:rsidRPr="003B66B6">
        <w:rPr>
          <w:kern w:val="2"/>
          <w:sz w:val="28"/>
          <w:szCs w:val="28"/>
        </w:rPr>
        <w:t>о</w:t>
      </w:r>
      <w:r w:rsidRPr="003B66B6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 w:rsidRPr="003B66B6">
        <w:rPr>
          <w:kern w:val="2"/>
          <w:sz w:val="28"/>
          <w:szCs w:val="28"/>
        </w:rPr>
        <w:t>твенных информационных ресурсов</w:t>
      </w:r>
      <w:r w:rsidRPr="003B66B6">
        <w:rPr>
          <w:kern w:val="2"/>
          <w:sz w:val="28"/>
          <w:szCs w:val="28"/>
        </w:rPr>
        <w:t>;</w:t>
      </w:r>
    </w:p>
    <w:p w14:paraId="067C03FB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3B66B6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Pr="003B66B6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56A352E9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3B66B6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.</w:t>
      </w:r>
    </w:p>
    <w:p w14:paraId="52B09BF8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 w:rsidRPr="003B66B6">
        <w:rPr>
          <w:kern w:val="2"/>
          <w:sz w:val="28"/>
          <w:szCs w:val="28"/>
        </w:rPr>
        <w:t>городе Батайске</w:t>
      </w:r>
      <w:r w:rsidRPr="003B66B6">
        <w:rPr>
          <w:kern w:val="2"/>
          <w:sz w:val="28"/>
          <w:szCs w:val="28"/>
        </w:rPr>
        <w:t>:</w:t>
      </w:r>
    </w:p>
    <w:p w14:paraId="5C5C6570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предоставление государственных</w:t>
      </w:r>
      <w:r w:rsidR="00E8513D" w:rsidRPr="003B66B6">
        <w:rPr>
          <w:kern w:val="2"/>
          <w:sz w:val="28"/>
          <w:szCs w:val="28"/>
        </w:rPr>
        <w:t xml:space="preserve"> и муниципальных</w:t>
      </w:r>
      <w:r w:rsidRPr="003B66B6">
        <w:rPr>
          <w:kern w:val="2"/>
          <w:sz w:val="28"/>
          <w:szCs w:val="28"/>
        </w:rPr>
        <w:t xml:space="preserve"> услуг на базе МФЦ </w:t>
      </w:r>
      <w:r w:rsidR="00E8513D" w:rsidRPr="003B66B6">
        <w:rPr>
          <w:kern w:val="2"/>
          <w:sz w:val="28"/>
          <w:szCs w:val="28"/>
        </w:rPr>
        <w:t>города Батайска</w:t>
      </w:r>
      <w:r w:rsidRPr="003B66B6">
        <w:rPr>
          <w:kern w:val="2"/>
          <w:sz w:val="28"/>
          <w:szCs w:val="28"/>
        </w:rPr>
        <w:t>;</w:t>
      </w:r>
    </w:p>
    <w:p w14:paraId="74CD4884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еспечена деятельность </w:t>
      </w:r>
      <w:r w:rsidR="00E8513D" w:rsidRPr="003B66B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3B66B6">
        <w:rPr>
          <w:kern w:val="2"/>
          <w:sz w:val="28"/>
          <w:szCs w:val="28"/>
        </w:rPr>
        <w:t>.</w:t>
      </w:r>
    </w:p>
    <w:p w14:paraId="0263F45B" w14:textId="77777777" w:rsidR="00E8513D" w:rsidRPr="003B66B6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Pr="003B66B6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официальное опубликование нормативно-правовых актов, Администрации города Батайска</w:t>
      </w:r>
      <w:r w:rsidR="00D82B06" w:rsidRPr="003B66B6">
        <w:rPr>
          <w:kern w:val="2"/>
          <w:sz w:val="28"/>
          <w:szCs w:val="28"/>
        </w:rPr>
        <w:t>;</w:t>
      </w:r>
    </w:p>
    <w:p w14:paraId="13DBAE09" w14:textId="77777777" w:rsidR="00D82B06" w:rsidRPr="003B66B6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информационное сопровождение деятельности Администрации города Батайска.</w:t>
      </w:r>
    </w:p>
    <w:p w14:paraId="6DB038A1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К электронно</w:t>
      </w:r>
      <w:r w:rsidR="00D82B06" w:rsidRPr="003B66B6">
        <w:rPr>
          <w:kern w:val="2"/>
          <w:sz w:val="28"/>
          <w:szCs w:val="28"/>
        </w:rPr>
        <w:t xml:space="preserve">му </w:t>
      </w:r>
      <w:r w:rsidRPr="003B66B6">
        <w:rPr>
          <w:kern w:val="2"/>
          <w:sz w:val="28"/>
          <w:szCs w:val="28"/>
        </w:rPr>
        <w:t>документооборот</w:t>
      </w:r>
      <w:r w:rsidR="00D82B06" w:rsidRPr="003B66B6">
        <w:rPr>
          <w:kern w:val="2"/>
          <w:sz w:val="28"/>
          <w:szCs w:val="28"/>
        </w:rPr>
        <w:t>у п</w:t>
      </w:r>
      <w:r w:rsidRPr="003B66B6">
        <w:rPr>
          <w:kern w:val="2"/>
          <w:sz w:val="28"/>
          <w:szCs w:val="28"/>
        </w:rPr>
        <w:t xml:space="preserve">одключены все </w:t>
      </w:r>
      <w:r w:rsidR="00D82B06" w:rsidRPr="003B66B6">
        <w:rPr>
          <w:kern w:val="2"/>
          <w:sz w:val="28"/>
          <w:szCs w:val="28"/>
        </w:rPr>
        <w:t>отраслевые (функциональные) органы Администрации города Батайска</w:t>
      </w:r>
      <w:r w:rsidRPr="003B66B6">
        <w:rPr>
          <w:kern w:val="2"/>
          <w:sz w:val="28"/>
          <w:szCs w:val="28"/>
        </w:rPr>
        <w:t xml:space="preserve">. Для обеспечения взаимодействия с федеральным порталом обращений граждан </w:t>
      </w:r>
      <w:r w:rsidR="00D82B06" w:rsidRPr="003B66B6">
        <w:rPr>
          <w:kern w:val="2"/>
          <w:sz w:val="28"/>
          <w:szCs w:val="28"/>
        </w:rPr>
        <w:t>в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А</w:t>
      </w:r>
      <w:r w:rsidRPr="003B66B6">
        <w:rPr>
          <w:kern w:val="2"/>
          <w:sz w:val="28"/>
          <w:szCs w:val="28"/>
        </w:rPr>
        <w:t>дминистраци</w:t>
      </w:r>
      <w:r w:rsidR="00D82B06" w:rsidRPr="003B66B6">
        <w:rPr>
          <w:kern w:val="2"/>
          <w:sz w:val="28"/>
          <w:szCs w:val="28"/>
        </w:rPr>
        <w:t>и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города Батайска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используется</w:t>
      </w:r>
      <w:r w:rsidRPr="003B66B6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 w:rsidRPr="003B66B6">
        <w:rPr>
          <w:kern w:val="2"/>
          <w:sz w:val="28"/>
          <w:szCs w:val="28"/>
        </w:rPr>
        <w:t>используется</w:t>
      </w:r>
      <w:r w:rsidRPr="003B66B6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3B66B6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3B66B6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 w:rsidRPr="003B66B6">
        <w:rPr>
          <w:kern w:val="2"/>
          <w:sz w:val="28"/>
          <w:szCs w:val="28"/>
        </w:rPr>
        <w:t>Администрации города Батайска</w:t>
      </w:r>
      <w:r w:rsidR="00630099" w:rsidRPr="003B66B6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ованы мероприятия по защите информации, в том числе аттестация рабочих мест.</w:t>
      </w:r>
    </w:p>
    <w:p w14:paraId="34915221" w14:textId="6E8D4048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уется план мероприятий по импортозамещению.</w:t>
      </w:r>
    </w:p>
    <w:p w14:paraId="46089826" w14:textId="4B02B54C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уществлено подключение к информационно-телекоммуникационной сети социально значимых  объектов города Батайска.</w:t>
      </w:r>
    </w:p>
    <w:p w14:paraId="52C1D3AD" w14:textId="7A87C149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Поддерживается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.</w:t>
      </w:r>
    </w:p>
    <w:p w14:paraId="3494BB38" w14:textId="729A1510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>Продолжено наполнение региональной информационной системы «Геоинформационная система Ростовской области».</w:t>
      </w:r>
    </w:p>
    <w:p w14:paraId="34B5972B" w14:textId="35752CFB" w:rsidR="009667AD" w:rsidRPr="003B66B6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3B66B6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2. Результаты реализации </w:t>
      </w:r>
    </w:p>
    <w:p w14:paraId="74BC1332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ых мероприятий подпрограмм </w:t>
      </w:r>
      <w:r w:rsidR="00D82B06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</w:t>
      </w:r>
    </w:p>
    <w:p w14:paraId="6E394AC4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5820E614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Достижению указанных результатов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 w:rsidRPr="003B66B6">
        <w:rPr>
          <w:kern w:val="2"/>
          <w:sz w:val="28"/>
          <w:szCs w:val="28"/>
        </w:rPr>
        <w:t>Муниципальной программы основных мероприятий</w:t>
      </w:r>
      <w:r w:rsidRPr="003B66B6">
        <w:rPr>
          <w:kern w:val="2"/>
          <w:sz w:val="28"/>
          <w:szCs w:val="28"/>
        </w:rPr>
        <w:t>, а именно:</w:t>
      </w:r>
    </w:p>
    <w:p w14:paraId="36274E53" w14:textId="5F802A6B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1.1 «Создание и развитие цифровой инфраструктуры». По итогам реализации данного основного мероприятия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</w:t>
      </w:r>
      <w:r w:rsidR="0039440E" w:rsidRPr="003B66B6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3B66B6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 w:rsidRPr="003B66B6">
        <w:rPr>
          <w:kern w:val="2"/>
          <w:sz w:val="28"/>
          <w:szCs w:val="28"/>
        </w:rPr>
        <w:t>Администрации города Батайска</w:t>
      </w:r>
      <w:r w:rsidRPr="003B66B6">
        <w:rPr>
          <w:kern w:val="2"/>
          <w:sz w:val="28"/>
          <w:szCs w:val="28"/>
        </w:rPr>
        <w:t xml:space="preserve"> за счет модернизации официальн</w:t>
      </w:r>
      <w:r w:rsidR="0039440E" w:rsidRPr="003B66B6">
        <w:rPr>
          <w:kern w:val="2"/>
          <w:sz w:val="28"/>
          <w:szCs w:val="28"/>
        </w:rPr>
        <w:t>ого</w:t>
      </w:r>
      <w:r w:rsidRPr="003B66B6">
        <w:rPr>
          <w:kern w:val="2"/>
          <w:sz w:val="28"/>
          <w:szCs w:val="28"/>
        </w:rPr>
        <w:t xml:space="preserve"> сайт</w:t>
      </w:r>
      <w:r w:rsidR="0039440E" w:rsidRPr="003B66B6">
        <w:rPr>
          <w:kern w:val="2"/>
          <w:sz w:val="28"/>
          <w:szCs w:val="28"/>
        </w:rPr>
        <w:t>а</w:t>
      </w:r>
      <w:r w:rsidRPr="003B66B6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 w:rsidRPr="003B66B6">
        <w:rPr>
          <w:kern w:val="2"/>
          <w:sz w:val="28"/>
          <w:szCs w:val="28"/>
        </w:rPr>
        <w:t xml:space="preserve"> за счет средств областного бюджета</w:t>
      </w:r>
      <w:r w:rsidRPr="003B66B6">
        <w:rPr>
          <w:kern w:val="2"/>
          <w:sz w:val="28"/>
          <w:szCs w:val="28"/>
        </w:rPr>
        <w:t>.</w:t>
      </w:r>
    </w:p>
    <w:p w14:paraId="1CF4A457" w14:textId="3247AF8D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3B66B6">
        <w:rPr>
          <w:kern w:val="2"/>
          <w:sz w:val="28"/>
          <w:szCs w:val="28"/>
        </w:rPr>
        <w:t xml:space="preserve">Администрацией города Батайска и отраслевыми (функциональными) органами, </w:t>
      </w:r>
      <w:r w:rsidRPr="003B66B6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 xml:space="preserve">информационных системах. </w:t>
      </w:r>
    </w:p>
    <w:p w14:paraId="70515D71" w14:textId="77FF9AAC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1.</w:t>
      </w:r>
      <w:r w:rsidR="0039440E" w:rsidRPr="003B66B6">
        <w:rPr>
          <w:kern w:val="2"/>
          <w:sz w:val="28"/>
          <w:szCs w:val="28"/>
        </w:rPr>
        <w:t>3</w:t>
      </w:r>
      <w:r w:rsidRPr="003B66B6">
        <w:rPr>
          <w:kern w:val="2"/>
          <w:sz w:val="28"/>
          <w:szCs w:val="28"/>
        </w:rPr>
        <w:t xml:space="preserve"> «Использование цифровых технологий в области культуры и гуманитарного просвещения». 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 w:rsidRPr="003B66B6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 w:rsidRPr="003B66B6">
        <w:rPr>
          <w:kern w:val="2"/>
          <w:sz w:val="28"/>
          <w:szCs w:val="28"/>
        </w:rPr>
        <w:t>Батайска</w:t>
      </w:r>
      <w:r w:rsidRPr="003B66B6">
        <w:rPr>
          <w:kern w:val="2"/>
          <w:sz w:val="28"/>
          <w:szCs w:val="28"/>
        </w:rPr>
        <w:t xml:space="preserve">, </w:t>
      </w:r>
      <w:r w:rsidRPr="003B66B6">
        <w:rPr>
          <w:kern w:val="2"/>
          <w:sz w:val="28"/>
          <w:szCs w:val="28"/>
        </w:rPr>
        <w:lastRenderedPageBreak/>
        <w:t xml:space="preserve">продолжена реализация мероприятий по переводу в электронный вид </w:t>
      </w:r>
      <w:r w:rsidR="003E422A" w:rsidRPr="003B66B6">
        <w:rPr>
          <w:kern w:val="2"/>
          <w:sz w:val="28"/>
          <w:szCs w:val="28"/>
        </w:rPr>
        <w:t>архивных документов</w:t>
      </w:r>
      <w:r w:rsidRPr="003B66B6">
        <w:rPr>
          <w:kern w:val="2"/>
          <w:sz w:val="28"/>
          <w:szCs w:val="28"/>
        </w:rPr>
        <w:t>.</w:t>
      </w:r>
    </w:p>
    <w:p w14:paraId="7C7AAEF5" w14:textId="0BB2A43D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1.</w:t>
      </w:r>
      <w:r w:rsidR="003E422A" w:rsidRPr="003B66B6"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«Создание, развитие и сопровождение информационных систем».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продолжена </w:t>
      </w:r>
      <w:r w:rsidR="003E422A" w:rsidRPr="003B66B6">
        <w:rPr>
          <w:kern w:val="2"/>
          <w:sz w:val="28"/>
          <w:szCs w:val="28"/>
        </w:rPr>
        <w:t>работа по сопровождению информационных систем</w:t>
      </w:r>
      <w:r w:rsidRPr="003B66B6">
        <w:rPr>
          <w:kern w:val="2"/>
          <w:sz w:val="28"/>
          <w:szCs w:val="28"/>
        </w:rPr>
        <w:t>.</w:t>
      </w:r>
    </w:p>
    <w:p w14:paraId="0996F766" w14:textId="501E27FC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се контрольны</w:t>
      </w:r>
      <w:r w:rsidR="003E422A" w:rsidRPr="003B66B6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событи</w:t>
      </w:r>
      <w:r w:rsidR="003E422A" w:rsidRPr="003B66B6">
        <w:rPr>
          <w:kern w:val="2"/>
          <w:sz w:val="28"/>
          <w:szCs w:val="28"/>
        </w:rPr>
        <w:t>я</w:t>
      </w:r>
      <w:r w:rsidRPr="003B66B6">
        <w:rPr>
          <w:kern w:val="2"/>
          <w:sz w:val="28"/>
          <w:szCs w:val="28"/>
        </w:rPr>
        <w:t>, запланированны</w:t>
      </w:r>
      <w:r w:rsidR="00871304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 </w:t>
      </w:r>
    </w:p>
    <w:p w14:paraId="7F9DCA69" w14:textId="77777777" w:rsidR="00A62646" w:rsidRPr="003B66B6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1 «</w:t>
      </w:r>
      <w:r w:rsidR="00A62646" w:rsidRPr="003B66B6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3B66B6">
        <w:rPr>
          <w:kern w:val="2"/>
          <w:sz w:val="28"/>
          <w:szCs w:val="28"/>
        </w:rPr>
        <w:t xml:space="preserve">». </w:t>
      </w:r>
    </w:p>
    <w:p w14:paraId="636B0D7C" w14:textId="249424D8" w:rsidR="00A62646" w:rsidRPr="003B66B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Реализация мероприятия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, организовать расширение возможностей и повышение качества предоставления государственных и муниципальных услуг.</w:t>
      </w:r>
    </w:p>
    <w:p w14:paraId="1CF14B41" w14:textId="234A296B" w:rsidR="00A62646" w:rsidRPr="003B66B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2.2 «Расходы на уплату налогов, сборов и иных платежей».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обеспечено соблюдение налогового законодательства.</w:t>
      </w:r>
    </w:p>
    <w:p w14:paraId="6FE0C418" w14:textId="2EBCD748" w:rsidR="00A62646" w:rsidRPr="00E529EE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2.3 Организация исполнительно-распорядительных функций, связанных с реализацией переданных государственных полномочий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 рамках данного мероприятия из областного бюджета поступало финансирование на </w:t>
      </w:r>
      <w:r w:rsidR="0047484E" w:rsidRPr="003B66B6">
        <w:rPr>
          <w:kern w:val="2"/>
          <w:sz w:val="28"/>
          <w:szCs w:val="28"/>
        </w:rPr>
        <w:t>организацию</w:t>
      </w:r>
      <w:r w:rsidRPr="003B66B6"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3B66B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  <w:r w:rsidR="000E10B3">
        <w:rPr>
          <w:kern w:val="2"/>
          <w:sz w:val="28"/>
          <w:szCs w:val="28"/>
        </w:rPr>
        <w:t xml:space="preserve"> Оплата производилась своевременно в 2022 году.</w:t>
      </w:r>
    </w:p>
    <w:p w14:paraId="1CCFB180" w14:textId="77777777" w:rsidR="0047484E" w:rsidRPr="003B66B6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4 «Реализация принципа экстерриториальности». В рамках данного мероприятия на условиях софинансирование из областного бюджета реализован принцип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 w:rsidRPr="003B66B6">
        <w:rPr>
          <w:kern w:val="2"/>
          <w:sz w:val="28"/>
          <w:szCs w:val="28"/>
        </w:rPr>
        <w:t>.</w:t>
      </w:r>
    </w:p>
    <w:p w14:paraId="66D93AD0" w14:textId="3EBB0E1B" w:rsidR="00F25BD6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5 «Расходы на организацию предоставления областных услуг». В рамках данного мероприятия на условиях софинансирование из областного бюджета осуществля</w:t>
      </w:r>
      <w:r w:rsidR="00871304">
        <w:rPr>
          <w:kern w:val="2"/>
          <w:sz w:val="28"/>
          <w:szCs w:val="28"/>
        </w:rPr>
        <w:t>лось</w:t>
      </w:r>
      <w:r w:rsidRPr="003B66B6">
        <w:rPr>
          <w:kern w:val="2"/>
          <w:sz w:val="28"/>
          <w:szCs w:val="28"/>
        </w:rPr>
        <w:t xml:space="preserve">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32E80297" w14:textId="59EACA09" w:rsidR="00AF09B0" w:rsidRPr="003B66B6" w:rsidRDefault="00AF09B0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F09B0">
        <w:rPr>
          <w:kern w:val="2"/>
          <w:sz w:val="28"/>
          <w:szCs w:val="28"/>
        </w:rPr>
        <w:t>Основное мероприятие 2.6. Расходы за счет резервного фонда Администрации города Батайска в рамках подпрограммы</w:t>
      </w:r>
      <w:r>
        <w:rPr>
          <w:kern w:val="2"/>
          <w:sz w:val="28"/>
          <w:szCs w:val="28"/>
        </w:rPr>
        <w:t>.</w:t>
      </w:r>
    </w:p>
    <w:p w14:paraId="46E5C63C" w14:textId="3ED11D19" w:rsidR="003E391D" w:rsidRPr="003B66B6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се контрольные события, запланированны</w:t>
      </w:r>
      <w:r w:rsidR="00871304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подпрограммы «</w:t>
      </w:r>
      <w:r w:rsidR="00851952" w:rsidRPr="003B66B6">
        <w:rPr>
          <w:kern w:val="2"/>
          <w:sz w:val="28"/>
          <w:szCs w:val="28"/>
        </w:rPr>
        <w:t xml:space="preserve">Оптимизация и повышение качества предоставления государственных и муниципальных услуг в городе Батайске, в том числе на базе </w:t>
      </w:r>
      <w:r w:rsidR="00851952" w:rsidRPr="003B66B6">
        <w:rPr>
          <w:kern w:val="2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</w:t>
      </w:r>
      <w:r w:rsidRPr="003B66B6">
        <w:rPr>
          <w:kern w:val="2"/>
          <w:sz w:val="28"/>
          <w:szCs w:val="28"/>
        </w:rPr>
        <w:t>», достигнуты.</w:t>
      </w:r>
    </w:p>
    <w:p w14:paraId="36B22A0F" w14:textId="6EF9C916" w:rsidR="002510F6" w:rsidRPr="003B66B6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3.1 «</w:t>
      </w:r>
      <w:r w:rsidR="00F25BD6" w:rsidRPr="003B66B6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3B66B6">
        <w:rPr>
          <w:kern w:val="2"/>
          <w:sz w:val="28"/>
          <w:szCs w:val="28"/>
        </w:rPr>
        <w:t xml:space="preserve">». </w:t>
      </w:r>
      <w:r w:rsidR="002510F6" w:rsidRPr="003B66B6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F01F28" w:rsidRPr="003B66B6">
        <w:rPr>
          <w:kern w:val="2"/>
          <w:sz w:val="28"/>
          <w:szCs w:val="28"/>
        </w:rPr>
        <w:t>2022</w:t>
      </w:r>
      <w:r w:rsidR="002510F6" w:rsidRPr="003B66B6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3B66B6">
        <w:rPr>
          <w:kern w:val="2"/>
          <w:sz w:val="28"/>
          <w:szCs w:val="28"/>
        </w:rPr>
        <w:t>6100</w:t>
      </w:r>
      <w:r w:rsidR="002510F6" w:rsidRPr="003B66B6">
        <w:rPr>
          <w:kern w:val="2"/>
          <w:sz w:val="28"/>
          <w:szCs w:val="28"/>
        </w:rPr>
        <w:t>.</w:t>
      </w:r>
    </w:p>
    <w:p w14:paraId="6C045BE3" w14:textId="5B1F9BB0" w:rsidR="002510F6" w:rsidRPr="003B66B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3.2 «Официальное опубликование нормативно-правовых актов, иных информационных материалов Администрации города Батайска»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 рамках основного мероприятия обеспечено опубликование нормативных правовых актов Администрации города Батайска.</w:t>
      </w:r>
    </w:p>
    <w:p w14:paraId="7E45F684" w14:textId="555E9B14" w:rsidR="002510F6" w:rsidRPr="003B66B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3.3</w:t>
      </w:r>
      <w:r w:rsidR="007847AD" w:rsidRPr="003B66B6">
        <w:rPr>
          <w:kern w:val="2"/>
          <w:sz w:val="28"/>
          <w:szCs w:val="28"/>
        </w:rPr>
        <w:t xml:space="preserve"> «Развитие печатных средств массовой информации». В </w:t>
      </w:r>
      <w:r w:rsidR="00F01F28" w:rsidRPr="003B66B6">
        <w:rPr>
          <w:kern w:val="2"/>
          <w:sz w:val="28"/>
          <w:szCs w:val="28"/>
        </w:rPr>
        <w:t>2022</w:t>
      </w:r>
      <w:r w:rsidR="007847AD" w:rsidRPr="003B66B6">
        <w:rPr>
          <w:kern w:val="2"/>
          <w:sz w:val="28"/>
          <w:szCs w:val="28"/>
        </w:rPr>
        <w:t xml:space="preserve"> году продолжены мероприятия по поддержке и развитию Муниципального предприятие «Батайское информационное агентство «Вперед»</w:t>
      </w:r>
    </w:p>
    <w:p w14:paraId="5D0F2B40" w14:textId="50F2CC22" w:rsidR="00630099" w:rsidRPr="003B66B6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Контрольное событие подпрограммы «</w:t>
      </w:r>
      <w:r w:rsidR="007847AD" w:rsidRPr="003B66B6">
        <w:rPr>
          <w:kern w:val="2"/>
          <w:sz w:val="28"/>
          <w:szCs w:val="28"/>
        </w:rPr>
        <w:t>Развитие средств массовой информации</w:t>
      </w:r>
      <w:r w:rsidRPr="003B66B6">
        <w:rPr>
          <w:kern w:val="2"/>
          <w:sz w:val="28"/>
          <w:szCs w:val="28"/>
        </w:rPr>
        <w:t xml:space="preserve">»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Pr="003B66B6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за отчетный период отсутствуют.</w:t>
      </w:r>
      <w:r w:rsidR="007922DB" w:rsidRPr="003B66B6">
        <w:rPr>
          <w:kern w:val="2"/>
          <w:sz w:val="28"/>
          <w:szCs w:val="28"/>
        </w:rPr>
        <w:t xml:space="preserve"> </w:t>
      </w:r>
    </w:p>
    <w:p w14:paraId="20740AB8" w14:textId="50B9537B" w:rsidR="00EC0AD1" w:rsidRPr="003B66B6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 выполнении основных мероприятий подпрограмм и мероприятий </w:t>
      </w:r>
      <w:r w:rsidR="00871304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а также контрольных событий </w:t>
      </w:r>
      <w:r w:rsidR="00871304">
        <w:rPr>
          <w:kern w:val="2"/>
          <w:sz w:val="28"/>
          <w:szCs w:val="28"/>
        </w:rPr>
        <w:t>м</w:t>
      </w:r>
      <w:r w:rsidRPr="003B66B6">
        <w:rPr>
          <w:kern w:val="2"/>
          <w:sz w:val="28"/>
          <w:szCs w:val="28"/>
        </w:rPr>
        <w:t xml:space="preserve">униципальной программы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1 к настоящему отчету.</w:t>
      </w:r>
    </w:p>
    <w:p w14:paraId="1ECBF210" w14:textId="77777777" w:rsidR="00EC0AD1" w:rsidRPr="003B66B6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3B66B6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3B66B6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овлиявших на ход реализации </w:t>
      </w:r>
      <w:r w:rsidR="007B5B89" w:rsidRPr="003B66B6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77777777" w:rsidR="00630099" w:rsidRPr="003B66B6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ым</w:t>
      </w:r>
      <w:r w:rsidR="00AE6915" w:rsidRPr="003B66B6">
        <w:rPr>
          <w:kern w:val="2"/>
          <w:sz w:val="28"/>
          <w:szCs w:val="28"/>
        </w:rPr>
        <w:t xml:space="preserve"> фактором</w:t>
      </w:r>
      <w:r w:rsidRPr="003B66B6">
        <w:rPr>
          <w:kern w:val="2"/>
          <w:sz w:val="28"/>
          <w:szCs w:val="28"/>
        </w:rPr>
        <w:t xml:space="preserve">, повлиявшими на ход реализации </w:t>
      </w:r>
      <w:r w:rsidR="00AE691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</w:t>
      </w:r>
      <w:r w:rsidR="0074524F" w:rsidRPr="003B66B6">
        <w:rPr>
          <w:kern w:val="2"/>
          <w:sz w:val="28"/>
          <w:szCs w:val="28"/>
        </w:rPr>
        <w:t>стала</w:t>
      </w:r>
      <w:r w:rsidRPr="003B66B6">
        <w:rPr>
          <w:kern w:val="2"/>
          <w:sz w:val="28"/>
          <w:szCs w:val="28"/>
        </w:rPr>
        <w:t xml:space="preserve"> реализаци</w:t>
      </w:r>
      <w:r w:rsidR="0074524F" w:rsidRPr="003B66B6">
        <w:rPr>
          <w:kern w:val="2"/>
          <w:sz w:val="28"/>
          <w:szCs w:val="28"/>
        </w:rPr>
        <w:t>я</w:t>
      </w:r>
      <w:r w:rsidRPr="003B66B6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AE691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1C6DFA80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4. Сведения об использовании бюджетных</w:t>
      </w:r>
    </w:p>
    <w:p w14:paraId="3CE9FA8B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51E71513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лан расходов на реализацию Муниципальной программы н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составил</w:t>
      </w:r>
      <w:r w:rsidR="00687828" w:rsidRPr="003B66B6">
        <w:rPr>
          <w:kern w:val="2"/>
          <w:sz w:val="28"/>
          <w:szCs w:val="28"/>
        </w:rPr>
        <w:t xml:space="preserve"> </w:t>
      </w:r>
      <w:r w:rsidR="00F535A1" w:rsidRPr="00F535A1">
        <w:rPr>
          <w:kern w:val="2"/>
          <w:sz w:val="28"/>
          <w:szCs w:val="28"/>
        </w:rPr>
        <w:t>46967,0</w:t>
      </w:r>
      <w:r w:rsidRPr="003B66B6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федеральный бюджет – 0,0 тыс. рублей;</w:t>
      </w:r>
    </w:p>
    <w:p w14:paraId="4A594209" w14:textId="0900A690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ластной бюджет – </w:t>
      </w:r>
      <w:r w:rsidR="00F535A1" w:rsidRPr="00F535A1">
        <w:rPr>
          <w:kern w:val="2"/>
          <w:sz w:val="28"/>
          <w:szCs w:val="28"/>
        </w:rPr>
        <w:t>5038,1</w:t>
      </w:r>
      <w:r w:rsidR="00F535A1">
        <w:rPr>
          <w:kern w:val="2"/>
          <w:sz w:val="28"/>
          <w:szCs w:val="28"/>
        </w:rPr>
        <w:t xml:space="preserve"> </w:t>
      </w:r>
      <w:r w:rsidRPr="003B66B6">
        <w:rPr>
          <w:kern w:val="2"/>
          <w:sz w:val="28"/>
          <w:szCs w:val="28"/>
        </w:rPr>
        <w:t>тыс. рублей;</w:t>
      </w:r>
    </w:p>
    <w:p w14:paraId="5D47289D" w14:textId="46081254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естный бюджет – </w:t>
      </w:r>
      <w:r w:rsidR="00F535A1" w:rsidRPr="00F535A1">
        <w:rPr>
          <w:kern w:val="2"/>
          <w:sz w:val="28"/>
          <w:szCs w:val="28"/>
        </w:rPr>
        <w:t>41078,9</w:t>
      </w:r>
      <w:r w:rsidR="00687828" w:rsidRPr="003B66B6">
        <w:rPr>
          <w:kern w:val="2"/>
          <w:sz w:val="28"/>
          <w:szCs w:val="28"/>
        </w:rPr>
        <w:t xml:space="preserve"> </w:t>
      </w:r>
      <w:r w:rsidRPr="003B66B6">
        <w:rPr>
          <w:kern w:val="2"/>
          <w:sz w:val="28"/>
          <w:szCs w:val="28"/>
        </w:rPr>
        <w:t>тыс. рублей;</w:t>
      </w:r>
    </w:p>
    <w:p w14:paraId="0DEDE49B" w14:textId="6017EB0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 xml:space="preserve">внебюджетные источники – </w:t>
      </w:r>
      <w:r w:rsidR="00F535A1">
        <w:rPr>
          <w:kern w:val="2"/>
          <w:sz w:val="28"/>
          <w:szCs w:val="28"/>
        </w:rPr>
        <w:t>850,0</w:t>
      </w:r>
      <w:r w:rsidRPr="003B66B6">
        <w:rPr>
          <w:kern w:val="2"/>
          <w:sz w:val="28"/>
          <w:szCs w:val="28"/>
        </w:rPr>
        <w:t xml:space="preserve"> тыс. рублей.</w:t>
      </w:r>
    </w:p>
    <w:p w14:paraId="7A67D26A" w14:textId="78DA0499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3B66B6">
        <w:rPr>
          <w:kern w:val="2"/>
          <w:sz w:val="28"/>
          <w:szCs w:val="28"/>
        </w:rPr>
        <w:t xml:space="preserve">программе в </w:t>
      </w:r>
      <w:r w:rsidR="00F01F28" w:rsidRPr="003B66B6">
        <w:rPr>
          <w:kern w:val="2"/>
          <w:sz w:val="28"/>
          <w:szCs w:val="28"/>
        </w:rPr>
        <w:t>2022</w:t>
      </w:r>
      <w:r w:rsidR="005236C5" w:rsidRPr="003B66B6">
        <w:rPr>
          <w:kern w:val="2"/>
          <w:sz w:val="28"/>
          <w:szCs w:val="28"/>
        </w:rPr>
        <w:t xml:space="preserve"> году составило </w:t>
      </w:r>
      <w:r w:rsidR="00C42D61" w:rsidRPr="00C42D61">
        <w:rPr>
          <w:kern w:val="2"/>
          <w:sz w:val="28"/>
          <w:szCs w:val="28"/>
        </w:rPr>
        <w:t>46094,</w:t>
      </w:r>
      <w:r w:rsidR="0041713C">
        <w:rPr>
          <w:kern w:val="2"/>
          <w:sz w:val="28"/>
          <w:szCs w:val="28"/>
        </w:rPr>
        <w:t>2</w:t>
      </w:r>
      <w:r w:rsidRPr="003B66B6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федеральный бюджет – 0,0 тыс. рублей;</w:t>
      </w:r>
    </w:p>
    <w:p w14:paraId="2E63EC6B" w14:textId="666107C0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ластной бюджет – </w:t>
      </w:r>
      <w:r w:rsidR="00F535A1">
        <w:rPr>
          <w:kern w:val="2"/>
          <w:sz w:val="28"/>
          <w:szCs w:val="28"/>
        </w:rPr>
        <w:t>5038,1</w:t>
      </w:r>
      <w:r w:rsidRPr="003B66B6">
        <w:rPr>
          <w:kern w:val="2"/>
          <w:sz w:val="28"/>
          <w:szCs w:val="28"/>
        </w:rPr>
        <w:t xml:space="preserve"> тыс. рублей;</w:t>
      </w:r>
    </w:p>
    <w:p w14:paraId="4A71999D" w14:textId="17A33DDF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естный бюджет – </w:t>
      </w:r>
      <w:r w:rsidR="00C42D61">
        <w:rPr>
          <w:kern w:val="2"/>
          <w:sz w:val="28"/>
          <w:szCs w:val="28"/>
        </w:rPr>
        <w:t>40220,5</w:t>
      </w:r>
      <w:r w:rsidRPr="003B66B6">
        <w:rPr>
          <w:kern w:val="2"/>
          <w:sz w:val="28"/>
          <w:szCs w:val="28"/>
        </w:rPr>
        <w:t xml:space="preserve"> тыс. рублей;</w:t>
      </w:r>
    </w:p>
    <w:p w14:paraId="031F0696" w14:textId="4513C6D3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небюджетные источники – </w:t>
      </w:r>
      <w:r w:rsidR="00F535A1">
        <w:rPr>
          <w:kern w:val="2"/>
          <w:sz w:val="28"/>
          <w:szCs w:val="28"/>
        </w:rPr>
        <w:t>835,5</w:t>
      </w:r>
      <w:r w:rsidRPr="003B66B6">
        <w:rPr>
          <w:kern w:val="2"/>
          <w:sz w:val="28"/>
          <w:szCs w:val="28"/>
        </w:rPr>
        <w:t xml:space="preserve"> тыс. рублей.</w:t>
      </w:r>
    </w:p>
    <w:p w14:paraId="584C6735" w14:textId="46637F0A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2 к настоящему отчету.</w:t>
      </w:r>
    </w:p>
    <w:p w14:paraId="0620375F" w14:textId="0B97F22F" w:rsidR="009276ED" w:rsidRPr="003B66B6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3B66B6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</w:t>
      </w:r>
      <w:r w:rsidR="00F01F28" w:rsidRPr="003B66B6">
        <w:rPr>
          <w:bCs/>
          <w:sz w:val="28"/>
          <w:szCs w:val="28"/>
        </w:rPr>
        <w:t>2022</w:t>
      </w:r>
      <w:r w:rsidRPr="003B66B6">
        <w:rPr>
          <w:bCs/>
          <w:sz w:val="28"/>
          <w:szCs w:val="28"/>
        </w:rPr>
        <w:t xml:space="preserve"> году представлена в приложении № 3 к настоящему отчету</w:t>
      </w:r>
      <w:r w:rsidR="009276ED" w:rsidRPr="003B66B6">
        <w:rPr>
          <w:bCs/>
          <w:sz w:val="28"/>
          <w:szCs w:val="28"/>
        </w:rPr>
        <w:t>.</w:t>
      </w:r>
    </w:p>
    <w:p w14:paraId="1CF8FD33" w14:textId="77777777" w:rsidR="00630099" w:rsidRPr="003B66B6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3B66B6">
        <w:rPr>
          <w:bCs/>
          <w:sz w:val="28"/>
          <w:szCs w:val="28"/>
        </w:rPr>
        <w:br/>
      </w:r>
    </w:p>
    <w:p w14:paraId="17163E29" w14:textId="77777777" w:rsidR="007B5B89" w:rsidRPr="003B66B6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5</w:t>
      </w:r>
      <w:r w:rsidR="007B5B89" w:rsidRPr="003B66B6">
        <w:rPr>
          <w:kern w:val="2"/>
          <w:sz w:val="28"/>
          <w:szCs w:val="28"/>
        </w:rPr>
        <w:t xml:space="preserve">. </w:t>
      </w:r>
      <w:r w:rsidRPr="003B66B6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347086CB" w:rsidR="007B5B89" w:rsidRPr="003B66B6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униципальной программы, подпрограмм Муниципальной программы           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4A792C8A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71304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</w:t>
      </w:r>
      <w:r w:rsidR="00F01F28" w:rsidRPr="00871304">
        <w:rPr>
          <w:kern w:val="2"/>
          <w:sz w:val="28"/>
          <w:szCs w:val="28"/>
        </w:rPr>
        <w:t>2022</w:t>
      </w:r>
      <w:r w:rsidRPr="00871304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</w:t>
      </w:r>
      <w:r w:rsidR="00F01F28" w:rsidRPr="00871304">
        <w:rPr>
          <w:kern w:val="2"/>
          <w:sz w:val="28"/>
          <w:szCs w:val="28"/>
        </w:rPr>
        <w:t>2022</w:t>
      </w:r>
      <w:r w:rsidRPr="00871304">
        <w:rPr>
          <w:kern w:val="2"/>
          <w:sz w:val="28"/>
          <w:szCs w:val="28"/>
        </w:rPr>
        <w:t xml:space="preserve"> год достигнуты по 1</w:t>
      </w:r>
      <w:r w:rsidR="00B411A7" w:rsidRPr="00871304">
        <w:rPr>
          <w:kern w:val="2"/>
          <w:sz w:val="28"/>
          <w:szCs w:val="28"/>
        </w:rPr>
        <w:t>3</w:t>
      </w:r>
      <w:r w:rsidRPr="00871304">
        <w:rPr>
          <w:kern w:val="2"/>
          <w:sz w:val="28"/>
          <w:szCs w:val="28"/>
        </w:rPr>
        <w:t xml:space="preserve"> показателям.</w:t>
      </w:r>
      <w:r w:rsidRPr="003B66B6">
        <w:rPr>
          <w:kern w:val="2"/>
          <w:sz w:val="28"/>
          <w:szCs w:val="28"/>
        </w:rPr>
        <w:t xml:space="preserve"> </w:t>
      </w:r>
    </w:p>
    <w:p w14:paraId="2A66CF7E" w14:textId="77777777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32FD7AF5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 Уровень удовлетворенности жителей города Батайска качеством предоставления государственных и муниципальных услуг, – план – 90,0 процента, факт – 98,9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162DBF3" w14:textId="2FB7493F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871304">
        <w:rPr>
          <w:kern w:val="2"/>
          <w:sz w:val="28"/>
          <w:szCs w:val="28"/>
        </w:rPr>
        <w:t>ов</w:t>
      </w:r>
      <w:r w:rsidRPr="00B411A7">
        <w:rPr>
          <w:kern w:val="2"/>
          <w:sz w:val="28"/>
          <w:szCs w:val="28"/>
        </w:rPr>
        <w:t>, факт – 100,0 процент</w:t>
      </w:r>
      <w:r w:rsidR="00871304">
        <w:rPr>
          <w:kern w:val="2"/>
          <w:sz w:val="28"/>
          <w:szCs w:val="28"/>
        </w:rPr>
        <w:t>ов</w:t>
      </w:r>
      <w:r w:rsidRPr="00B411A7">
        <w:rPr>
          <w:kern w:val="2"/>
          <w:sz w:val="28"/>
          <w:szCs w:val="28"/>
        </w:rPr>
        <w:t>;</w:t>
      </w:r>
    </w:p>
    <w:p w14:paraId="089CD60B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1.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70,0 процентов, факт – 76,1 процентов;</w:t>
      </w:r>
    </w:p>
    <w:p w14:paraId="03CC1288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lastRenderedPageBreak/>
        <w:t>Показатель 1.2. Количество должностных лиц Администрации города Батайска, имеющих ключ усиленной квалифицированной электронной подписи, – план – 21 единиц, факт – 25 единиц;</w:t>
      </w:r>
    </w:p>
    <w:p w14:paraId="46EF972A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3. Доля оцифрованных архивных документов муниципальных архивов в общем количестве архивных документов муниципальных архивов – план – 0,0041 процента, факт – 1,8 процента;</w:t>
      </w:r>
    </w:p>
    <w:p w14:paraId="70870317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4. Количество информационных систем, введенных в эксплуатацию, – план – 0 единиц, факт – 0 единиц;</w:t>
      </w:r>
    </w:p>
    <w:p w14:paraId="068E8B96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2.1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ов, факт – 100,0 процентов;</w:t>
      </w:r>
    </w:p>
    <w:p w14:paraId="258DA148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2. Доля обязательных государственных услуг, по которым осуществляется электронное взаимодействие на базе МФЦ план – 60,0 процентов факт – 61,0 процентов; </w:t>
      </w:r>
    </w:p>
    <w:p w14:paraId="45710BF1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3. 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60,0 процентов, факт – 60,0 процентов; </w:t>
      </w:r>
    </w:p>
    <w:p w14:paraId="1CE3ECA7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4. Количество работников МФЦ, прошедших обучение в рамках системы непрерывного обучения план – 50,0 единиц, факт – 50 единиц; </w:t>
      </w:r>
    </w:p>
    <w:p w14:paraId="6EFA7CCF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1. Количество экземпляров печатных средств массовой информации (газет) – план – 6300 единиц, факт – 6250 единиц;</w:t>
      </w:r>
    </w:p>
    <w:p w14:paraId="1A930F9B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0BA8EFA4" w14:textId="77777777" w:rsid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3. Доля населения города Батайска, информированного о деятельности Администрации города Батайска – план – 50,0 процентов, факт – 50,0 процентов.</w:t>
      </w:r>
    </w:p>
    <w:p w14:paraId="00D29353" w14:textId="6F68343D" w:rsidR="007B5B89" w:rsidRPr="003B66B6" w:rsidRDefault="007B5B89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</w:t>
      </w:r>
      <w:r w:rsidR="00BA5795" w:rsidRPr="003B66B6"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Pr="003B66B6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3B66B6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6</w:t>
      </w:r>
      <w:r w:rsidR="007B5B89" w:rsidRPr="003B66B6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и реализации Муниципальной программы </w:t>
      </w:r>
    </w:p>
    <w:p w14:paraId="221E9BE7" w14:textId="67BFDDC9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5A365D48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реализации Муниципальной программы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Муниципальной программы:</w:t>
      </w:r>
    </w:p>
    <w:p w14:paraId="30A782AA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14:paraId="254C9431" w14:textId="27B5643C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B411A7">
        <w:rPr>
          <w:kern w:val="2"/>
          <w:sz w:val="28"/>
          <w:szCs w:val="28"/>
        </w:rPr>
        <w:t>9</w:t>
      </w:r>
      <w:r w:rsidRPr="003B66B6">
        <w:rPr>
          <w:kern w:val="2"/>
          <w:sz w:val="28"/>
          <w:szCs w:val="28"/>
        </w:rPr>
        <w:t>;</w:t>
      </w:r>
    </w:p>
    <w:p w14:paraId="05DDECE1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2DD51562" w14:textId="0D88DC26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62A2196E" w14:textId="305A26D9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B411A7">
        <w:rPr>
          <w:kern w:val="2"/>
          <w:sz w:val="28"/>
          <w:szCs w:val="28"/>
        </w:rPr>
        <w:t>2</w:t>
      </w:r>
      <w:r w:rsidRPr="003B66B6">
        <w:rPr>
          <w:kern w:val="2"/>
          <w:sz w:val="28"/>
          <w:szCs w:val="28"/>
        </w:rPr>
        <w:t>;</w:t>
      </w:r>
    </w:p>
    <w:p w14:paraId="7FB68013" w14:textId="08CB7B4C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2 равна 1,0</w:t>
      </w:r>
      <w:r w:rsidR="008F6BB4" w:rsidRPr="003B66B6">
        <w:rPr>
          <w:kern w:val="2"/>
          <w:sz w:val="28"/>
          <w:szCs w:val="28"/>
        </w:rPr>
        <w:t>5</w:t>
      </w:r>
      <w:r w:rsidRPr="003B66B6">
        <w:rPr>
          <w:kern w:val="2"/>
          <w:sz w:val="28"/>
          <w:szCs w:val="28"/>
        </w:rPr>
        <w:t>;</w:t>
      </w:r>
    </w:p>
    <w:p w14:paraId="175C676B" w14:textId="3A17F944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1.3 равна </w:t>
      </w:r>
      <w:r w:rsidR="00B411A7">
        <w:rPr>
          <w:kern w:val="2"/>
          <w:sz w:val="28"/>
          <w:szCs w:val="28"/>
        </w:rPr>
        <w:t>439</w:t>
      </w:r>
      <w:r w:rsidRPr="003B66B6">
        <w:rPr>
          <w:kern w:val="2"/>
          <w:sz w:val="28"/>
          <w:szCs w:val="28"/>
        </w:rPr>
        <w:t>,</w:t>
      </w:r>
      <w:r w:rsidR="008F6BB4" w:rsidRPr="003B66B6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4EF839EE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23D332EF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421588FD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2.2 равна </w:t>
      </w:r>
      <w:r w:rsidR="00B411A7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4C31E0DE" w14:textId="367ACBD1"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3 равна 1,</w:t>
      </w:r>
      <w:r w:rsidR="00B411A7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1FE9D929" w14:textId="79A8FF26" w:rsidR="00B411A7" w:rsidRPr="003B66B6" w:rsidRDefault="00B411A7" w:rsidP="00B411A7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равна 1,</w:t>
      </w:r>
      <w:r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308C8F33" w14:textId="7D242F8F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B411A7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1B5E563F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3B66B6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7A37AC5E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 w:rsidRPr="003B66B6">
        <w:rPr>
          <w:kern w:val="2"/>
          <w:sz w:val="28"/>
          <w:szCs w:val="28"/>
        </w:rPr>
        <w:t>1</w:t>
      </w:r>
      <w:r w:rsidR="00371AE7">
        <w:rPr>
          <w:kern w:val="2"/>
          <w:sz w:val="28"/>
          <w:szCs w:val="28"/>
        </w:rPr>
        <w:t>3</w:t>
      </w:r>
      <w:r w:rsidR="00A61935" w:rsidRPr="003B66B6">
        <w:rPr>
          <w:kern w:val="2"/>
          <w:sz w:val="28"/>
          <w:szCs w:val="28"/>
        </w:rPr>
        <w:t xml:space="preserve"> / 13</w:t>
      </w:r>
      <w:r w:rsidRPr="003B66B6">
        <w:rPr>
          <w:kern w:val="2"/>
          <w:sz w:val="28"/>
          <w:szCs w:val="28"/>
        </w:rPr>
        <w:t xml:space="preserve"> = </w:t>
      </w:r>
      <w:r w:rsidR="002B16AC">
        <w:rPr>
          <w:kern w:val="2"/>
          <w:sz w:val="28"/>
          <w:szCs w:val="28"/>
        </w:rPr>
        <w:t>1</w:t>
      </w:r>
      <w:r w:rsidRPr="003B66B6">
        <w:rPr>
          <w:kern w:val="2"/>
          <w:sz w:val="28"/>
          <w:szCs w:val="28"/>
        </w:rPr>
        <w:t>,</w:t>
      </w:r>
      <w:r w:rsidR="002B16AC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 xml:space="preserve"> что характеризует </w:t>
      </w:r>
      <w:r w:rsidR="00A61935" w:rsidRPr="003B66B6">
        <w:rPr>
          <w:kern w:val="2"/>
          <w:sz w:val="28"/>
          <w:szCs w:val="28"/>
        </w:rPr>
        <w:t>удовлетворительный уровень</w:t>
      </w:r>
      <w:r w:rsidRPr="003B66B6">
        <w:rPr>
          <w:kern w:val="2"/>
          <w:sz w:val="28"/>
          <w:szCs w:val="28"/>
        </w:rPr>
        <w:t xml:space="preserve"> эффективности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3. Бюджетная эффективность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143E43B9" w:rsidR="00A61935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 w:rsidRPr="003B66B6">
        <w:rPr>
          <w:kern w:val="2"/>
          <w:sz w:val="28"/>
          <w:szCs w:val="28"/>
        </w:rPr>
        <w:t>1</w:t>
      </w:r>
      <w:r w:rsidR="00C96DEE">
        <w:rPr>
          <w:kern w:val="2"/>
          <w:sz w:val="28"/>
          <w:szCs w:val="28"/>
        </w:rPr>
        <w:t>3</w:t>
      </w:r>
      <w:r w:rsidR="00A61935" w:rsidRPr="003B66B6">
        <w:rPr>
          <w:kern w:val="2"/>
          <w:sz w:val="28"/>
          <w:szCs w:val="28"/>
        </w:rPr>
        <w:t xml:space="preserve"> / 13</w:t>
      </w:r>
      <w:r w:rsidRPr="003B66B6">
        <w:rPr>
          <w:kern w:val="2"/>
          <w:sz w:val="28"/>
          <w:szCs w:val="28"/>
        </w:rPr>
        <w:t xml:space="preserve"> = </w:t>
      </w:r>
      <w:r w:rsidR="002B16AC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1A5554E6" w14:textId="1FA417E9" w:rsidR="00A61935" w:rsidRPr="00C96DEE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F09B0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AF09B0">
        <w:rPr>
          <w:kern w:val="2"/>
          <w:sz w:val="28"/>
          <w:szCs w:val="28"/>
        </w:rPr>
        <w:t xml:space="preserve">федерального бюджета, </w:t>
      </w:r>
      <w:r w:rsidRPr="00AF09B0">
        <w:rPr>
          <w:kern w:val="2"/>
          <w:sz w:val="28"/>
          <w:szCs w:val="28"/>
        </w:rPr>
        <w:t>областного бюджета, местн</w:t>
      </w:r>
      <w:r w:rsidR="00A61935" w:rsidRPr="00AF09B0">
        <w:rPr>
          <w:kern w:val="2"/>
          <w:sz w:val="28"/>
          <w:szCs w:val="28"/>
        </w:rPr>
        <w:t>ого</w:t>
      </w:r>
      <w:r w:rsidRPr="00AF09B0">
        <w:rPr>
          <w:kern w:val="2"/>
          <w:sz w:val="28"/>
          <w:szCs w:val="28"/>
        </w:rPr>
        <w:t xml:space="preserve"> бюджет</w:t>
      </w:r>
      <w:r w:rsidR="00A61935" w:rsidRPr="00AF09B0">
        <w:rPr>
          <w:kern w:val="2"/>
          <w:sz w:val="28"/>
          <w:szCs w:val="28"/>
        </w:rPr>
        <w:t>а и внебюджетных источников</w:t>
      </w:r>
      <w:r w:rsidRPr="00AF09B0">
        <w:rPr>
          <w:kern w:val="2"/>
          <w:sz w:val="28"/>
          <w:szCs w:val="28"/>
        </w:rPr>
        <w:t xml:space="preserve"> составляет</w:t>
      </w:r>
      <w:r w:rsidR="001D33DC" w:rsidRPr="00AF09B0">
        <w:rPr>
          <w:kern w:val="2"/>
          <w:sz w:val="28"/>
          <w:szCs w:val="28"/>
        </w:rPr>
        <w:t xml:space="preserve"> </w:t>
      </w:r>
      <w:r w:rsidR="00C96DEE" w:rsidRPr="00AF09B0">
        <w:rPr>
          <w:kern w:val="2"/>
          <w:sz w:val="28"/>
          <w:szCs w:val="28"/>
        </w:rPr>
        <w:t>46094,</w:t>
      </w:r>
      <w:r w:rsidR="0041713C">
        <w:rPr>
          <w:kern w:val="2"/>
          <w:sz w:val="28"/>
          <w:szCs w:val="28"/>
        </w:rPr>
        <w:t>2</w:t>
      </w:r>
      <w:r w:rsidRPr="00AF09B0">
        <w:rPr>
          <w:kern w:val="2"/>
          <w:sz w:val="28"/>
          <w:szCs w:val="28"/>
        </w:rPr>
        <w:t xml:space="preserve"> тыс. рублей / </w:t>
      </w:r>
      <w:r w:rsidR="00C96DEE" w:rsidRPr="00AF09B0">
        <w:rPr>
          <w:kern w:val="2"/>
          <w:sz w:val="28"/>
          <w:szCs w:val="28"/>
        </w:rPr>
        <w:t xml:space="preserve">46967,0 </w:t>
      </w:r>
      <w:r w:rsidR="001D33DC" w:rsidRPr="00AF09B0">
        <w:rPr>
          <w:kern w:val="2"/>
          <w:sz w:val="28"/>
          <w:szCs w:val="28"/>
        </w:rPr>
        <w:t xml:space="preserve"> </w:t>
      </w:r>
      <w:r w:rsidRPr="00AF09B0">
        <w:rPr>
          <w:kern w:val="2"/>
          <w:sz w:val="28"/>
          <w:szCs w:val="28"/>
        </w:rPr>
        <w:t>тыс. рублей = 0,</w:t>
      </w:r>
      <w:r w:rsidR="00A61935" w:rsidRPr="00AF09B0">
        <w:rPr>
          <w:kern w:val="2"/>
          <w:sz w:val="28"/>
          <w:szCs w:val="28"/>
        </w:rPr>
        <w:t>9</w:t>
      </w:r>
      <w:r w:rsidR="00C96DEE" w:rsidRPr="00AF09B0">
        <w:rPr>
          <w:kern w:val="2"/>
          <w:sz w:val="28"/>
          <w:szCs w:val="28"/>
        </w:rPr>
        <w:t>8</w:t>
      </w:r>
      <w:r w:rsidRPr="00AF09B0">
        <w:rPr>
          <w:kern w:val="2"/>
          <w:sz w:val="28"/>
          <w:szCs w:val="28"/>
        </w:rPr>
        <w:t>;</w:t>
      </w:r>
    </w:p>
    <w:p w14:paraId="56A6C283" w14:textId="697BA37B" w:rsidR="00A61935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составляет </w:t>
      </w:r>
      <w:r w:rsidR="00C96DEE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 xml:space="preserve"> / 0,</w:t>
      </w:r>
      <w:r w:rsidR="00A61935" w:rsidRPr="003B66B6">
        <w:rPr>
          <w:kern w:val="2"/>
          <w:sz w:val="28"/>
          <w:szCs w:val="28"/>
        </w:rPr>
        <w:t>9</w:t>
      </w:r>
      <w:r w:rsidR="001D33DC" w:rsidRPr="003B66B6">
        <w:rPr>
          <w:kern w:val="2"/>
          <w:sz w:val="28"/>
          <w:szCs w:val="28"/>
        </w:rPr>
        <w:t>6</w:t>
      </w:r>
      <w:r w:rsidRPr="003B66B6">
        <w:rPr>
          <w:kern w:val="2"/>
          <w:sz w:val="28"/>
          <w:szCs w:val="28"/>
        </w:rPr>
        <w:t xml:space="preserve"> = </w:t>
      </w:r>
      <w:r w:rsidR="00C96DEE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Уровень реализации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в целом составляет </w:t>
      </w:r>
    </w:p>
    <w:p w14:paraId="06D14C51" w14:textId="1D9C340F" w:rsidR="001D33DC" w:rsidRPr="003B66B6" w:rsidRDefault="00C96DEE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,0</w:t>
      </w:r>
      <w:r w:rsidR="00DD7222" w:rsidRPr="003B66B6">
        <w:rPr>
          <w:kern w:val="2"/>
          <w:sz w:val="28"/>
          <w:szCs w:val="28"/>
        </w:rPr>
        <w:t xml:space="preserve"> х 0,5 +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8</w:t>
      </w:r>
      <w:r w:rsidR="00DD7222" w:rsidRPr="003B66B6">
        <w:rPr>
          <w:kern w:val="2"/>
          <w:sz w:val="28"/>
          <w:szCs w:val="28"/>
        </w:rPr>
        <w:t xml:space="preserve"> х 0,3 +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8</w:t>
      </w:r>
      <w:r w:rsidR="00DD7222" w:rsidRPr="003B66B6">
        <w:rPr>
          <w:kern w:val="2"/>
          <w:sz w:val="28"/>
          <w:szCs w:val="28"/>
        </w:rPr>
        <w:t xml:space="preserve"> х 0,2 =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9</w:t>
      </w:r>
      <w:r w:rsidR="00DD7222" w:rsidRPr="003B66B6">
        <w:rPr>
          <w:kern w:val="2"/>
          <w:sz w:val="28"/>
          <w:szCs w:val="28"/>
        </w:rPr>
        <w:t xml:space="preserve">. </w:t>
      </w:r>
    </w:p>
    <w:p w14:paraId="2C686DBB" w14:textId="14CD1AEB" w:rsidR="0050478F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Таким образом, можно сделать вывод о</w:t>
      </w:r>
      <w:r w:rsidR="0050478F" w:rsidRPr="003B66B6">
        <w:rPr>
          <w:kern w:val="2"/>
          <w:sz w:val="28"/>
          <w:szCs w:val="28"/>
        </w:rPr>
        <w:t>б</w:t>
      </w:r>
      <w:r w:rsidRPr="003B66B6">
        <w:rPr>
          <w:kern w:val="2"/>
          <w:sz w:val="28"/>
          <w:szCs w:val="28"/>
        </w:rPr>
        <w:t xml:space="preserve"> </w:t>
      </w:r>
      <w:r w:rsidR="0050478F" w:rsidRPr="003B66B6">
        <w:rPr>
          <w:kern w:val="2"/>
          <w:sz w:val="28"/>
          <w:szCs w:val="28"/>
        </w:rPr>
        <w:t>удовлетворительном</w:t>
      </w:r>
      <w:r w:rsidRPr="003B66B6">
        <w:rPr>
          <w:kern w:val="2"/>
          <w:sz w:val="28"/>
          <w:szCs w:val="28"/>
        </w:rPr>
        <w:t xml:space="preserve"> уровне реализации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.</w:t>
      </w:r>
    </w:p>
    <w:p w14:paraId="3D465B7A" w14:textId="4C6ECAFE" w:rsidR="0050478F" w:rsidRPr="003B66B6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соответствуют объемам ассигнований </w:t>
      </w:r>
      <w:r w:rsidR="0050478F" w:rsidRPr="003B66B6">
        <w:rPr>
          <w:kern w:val="2"/>
          <w:sz w:val="28"/>
          <w:szCs w:val="28"/>
        </w:rPr>
        <w:t>бюджета города Батайска</w:t>
      </w:r>
      <w:r w:rsidRPr="003B66B6">
        <w:rPr>
          <w:kern w:val="2"/>
          <w:sz w:val="28"/>
          <w:szCs w:val="28"/>
        </w:rPr>
        <w:t xml:space="preserve">. Произведенные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расходы участников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3155E6C7" w:rsidR="00DD7222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</w:t>
      </w:r>
      <w:r w:rsidR="00015825" w:rsidRPr="003B66B6">
        <w:rPr>
          <w:kern w:val="2"/>
          <w:sz w:val="28"/>
          <w:szCs w:val="28"/>
        </w:rPr>
        <w:t>2.3</w:t>
      </w:r>
      <w:r w:rsidRPr="003B66B6">
        <w:rPr>
          <w:kern w:val="2"/>
          <w:sz w:val="28"/>
          <w:szCs w:val="28"/>
        </w:rPr>
        <w:t xml:space="preserve"> реализовано </w:t>
      </w:r>
      <w:r w:rsidR="00015825" w:rsidRPr="003B66B6">
        <w:rPr>
          <w:kern w:val="2"/>
          <w:sz w:val="28"/>
          <w:szCs w:val="28"/>
        </w:rPr>
        <w:t xml:space="preserve">за счет </w:t>
      </w:r>
      <w:r w:rsidRPr="003B66B6">
        <w:rPr>
          <w:kern w:val="2"/>
          <w:sz w:val="28"/>
          <w:szCs w:val="28"/>
        </w:rPr>
        <w:t xml:space="preserve">средств </w:t>
      </w:r>
      <w:r w:rsidR="00015825" w:rsidRPr="003B66B6">
        <w:rPr>
          <w:kern w:val="2"/>
          <w:sz w:val="28"/>
          <w:szCs w:val="28"/>
        </w:rPr>
        <w:t>областного бюджета</w:t>
      </w:r>
      <w:r w:rsidRPr="003B66B6">
        <w:rPr>
          <w:kern w:val="2"/>
          <w:sz w:val="28"/>
          <w:szCs w:val="28"/>
        </w:rPr>
        <w:t xml:space="preserve">. </w:t>
      </w:r>
      <w:r w:rsidR="00015825" w:rsidRPr="003B66B6">
        <w:rPr>
          <w:kern w:val="2"/>
          <w:sz w:val="28"/>
          <w:szCs w:val="28"/>
        </w:rPr>
        <w:t xml:space="preserve">Основные мероприятия 2.4, 2.5 реализованы за счет софинансирования </w:t>
      </w:r>
      <w:r w:rsidR="00015825" w:rsidRPr="003B66B6">
        <w:rPr>
          <w:kern w:val="2"/>
          <w:sz w:val="28"/>
          <w:szCs w:val="28"/>
        </w:rPr>
        <w:lastRenderedPageBreak/>
        <w:t>из областного бюджета. Основн</w:t>
      </w:r>
      <w:r w:rsidR="00C96DEE">
        <w:rPr>
          <w:kern w:val="2"/>
          <w:sz w:val="28"/>
          <w:szCs w:val="28"/>
        </w:rPr>
        <w:t>ое</w:t>
      </w:r>
      <w:r w:rsidR="00015825" w:rsidRPr="003B66B6">
        <w:rPr>
          <w:kern w:val="2"/>
          <w:sz w:val="28"/>
          <w:szCs w:val="28"/>
        </w:rPr>
        <w:t xml:space="preserve"> мероприяти</w:t>
      </w:r>
      <w:r w:rsidR="00C96DEE">
        <w:rPr>
          <w:kern w:val="2"/>
          <w:sz w:val="28"/>
          <w:szCs w:val="28"/>
        </w:rPr>
        <w:t>е</w:t>
      </w:r>
      <w:r w:rsidR="00015825" w:rsidRPr="003B66B6">
        <w:rPr>
          <w:kern w:val="2"/>
          <w:sz w:val="28"/>
          <w:szCs w:val="28"/>
        </w:rPr>
        <w:t xml:space="preserve"> 2.1, реализован</w:t>
      </w:r>
      <w:r w:rsidR="00C96DEE">
        <w:rPr>
          <w:kern w:val="2"/>
          <w:sz w:val="28"/>
          <w:szCs w:val="28"/>
        </w:rPr>
        <w:t>о</w:t>
      </w:r>
      <w:r w:rsidR="00015825" w:rsidRPr="003B66B6">
        <w:rPr>
          <w:kern w:val="2"/>
          <w:sz w:val="28"/>
          <w:szCs w:val="28"/>
        </w:rPr>
        <w:t xml:space="preserve"> с привлечением внебюдж</w:t>
      </w:r>
      <w:r w:rsidR="00EC0AD1" w:rsidRPr="003B66B6">
        <w:rPr>
          <w:kern w:val="2"/>
          <w:sz w:val="28"/>
          <w:szCs w:val="28"/>
        </w:rPr>
        <w:t>етных средств.</w:t>
      </w:r>
    </w:p>
    <w:p w14:paraId="0581D317" w14:textId="0D7C5C74" w:rsidR="00015825" w:rsidRPr="003B66B6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Муниципальное задание, доведенн</w:t>
      </w:r>
      <w:r w:rsidR="00015825" w:rsidRPr="003B66B6">
        <w:rPr>
          <w:kern w:val="2"/>
          <w:sz w:val="28"/>
          <w:szCs w:val="28"/>
        </w:rPr>
        <w:t>о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реализации основных мероприятий Муниципальной программы, выполнено, в соответствии с целями и задачами Муниципальной программы.</w:t>
      </w:r>
    </w:p>
    <w:p w14:paraId="608BC82F" w14:textId="77777777" w:rsidR="00015825" w:rsidRPr="003B66B6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Pr="003B66B6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7</w:t>
      </w:r>
      <w:r w:rsidR="00630099" w:rsidRPr="003B66B6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 w:rsidRPr="003B66B6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3B66B6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2A0023B9" w:rsidR="004772F1" w:rsidRDefault="008E1C72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вязи с многократным перевыполнением п</w:t>
      </w:r>
      <w:r w:rsidRPr="008E1C72">
        <w:rPr>
          <w:kern w:val="2"/>
          <w:sz w:val="28"/>
          <w:szCs w:val="28"/>
        </w:rPr>
        <w:t>оказател</w:t>
      </w:r>
      <w:r>
        <w:rPr>
          <w:kern w:val="2"/>
          <w:sz w:val="28"/>
          <w:szCs w:val="28"/>
        </w:rPr>
        <w:t>я</w:t>
      </w:r>
      <w:r w:rsidRPr="008E1C72">
        <w:rPr>
          <w:kern w:val="2"/>
          <w:sz w:val="28"/>
          <w:szCs w:val="28"/>
        </w:rPr>
        <w:t xml:space="preserve"> 1.3. Доля оцифрованных архивных документов</w:t>
      </w:r>
      <w:r>
        <w:rPr>
          <w:kern w:val="2"/>
          <w:sz w:val="28"/>
          <w:szCs w:val="28"/>
        </w:rPr>
        <w:t xml:space="preserve">,  </w:t>
      </w:r>
      <w:r w:rsidR="0061082E" w:rsidRPr="003B66B6">
        <w:rPr>
          <w:kern w:val="2"/>
          <w:sz w:val="28"/>
          <w:szCs w:val="28"/>
        </w:rPr>
        <w:t xml:space="preserve">предлагается произвести корректировку значений в сторону </w:t>
      </w:r>
      <w:r>
        <w:rPr>
          <w:kern w:val="2"/>
          <w:sz w:val="28"/>
          <w:szCs w:val="28"/>
        </w:rPr>
        <w:t>увеличения</w:t>
      </w:r>
      <w:r w:rsidR="0061082E" w:rsidRPr="003B66B6">
        <w:rPr>
          <w:kern w:val="2"/>
          <w:sz w:val="28"/>
          <w:szCs w:val="28"/>
        </w:rPr>
        <w:t xml:space="preserve"> по отношению к ранее запланированным показателям.</w:t>
      </w:r>
    </w:p>
    <w:p w14:paraId="140EF297" w14:textId="77777777" w:rsidR="002D374F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F23A6D" w:rsidRDefault="008337D2" w:rsidP="008337D2">
      <w:pPr>
        <w:rPr>
          <w:color w:val="0D0D0D"/>
        </w:rPr>
        <w:sectPr w:rsidR="008337D2" w:rsidRPr="00F23A6D" w:rsidSect="00470A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68A3B" w14:textId="77777777" w:rsidR="007922DB" w:rsidRPr="00810C0A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1" w:name="Par1422"/>
      <w:bookmarkEnd w:id="1"/>
      <w:r w:rsidRPr="00810C0A">
        <w:rPr>
          <w:kern w:val="2"/>
          <w:sz w:val="28"/>
          <w:szCs w:val="28"/>
        </w:rPr>
        <w:lastRenderedPageBreak/>
        <w:t>Приложение № 1</w:t>
      </w:r>
    </w:p>
    <w:p w14:paraId="0701BA1A" w14:textId="345EC405" w:rsidR="007922DB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="00930AC2"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="00930AC2"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684D218E" w14:textId="77777777" w:rsidR="007922DB" w:rsidRDefault="007922DB" w:rsidP="008337D2">
      <w:pPr>
        <w:jc w:val="center"/>
      </w:pPr>
    </w:p>
    <w:p w14:paraId="720D2192" w14:textId="77777777" w:rsidR="00C9276E" w:rsidRDefault="00C9276E" w:rsidP="00C9276E">
      <w:pPr>
        <w:widowControl w:val="0"/>
        <w:autoSpaceDE w:val="0"/>
        <w:jc w:val="center"/>
      </w:pPr>
      <w:r>
        <w:t>СВЕДЕНИЯ</w:t>
      </w:r>
    </w:p>
    <w:p w14:paraId="7CCDC7D6" w14:textId="77777777" w:rsidR="00C9276E" w:rsidRDefault="00C9276E" w:rsidP="00C9276E">
      <w:pPr>
        <w:widowControl w:val="0"/>
        <w:autoSpaceDE w:val="0"/>
        <w:jc w:val="center"/>
      </w:pPr>
      <w:r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Default="00C9276E" w:rsidP="00C9276E">
      <w:pPr>
        <w:widowControl w:val="0"/>
        <w:autoSpaceDE w:val="0"/>
        <w:jc w:val="center"/>
      </w:pPr>
      <w:r>
        <w:t xml:space="preserve">а также контрольных событий муниципальной программы </w:t>
      </w:r>
    </w:p>
    <w:p w14:paraId="0A902453" w14:textId="0373E129" w:rsidR="00C9276E" w:rsidRDefault="00C9276E" w:rsidP="00C9276E">
      <w:pPr>
        <w:widowControl w:val="0"/>
        <w:autoSpaceDE w:val="0"/>
        <w:jc w:val="center"/>
      </w:pPr>
      <w:r>
        <w:t>за 20</w:t>
      </w:r>
      <w:r w:rsidR="00E7408A">
        <w:t>2</w:t>
      </w:r>
      <w:r w:rsidR="00F01F28">
        <w:t>2</w:t>
      </w:r>
      <w:r w:rsidR="00A0422A">
        <w:t xml:space="preserve"> </w:t>
      </w:r>
      <w:r>
        <w:t>г.</w:t>
      </w:r>
    </w:p>
    <w:p w14:paraId="56CE3621" w14:textId="77777777" w:rsidR="00C9276E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Default="00C9276E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C9276E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заплани-рованны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Default="00C9276E" w:rsidP="001D45BF">
            <w:pPr>
              <w:snapToGrid w:val="0"/>
            </w:pPr>
          </w:p>
        </w:tc>
      </w:tr>
      <w:tr w:rsidR="00C9276E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A0422A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A0422A" w:rsidRDefault="00A0422A" w:rsidP="001D45BF">
            <w:pPr>
              <w:rPr>
                <w:bCs/>
                <w:kern w:val="2"/>
              </w:rPr>
            </w:pPr>
            <w:r w:rsidRPr="00A0422A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начальник отдела информационно-коммуникацион</w:t>
            </w:r>
            <w:r>
              <w:lastRenderedPageBreak/>
              <w:t>ных технологий</w:t>
            </w:r>
          </w:p>
          <w:p w14:paraId="088BDF6D" w14:textId="23CB56CD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и города Батайска </w:t>
            </w:r>
            <w:r w:rsidR="002F6610">
              <w:t>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</w:tr>
      <w:tr w:rsidR="00A0422A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Default="00A0422A" w:rsidP="00A0422A">
            <w:r>
              <w:t>начальник отдела информационно-коммуникационных технологий</w:t>
            </w:r>
          </w:p>
          <w:p w14:paraId="2892A339" w14:textId="7B04C930" w:rsidR="00A0422A" w:rsidRDefault="00A0422A" w:rsidP="00A0422A">
            <w:r>
              <w:t xml:space="preserve">Администрации города Батайска </w:t>
            </w:r>
            <w:r w:rsidR="002F6610">
              <w:t>Маслов А.Н</w:t>
            </w:r>
            <w:r w:rsidR="004D1A56">
              <w:t>.</w:t>
            </w:r>
            <w:r>
              <w:t>;</w:t>
            </w:r>
          </w:p>
          <w:p w14:paraId="1C8C8465" w14:textId="77777777" w:rsidR="00A0422A" w:rsidRDefault="00A0422A" w:rsidP="00A0422A">
            <w:r>
              <w:t>Начальник финансового управления города Батайска Свистунов О.В.;</w:t>
            </w:r>
          </w:p>
          <w:p w14:paraId="55BFE37E" w14:textId="3D83FE39" w:rsidR="00A0422A" w:rsidRDefault="00A0422A" w:rsidP="00A0422A">
            <w:r>
              <w:t xml:space="preserve">Начальник управления жилищно-коммунального хозяйства города Батайска </w:t>
            </w:r>
            <w:r w:rsidR="002F6610">
              <w:t>Углов С.В</w:t>
            </w:r>
            <w:r w:rsidR="004D1A56">
              <w:t>.</w:t>
            </w:r>
            <w:r>
              <w:t>;</w:t>
            </w:r>
          </w:p>
          <w:p w14:paraId="3D873995" w14:textId="77777777" w:rsidR="00A0422A" w:rsidRDefault="00A0422A" w:rsidP="00A0422A">
            <w:r>
              <w:t>Начальник управления культуры города Батайска Гетьманская А.В.;</w:t>
            </w:r>
          </w:p>
          <w:p w14:paraId="07B8D6AF" w14:textId="2670803B" w:rsidR="00A0422A" w:rsidRDefault="00A0422A" w:rsidP="00A0422A">
            <w:r>
              <w:t xml:space="preserve">Началник управления по </w:t>
            </w:r>
            <w:r>
              <w:lastRenderedPageBreak/>
              <w:t xml:space="preserve">архитектуре и градостроительству города Батайска </w:t>
            </w:r>
            <w:r w:rsidR="004D1A56">
              <w:t>Кузьменко В.Н.</w:t>
            </w:r>
            <w:r>
              <w:t>;</w:t>
            </w:r>
          </w:p>
          <w:p w14:paraId="5910AAF9" w14:textId="3C3F6836" w:rsidR="00A0422A" w:rsidRDefault="00A0422A" w:rsidP="00A0422A">
            <w:r>
              <w:t xml:space="preserve">Начальник управление образования города Батайска </w:t>
            </w:r>
            <w:r w:rsidR="002F6610">
              <w:t>Берлим Л.И.</w:t>
            </w:r>
            <w:r>
              <w:t>;</w:t>
            </w:r>
          </w:p>
          <w:p w14:paraId="6F7C0385" w14:textId="342CC36F" w:rsidR="00A0422A" w:rsidRDefault="00A0422A" w:rsidP="00A0422A">
            <w:r>
              <w:t xml:space="preserve">Председатель комитета по управлению имуществом города Батайска </w:t>
            </w:r>
            <w:r w:rsidR="004D1A56">
              <w:t>Сыс А.Б.</w:t>
            </w:r>
            <w:r>
              <w:t>;</w:t>
            </w:r>
          </w:p>
          <w:p w14:paraId="03A00932" w14:textId="77777777" w:rsidR="00A0422A" w:rsidRDefault="00A0422A" w:rsidP="00A0422A">
            <w:r>
              <w:t>Начальник управления социальной защиты населения города Батайска Завгородний С.А.;</w:t>
            </w:r>
          </w:p>
          <w:p w14:paraId="2D8D6AA7" w14:textId="678DAF30" w:rsidR="00A0422A" w:rsidRPr="00E0647E" w:rsidRDefault="00A0422A" w:rsidP="00A0422A">
            <w:r>
              <w:t xml:space="preserve">Начальник отдела записи актов гражданского состояния города Батайска </w:t>
            </w:r>
            <w:r w:rsidR="004D1A56">
              <w:t>Тулина Н.П.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5EC03352" w:rsidR="00A0422A" w:rsidRPr="00C81E1E" w:rsidRDefault="00A0422A" w:rsidP="00DC67B7">
            <w:pPr>
              <w:jc w:val="center"/>
            </w:pPr>
            <w:r w:rsidRPr="00C81E1E">
              <w:lastRenderedPageBreak/>
              <w:t xml:space="preserve">31 декабря </w:t>
            </w:r>
            <w:r w:rsidR="00F01F28">
              <w:t>2022</w:t>
            </w:r>
            <w:r w:rsidRPr="00C81E1E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28C39737" w:rsidR="00A0422A" w:rsidRPr="00C81E1E" w:rsidRDefault="00681A66" w:rsidP="00DC67B7">
            <w:pPr>
              <w:jc w:val="center"/>
            </w:pPr>
            <w:r>
              <w:t>9 января</w:t>
            </w:r>
            <w:r w:rsidR="00A0422A" w:rsidRPr="00C81E1E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499EA4F3" w:rsidR="00A0422A" w:rsidRPr="00C81E1E" w:rsidRDefault="00A0422A" w:rsidP="00DC67B7">
            <w:pPr>
              <w:jc w:val="center"/>
            </w:pPr>
            <w:r w:rsidRPr="00C81E1E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14:paraId="740169C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уровня информированности населения о деятельности Администрации города Батайска отраслевы</w:t>
            </w:r>
            <w:r>
              <w:lastRenderedPageBreak/>
              <w:t>х (функциональных) органов;</w:t>
            </w:r>
          </w:p>
          <w:p w14:paraId="7544C58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6A5B713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к использованию современных информационно-коммуникационных технологий в своей деятельнос</w:t>
            </w:r>
            <w:r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754715" w:rsidRDefault="00A0422A" w:rsidP="00A0422A">
            <w:pPr>
              <w:rPr>
                <w:kern w:val="2"/>
              </w:rPr>
            </w:pPr>
            <w:r>
              <w:lastRenderedPageBreak/>
              <w:t xml:space="preserve">обеспечено: </w:t>
            </w:r>
            <w:r w:rsidRPr="00754715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07982074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повышение готовности и мотивации </w:t>
            </w:r>
            <w:r w:rsidRPr="00754715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14:paraId="12CB39DE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 w:rsidRPr="00754715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 – </w:t>
            </w:r>
          </w:p>
        </w:tc>
      </w:tr>
      <w:tr w:rsidR="00DB19CD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CD4C41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Контрольное событие</w:t>
            </w:r>
            <w:r>
              <w:rPr>
                <w:kern w:val="2"/>
              </w:rPr>
              <w:t xml:space="preserve"> 1.1.</w:t>
            </w:r>
          </w:p>
          <w:p w14:paraId="18E9DAD4" w14:textId="77777777" w:rsidR="00DB19CD" w:rsidRPr="00A0422A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6049" w14:textId="77777777" w:rsidR="002F6610" w:rsidRDefault="002F6610" w:rsidP="002F6610">
            <w:r>
              <w:t>начальник отдела информационно-коммуникационных технологий</w:t>
            </w:r>
          </w:p>
          <w:p w14:paraId="42D9C03D" w14:textId="77777777" w:rsidR="002F6610" w:rsidRDefault="002F6610" w:rsidP="002F6610">
            <w:r>
              <w:t>Администрации города Батайска Маслов А.Н..;</w:t>
            </w:r>
          </w:p>
          <w:p w14:paraId="36B0B755" w14:textId="77777777" w:rsidR="002F6610" w:rsidRDefault="002F6610" w:rsidP="002F6610">
            <w:r>
              <w:t>Начальник финансового управления города Батайска Свистунов О.В.;</w:t>
            </w:r>
          </w:p>
          <w:p w14:paraId="3476032F" w14:textId="77777777" w:rsidR="002F6610" w:rsidRDefault="002F6610" w:rsidP="002F6610">
            <w:r>
              <w:t>Начальник управления жилищно-коммунального хозяйства города Батайска Углов С.В.;</w:t>
            </w:r>
          </w:p>
          <w:p w14:paraId="2E64EA9B" w14:textId="77777777" w:rsidR="002F6610" w:rsidRDefault="002F6610" w:rsidP="002F6610">
            <w:r>
              <w:t>Начальник управления культуры города Батайска Гетьманская А.В.;</w:t>
            </w:r>
          </w:p>
          <w:p w14:paraId="70890F8D" w14:textId="77777777" w:rsidR="002F6610" w:rsidRDefault="002F6610" w:rsidP="002F6610">
            <w:r>
              <w:t xml:space="preserve">Началник управления по архитектуре и градостроительству города </w:t>
            </w:r>
            <w:r>
              <w:lastRenderedPageBreak/>
              <w:t>Батайска Кузьменко В.Н.;</w:t>
            </w:r>
          </w:p>
          <w:p w14:paraId="55268CDB" w14:textId="77777777" w:rsidR="002F6610" w:rsidRDefault="002F6610" w:rsidP="002F6610">
            <w:r>
              <w:t>Начальник управление образования города Батайска Берлим Л.И.;</w:t>
            </w:r>
          </w:p>
          <w:p w14:paraId="42F6987B" w14:textId="77777777" w:rsidR="002F6610" w:rsidRDefault="002F6610" w:rsidP="002F6610">
            <w:r>
              <w:t>Председатель комитета по управлению имуществом города Батайска Сыс А.Б.;</w:t>
            </w:r>
          </w:p>
          <w:p w14:paraId="0944883E" w14:textId="77777777" w:rsidR="002F6610" w:rsidRDefault="002F6610" w:rsidP="002F6610">
            <w:r>
              <w:t>Начальник управления социальной защиты населения города Батайска Завгородний С.А.;</w:t>
            </w:r>
          </w:p>
          <w:p w14:paraId="513B65BA" w14:textId="252B7908" w:rsidR="00DB19CD" w:rsidRDefault="002F6610" w:rsidP="002F6610"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128421AA" w:rsidR="00DB19CD" w:rsidRPr="009B2FAA" w:rsidRDefault="00DB19CD" w:rsidP="00DC67B7">
            <w:pPr>
              <w:jc w:val="center"/>
            </w:pPr>
            <w:r w:rsidRPr="009B2F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9B2F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56C01CD9" w:rsidR="00DB19CD" w:rsidRDefault="00DB19CD" w:rsidP="00DC67B7">
            <w:pPr>
              <w:jc w:val="center"/>
            </w:pPr>
            <w:r w:rsidRPr="009B2F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с</w:t>
            </w:r>
            <w:r w:rsidRPr="00CD4C41">
              <w:rPr>
                <w:spacing w:val="-8"/>
                <w:kern w:val="2"/>
              </w:rPr>
              <w:t>овременная информационная и</w:t>
            </w:r>
          </w:p>
          <w:p w14:paraId="5EFE60F0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 xml:space="preserve">обновление </w:t>
            </w:r>
            <w:r w:rsidRPr="00CD4C41">
              <w:rPr>
                <w:spacing w:val="-8"/>
                <w:kern w:val="2"/>
              </w:rPr>
              <w:t>информ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</w:t>
            </w:r>
          </w:p>
          <w:p w14:paraId="3FC4D00F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>телекоммуник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нфраструктур</w:t>
            </w:r>
            <w:r>
              <w:rPr>
                <w:spacing w:val="-8"/>
                <w:kern w:val="2"/>
              </w:rPr>
              <w:t>ы</w:t>
            </w:r>
          </w:p>
          <w:p w14:paraId="7C6E9368" w14:textId="77777777" w:rsidR="00DB19CD" w:rsidRPr="00CD4021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DEA5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</w:t>
            </w:r>
            <w:r>
              <w:lastRenderedPageBreak/>
              <w:t>коммуникационных технологий</w:t>
            </w:r>
          </w:p>
          <w:p w14:paraId="29943031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Администрации города Батайска Маслов А.Н..;</w:t>
            </w:r>
          </w:p>
          <w:p w14:paraId="35098FE2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финансового управления города Батайска Свистунов О.В.;</w:t>
            </w:r>
          </w:p>
          <w:p w14:paraId="4AE1A0E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жилищно-коммунального хозяйства города Батайска Углов С.В.;</w:t>
            </w:r>
          </w:p>
          <w:p w14:paraId="4CE6828D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культуры города Батайска Гетьманская А.В.;</w:t>
            </w:r>
          </w:p>
          <w:p w14:paraId="422B43BF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ник управления по архитектуре и градостроительству города Батайска Кузьменко В.Н.;</w:t>
            </w:r>
          </w:p>
          <w:p w14:paraId="10D2DF24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управление </w:t>
            </w:r>
            <w:r>
              <w:lastRenderedPageBreak/>
              <w:t>образования города Батайска Берлим Л.И.;</w:t>
            </w:r>
          </w:p>
          <w:p w14:paraId="04C71903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Председатель комитета по управлению имуществом города Батайска Сыс А.Б.;</w:t>
            </w:r>
          </w:p>
          <w:p w14:paraId="65172CA7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социальной защиты населения города Батайска Завгородний С.А.;</w:t>
            </w:r>
          </w:p>
          <w:p w14:paraId="33BBCF96" w14:textId="4518F515" w:rsidR="00DB19CD" w:rsidRPr="00754715" w:rsidRDefault="002F6610" w:rsidP="002F6610">
            <w:pPr>
              <w:rPr>
                <w:kern w:val="2"/>
              </w:rPr>
            </w:pPr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0EA71CAC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23D65944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73613CFB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беспечение</w:t>
            </w:r>
            <w:r>
              <w:t>:</w:t>
            </w:r>
            <w:r w:rsidRPr="002F087D">
              <w:t xml:space="preserve"> защиты информации, </w:t>
            </w:r>
            <w:r w:rsidRPr="002F087D">
              <w:lastRenderedPageBreak/>
              <w:t>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 w:rsidRPr="002F087D">
              <w:lastRenderedPageBreak/>
              <w:t>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2F087D">
              <w:t>обеспечение защит</w:t>
            </w:r>
            <w:r>
              <w:t>а</w:t>
            </w:r>
            <w:r w:rsidRPr="002F087D">
              <w:t xml:space="preserve"> информации, </w:t>
            </w:r>
            <w:r w:rsidRPr="002F087D">
              <w:lastRenderedPageBreak/>
              <w:t>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1.2.</w:t>
            </w:r>
          </w:p>
          <w:p w14:paraId="51F4485B" w14:textId="77777777" w:rsidR="00DB19CD" w:rsidRPr="00754715" w:rsidRDefault="00DB19CD" w:rsidP="001D45BF">
            <w:r w:rsidRPr="00754715">
              <w:t xml:space="preserve">Реализация </w:t>
            </w:r>
            <w:r>
              <w:t xml:space="preserve">требований </w:t>
            </w:r>
            <w:r w:rsidRPr="00754715">
              <w:t>Федерального закона от  27.07.2006</w:t>
            </w:r>
            <w:r>
              <w:t xml:space="preserve"> </w:t>
            </w:r>
            <w:r w:rsidRPr="00754715">
              <w:t>№</w:t>
            </w:r>
            <w:r>
              <w:t xml:space="preserve"> </w:t>
            </w:r>
            <w:r w:rsidRPr="00754715">
              <w:t>152-ФЗ</w:t>
            </w:r>
            <w:r>
              <w:t xml:space="preserve"> «</w:t>
            </w:r>
            <w:r w:rsidRPr="002F087D">
              <w:t>О персональных данных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23FE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ных технологий</w:t>
            </w:r>
          </w:p>
          <w:p w14:paraId="76089EB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Администрации города Батайска Маслов А.Н..;</w:t>
            </w:r>
          </w:p>
          <w:p w14:paraId="43BDAB58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lastRenderedPageBreak/>
              <w:t>Начальник финансового управления города Батайска Свистунов О.В.;</w:t>
            </w:r>
          </w:p>
          <w:p w14:paraId="5E63394A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жилищно-коммунального хозяйства города Батайска Углов С.В.;</w:t>
            </w:r>
          </w:p>
          <w:p w14:paraId="1F99C26C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культуры города Батайска Гетьманская А.В.;</w:t>
            </w:r>
          </w:p>
          <w:p w14:paraId="68C46A58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ник управления по архитектуре и градостроительству города Батайска Кузьменко В.Н.;</w:t>
            </w:r>
          </w:p>
          <w:p w14:paraId="5230AC4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е образования города Батайска Берлим Л.И.;</w:t>
            </w:r>
          </w:p>
          <w:p w14:paraId="304CFDE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Председатель комитета по </w:t>
            </w:r>
            <w:r>
              <w:lastRenderedPageBreak/>
              <w:t>управлению имуществом города Батайска Сыс А.Б.;</w:t>
            </w:r>
          </w:p>
          <w:p w14:paraId="14B4401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социальной защиты населения города Батайска Завгородний С.А.;</w:t>
            </w:r>
          </w:p>
          <w:p w14:paraId="7343A89C" w14:textId="620A5670" w:rsidR="00DB19CD" w:rsidRPr="00754715" w:rsidRDefault="002F6610" w:rsidP="002F6610"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218E0E07" w:rsidR="00DB19CD" w:rsidRPr="005A4985" w:rsidRDefault="00DB19CD" w:rsidP="00DC67B7">
            <w:pPr>
              <w:jc w:val="center"/>
            </w:pPr>
            <w:r w:rsidRPr="005A4985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5A4985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2431D214" w:rsidR="00DB19CD" w:rsidRDefault="00DB19CD" w:rsidP="00DC67B7">
            <w:pPr>
              <w:jc w:val="center"/>
            </w:pPr>
            <w:r w:rsidRPr="005A4985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ие выполнение требований </w:t>
            </w:r>
            <w:r w:rsidRPr="002F087D">
              <w:t xml:space="preserve">Федерального закона </w:t>
            </w:r>
            <w:r w:rsidRPr="002F087D">
              <w:lastRenderedPageBreak/>
              <w:t>от  27.07.2006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 выполнение требований </w:t>
            </w:r>
            <w:r w:rsidRPr="002F087D">
              <w:t>Федерального закона от  27.07.2006 № 152-ФЗ «О персональны</w:t>
            </w:r>
            <w:r w:rsidRPr="002F087D">
              <w:lastRenderedPageBreak/>
              <w:t>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6F95E3E5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r w:rsidR="002F6610">
              <w:rPr>
                <w:kern w:val="2"/>
              </w:rPr>
              <w:t>Саен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263A0DA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24821143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16BFC45B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: </w:t>
            </w:r>
            <w:r w:rsidRPr="00754715">
              <w:rPr>
                <w:kern w:val="2"/>
              </w:rPr>
              <w:t>повышени</w:t>
            </w:r>
            <w:r>
              <w:rPr>
                <w:kern w:val="2"/>
              </w:rPr>
              <w:t>я</w:t>
            </w:r>
            <w:r w:rsidRPr="00754715">
              <w:rPr>
                <w:kern w:val="2"/>
              </w:rPr>
              <w:t xml:space="preserve"> доступности информации о культурном достоянии города для граждан и организаци</w:t>
            </w:r>
            <w:r w:rsidRPr="00754715">
              <w:rPr>
                <w:kern w:val="2"/>
              </w:rPr>
              <w:lastRenderedPageBreak/>
              <w:t xml:space="preserve">й; повышение спроса </w:t>
            </w:r>
          </w:p>
          <w:p w14:paraId="21DCF8FB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 w:rsidRPr="00754715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35486E0E" w14:textId="77777777" w:rsidR="00DB19CD" w:rsidRPr="00754715" w:rsidRDefault="00DB19CD" w:rsidP="001D45BF">
            <w:r w:rsidRPr="00754715">
              <w:rPr>
                <w:kern w:val="2"/>
              </w:rPr>
              <w:t xml:space="preserve">и организаций к использованию современных информационно-коммуникационных технологий в своей </w:t>
            </w:r>
            <w:r w:rsidRPr="00754715">
              <w:rPr>
                <w:kern w:val="2"/>
              </w:rPr>
              <w:lastRenderedPageBreak/>
              <w:t>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 повышение доступности информации о культурном достоянии города для граждан и организаций; повышение спроса </w:t>
            </w:r>
          </w:p>
          <w:p w14:paraId="07D846B2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на </w:t>
            </w:r>
            <w:r>
              <w:lastRenderedPageBreak/>
              <w:t xml:space="preserve">информационно-коммуникационные технологии со стороны граждан и организаций, повышение готовности и мотивации граждан </w:t>
            </w:r>
          </w:p>
          <w:p w14:paraId="0F1CDD8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3.</w:t>
            </w:r>
          </w:p>
          <w:p w14:paraId="3CC4D027" w14:textId="77777777" w:rsidR="00DB19CD" w:rsidRPr="00754715" w:rsidRDefault="00DB19CD" w:rsidP="001D45BF">
            <w:r w:rsidRPr="00754715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77E8B724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r w:rsidR="002F6610">
              <w:rPr>
                <w:kern w:val="2"/>
              </w:rPr>
              <w:t>Саен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0C30D39D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627276B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754715" w:rsidRDefault="00DB19CD" w:rsidP="002F087D">
            <w:r>
              <w:t>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>обеспечено 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DB19CD" w:rsidRPr="00754715" w:rsidRDefault="00DB19CD" w:rsidP="001D45BF">
            <w:r w:rsidRPr="00754715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56B8FC41" w14:textId="3FD70CE6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</w:t>
            </w:r>
            <w:r w:rsidR="002F6610">
              <w:t>Маслов А.Н.</w:t>
            </w:r>
            <w:r w:rsidRPr="00754715">
              <w:t>;</w:t>
            </w:r>
          </w:p>
          <w:p w14:paraId="11B22DDF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5D6B510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33D29275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0D245413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DB19CD" w:rsidRPr="00754715" w:rsidRDefault="00DB19CD" w:rsidP="001D45BF">
            <w:r w:rsidRPr="00754715">
              <w:rPr>
                <w:kern w:val="2"/>
              </w:rPr>
              <w:t>повышение оператив</w:t>
            </w:r>
            <w:r w:rsidRPr="00754715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</w:t>
            </w:r>
            <w:r w:rsidRPr="00754715">
              <w:rPr>
                <w:kern w:val="2"/>
              </w:rPr>
              <w:lastRenderedPageBreak/>
              <w:t>информационных систем, внедрения цифровых тех</w:t>
            </w:r>
            <w:r>
              <w:rPr>
                <w:kern w:val="2"/>
              </w:rPr>
              <w:t>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овышение оператив</w:t>
            </w:r>
            <w:r w:rsidRPr="002F087D">
              <w:t xml:space="preserve">ности и качества принимаемых решений, сокращение издержек на управление за счет создания ведомственных информационных систем, внедрения цифровых </w:t>
            </w:r>
            <w:r w:rsidRPr="002F087D">
              <w:lastRenderedPageBreak/>
              <w:t>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4.</w:t>
            </w:r>
          </w:p>
          <w:p w14:paraId="781C4557" w14:textId="77777777" w:rsidR="00DB19CD" w:rsidRPr="00754715" w:rsidRDefault="00DB19CD" w:rsidP="001D45BF">
            <w:r w:rsidRPr="00754715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9B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ных технологий</w:t>
            </w:r>
          </w:p>
          <w:p w14:paraId="5ED10972" w14:textId="74DD0868" w:rsidR="00DB19CD" w:rsidRPr="00754715" w:rsidRDefault="002F6610" w:rsidP="002F6610">
            <w:r>
              <w:t>Администрации города Батайска Маслов А.Н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1015B3C4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69EA69C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754715" w:rsidRDefault="00DB19CD" w:rsidP="001D45BF">
            <w:r>
              <w:t>о</w:t>
            </w:r>
            <w:r w:rsidRPr="00754715">
              <w:t>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повышение качества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77777777" w:rsidR="00DB19CD" w:rsidRPr="00FA6671" w:rsidRDefault="00DB19CD" w:rsidP="001D45BF">
            <w:r w:rsidRPr="006F735E">
              <w:lastRenderedPageBreak/>
              <w:t xml:space="preserve">Директор муниципального </w:t>
            </w:r>
            <w:r w:rsidRPr="006F735E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FA6671" w:rsidRDefault="00DB19CD" w:rsidP="00DC67B7">
            <w:pPr>
              <w:jc w:val="center"/>
            </w:pPr>
            <w:r w:rsidRPr="00FA6671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FA6671" w:rsidRDefault="00DB19CD" w:rsidP="001D45BF">
            <w:r w:rsidRPr="00FA6671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Default="00DB19CD" w:rsidP="001D45BF">
            <w:r w:rsidRPr="00FA6671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1. </w:t>
            </w:r>
            <w:r w:rsidRPr="00754715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7113230E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0C5277B2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5C4CE523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DB19CD" w:rsidRPr="00754715" w:rsidRDefault="00DB19CD" w:rsidP="001D45BF">
            <w:r>
              <w:t>обеспечение расширения</w:t>
            </w:r>
            <w:r w:rsidRPr="00754715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</w:t>
            </w:r>
            <w:r w:rsidRPr="00754715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F64D79">
              <w:t>расширени</w:t>
            </w:r>
            <w:r>
              <w:t>е</w:t>
            </w:r>
            <w:r w:rsidRPr="00F64D79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</w:t>
            </w:r>
            <w:r w:rsidRPr="00F64D79">
              <w:lastRenderedPageBreak/>
              <w:t>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1.</w:t>
            </w:r>
          </w:p>
          <w:p w14:paraId="1E3C9F39" w14:textId="77777777" w:rsidR="00DB19CD" w:rsidRPr="00754715" w:rsidRDefault="00DB19CD" w:rsidP="001D45BF">
            <w:r w:rsidRPr="00754715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39EEF02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3828C17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1E4710EC" w14:textId="77777777" w:rsidR="00DB19CD" w:rsidRPr="00754715" w:rsidRDefault="00DB19CD" w:rsidP="001D45BF">
            <w:r w:rsidRPr="00754715">
              <w:lastRenderedPageBreak/>
              <w:t>Батайска при предоставлении государственных и муниципальных</w:t>
            </w:r>
          </w:p>
          <w:p w14:paraId="2760E149" w14:textId="77777777" w:rsidR="00DB19CD" w:rsidRPr="00754715" w:rsidRDefault="00DB19CD" w:rsidP="001D45BF">
            <w:r w:rsidRPr="00754715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754715" w:rsidRDefault="00DB19CD" w:rsidP="00F64D79">
            <w:r>
              <w:lastRenderedPageBreak/>
              <w:t xml:space="preserve">обеспечено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4ABAA82A" w14:textId="77777777" w:rsidR="00DB19CD" w:rsidRPr="00754715" w:rsidRDefault="00DB19CD" w:rsidP="00F64D79">
            <w:r w:rsidRPr="00754715">
              <w:t xml:space="preserve">Батайска при предоставлении </w:t>
            </w:r>
            <w:r w:rsidRPr="00754715">
              <w:lastRenderedPageBreak/>
              <w:t>государственных и муниципальных</w:t>
            </w:r>
          </w:p>
          <w:p w14:paraId="75D221DB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754715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2. </w:t>
            </w:r>
            <w:r w:rsidRPr="00754715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3FC5D24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287F82A6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50A19ED5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DB19CD" w:rsidRPr="00754715" w:rsidRDefault="00DB19CD" w:rsidP="00F64D79">
            <w:r>
              <w:t xml:space="preserve">обеспечение: </w:t>
            </w:r>
            <w:r w:rsidRPr="00754715">
              <w:t>соблюдени</w:t>
            </w:r>
            <w:r>
              <w:t xml:space="preserve">я </w:t>
            </w:r>
            <w:r w:rsidRPr="00754715">
              <w:t xml:space="preserve">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: </w:t>
            </w:r>
            <w:r w:rsidRPr="00754715">
              <w:t>соблюдени</w:t>
            </w:r>
            <w:r>
              <w:t xml:space="preserve">е </w:t>
            </w:r>
            <w:r w:rsidRPr="00754715">
              <w:t>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2.</w:t>
            </w:r>
          </w:p>
          <w:p w14:paraId="40D2EDDC" w14:textId="77777777" w:rsidR="00DB19CD" w:rsidRPr="00754715" w:rsidRDefault="00DB19CD" w:rsidP="001D45BF">
            <w:r w:rsidRPr="00754715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77777777" w:rsidR="00DB19CD" w:rsidRDefault="00DB19CD" w:rsidP="001D45BF">
            <w:r w:rsidRPr="00535266">
              <w:t xml:space="preserve">Директор муниципального бюджетного учреждения «Многофункциональный центр предоставления </w:t>
            </w:r>
            <w:r w:rsidRPr="00535266">
              <w:lastRenderedPageBreak/>
              <w:t>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214FFE75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2F09F4E5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754715" w:rsidRDefault="00DB19CD" w:rsidP="001D45BF">
            <w:r w:rsidRPr="00754715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F64D79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3. </w:t>
            </w:r>
            <w:r w:rsidRPr="00754715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4BB303AE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7B15E82B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75126050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DB19CD" w:rsidRPr="003E1131" w:rsidRDefault="00DB19CD" w:rsidP="001D45BF">
            <w:r w:rsidRPr="003E1131">
              <w:t xml:space="preserve"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3E1131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DB19CD" w:rsidRDefault="00DB19CD" w:rsidP="001D45BF">
            <w:r w:rsidRPr="003E1131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3</w:t>
            </w:r>
            <w:r w:rsidRPr="00754715">
              <w:rPr>
                <w:kern w:val="2"/>
              </w:rPr>
              <w:t>.</w:t>
            </w:r>
          </w:p>
          <w:p w14:paraId="7E5F7E26" w14:textId="77777777" w:rsidR="00DB19CD" w:rsidRPr="00754715" w:rsidRDefault="00DB19CD" w:rsidP="001D45BF">
            <w:r w:rsidRPr="00754715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42574A4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36F4CD78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F64D79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4. </w:t>
            </w:r>
            <w:r w:rsidRPr="00754715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77777777"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5B074651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39364B2A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3413D942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DB19CD" w:rsidRPr="00F303C2" w:rsidRDefault="00DB19CD" w:rsidP="001D45BF">
            <w:r w:rsidRPr="00F303C2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DB19CD" w:rsidRDefault="00DB19CD" w:rsidP="001D45BF">
            <w:r w:rsidRPr="00F303C2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2.4</w:t>
            </w:r>
            <w:r w:rsidRPr="00DB19CD">
              <w:t>.</w:t>
            </w:r>
          </w:p>
          <w:p w14:paraId="1221A95C" w14:textId="77777777" w:rsidR="00DB19CD" w:rsidRPr="00754715" w:rsidRDefault="00DB19CD" w:rsidP="001D45BF">
            <w:r w:rsidRPr="00754715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77777777" w:rsidR="00DB19CD" w:rsidRDefault="00DB19CD" w:rsidP="001D45BF">
            <w:r w:rsidRPr="00B21750">
              <w:t xml:space="preserve">Директор муниципального бюджетного </w:t>
            </w:r>
            <w:r w:rsidRPr="00B21750">
              <w:lastRenderedPageBreak/>
              <w:t>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4158EF5A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24E57CA2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FF7BD5" w:rsidRDefault="00DB19CD" w:rsidP="001D45BF">
            <w:r w:rsidRPr="00FF7BD5">
              <w:t>обеспечение: расширени</w:t>
            </w:r>
            <w:r w:rsidRPr="00FF7BD5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Default="00DB19CD" w:rsidP="001D45BF">
            <w:r w:rsidRPr="00FF7BD5">
              <w:lastRenderedPageBreak/>
              <w:t>обеспечено: расширение возможносте</w:t>
            </w:r>
            <w:r w:rsidRPr="00FF7BD5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DB19CD" w:rsidRPr="00754715" w:rsidRDefault="00DB19CD" w:rsidP="001D45BF">
            <w:r w:rsidRPr="00754715">
              <w:t>Основное мероприятие 2.5.</w:t>
            </w:r>
          </w:p>
          <w:p w14:paraId="567EF0A1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</w:t>
            </w:r>
            <w:r w:rsidRPr="00B21750">
              <w:lastRenderedPageBreak/>
              <w:t>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6027761D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3BD9A368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3DBF5191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DB19CD" w:rsidRPr="00E64B77" w:rsidRDefault="00DB19CD" w:rsidP="001D45BF">
            <w:r w:rsidRPr="00E64B77">
              <w:t xml:space="preserve">обеспечение: расширение возможностей </w:t>
            </w:r>
            <w:r w:rsidRPr="00E64B77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DB19CD" w:rsidRDefault="00DB19CD" w:rsidP="001D45BF">
            <w:r w:rsidRPr="00E64B77">
              <w:lastRenderedPageBreak/>
              <w:t xml:space="preserve">обеспечено: расширение возможностей государственных и </w:t>
            </w:r>
            <w:r w:rsidRPr="00E64B77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5</w:t>
            </w:r>
            <w:r w:rsidRPr="00754715">
              <w:rPr>
                <w:kern w:val="2"/>
              </w:rPr>
              <w:t>.</w:t>
            </w:r>
          </w:p>
          <w:p w14:paraId="0839BFD3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  <w:p w14:paraId="2A80C431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B21750">
              <w:lastRenderedPageBreak/>
              <w:t>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435B233A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AE5DD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6C2C6197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E27DB7" w:rsidRDefault="00DB19CD" w:rsidP="001D45BF">
            <w:r w:rsidRPr="00E27DB7">
              <w:t>обеспечение: расширение возможностей государственных и муниципал</w:t>
            </w:r>
            <w:r w:rsidRPr="00E27DB7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Default="00DB19CD" w:rsidP="001D45BF">
            <w:r w:rsidRPr="00E27DB7">
              <w:lastRenderedPageBreak/>
              <w:t xml:space="preserve">обеспечено: расширение возможностей государственных и муниципальных услуг на базе </w:t>
            </w:r>
            <w:r w:rsidRPr="00E27DB7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681A66" w14:paraId="79014CA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9A9C" w14:textId="77777777" w:rsidR="00681A66" w:rsidRDefault="00681A66" w:rsidP="00681A6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350D" w14:textId="1E3DF991" w:rsidR="00681A66" w:rsidRPr="00754715" w:rsidRDefault="00681A66" w:rsidP="00681A66">
            <w:r w:rsidRPr="00681A66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2099" w14:textId="4FC7D8CC" w:rsidR="00681A66" w:rsidRPr="00B21750" w:rsidRDefault="00681A66" w:rsidP="00681A66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B21750">
              <w:lastRenderedPageBreak/>
              <w:t>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3E23" w14:textId="40D4E67F" w:rsidR="00681A66" w:rsidRPr="00005BAA" w:rsidRDefault="00681A66" w:rsidP="00681A66">
            <w:pPr>
              <w:jc w:val="center"/>
            </w:pPr>
            <w:r w:rsidRPr="00005BAA">
              <w:lastRenderedPageBreak/>
              <w:t xml:space="preserve">31 декабря </w:t>
            </w: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932A" w14:textId="720057E7" w:rsidR="00681A66" w:rsidRDefault="00681A66" w:rsidP="00681A66">
            <w:pPr>
              <w:jc w:val="center"/>
            </w:pPr>
            <w:r>
              <w:t>9 января</w:t>
            </w:r>
            <w:r w:rsidRPr="00005BAA">
              <w:t xml:space="preserve"> </w:t>
            </w:r>
            <w:r>
              <w:t>2022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92EA" w14:textId="5FECFDF3" w:rsidR="00681A66" w:rsidRPr="00005BAA" w:rsidRDefault="00681A66" w:rsidP="00681A66">
            <w:pPr>
              <w:jc w:val="center"/>
            </w:pPr>
            <w:r w:rsidRPr="00005BAA">
              <w:t xml:space="preserve">31 декабря </w:t>
            </w:r>
            <w:r>
              <w:t>2022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E0CA" w14:textId="2CFC63BA" w:rsidR="00681A66" w:rsidRDefault="00681A66" w:rsidP="00681A66">
            <w:r w:rsidRPr="00E27DB7">
              <w:t>обеспечение:</w:t>
            </w:r>
          </w:p>
          <w:p w14:paraId="76E100FB" w14:textId="4A189CB6" w:rsidR="00681A66" w:rsidRPr="00E27DB7" w:rsidRDefault="00681A66" w:rsidP="00681A66">
            <w:r w:rsidRPr="00681A66">
              <w:t xml:space="preserve">расширение возможностей предоставления государственных и муниципальных услуг </w:t>
            </w:r>
            <w:r w:rsidRPr="00681A66">
              <w:lastRenderedPageBreak/>
              <w:t>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A58E" w14:textId="321FFAA0" w:rsidR="00681A66" w:rsidRPr="00E27DB7" w:rsidRDefault="00681A66" w:rsidP="00681A66">
            <w:r w:rsidRPr="00E27DB7">
              <w:lastRenderedPageBreak/>
              <w:t>обеспечено:</w:t>
            </w:r>
            <w:r>
              <w:t xml:space="preserve"> </w:t>
            </w:r>
            <w:r w:rsidRPr="00681A66">
              <w:t>расширение возможностей предоставления государственных и муниципальных услуг на базе Муниципаль</w:t>
            </w:r>
            <w:r w:rsidRPr="00681A66">
              <w:lastRenderedPageBreak/>
              <w:t>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028A" w14:textId="3913941A" w:rsidR="00681A66" w:rsidRPr="00860DF9" w:rsidRDefault="00681A66" w:rsidP="00681A66">
            <w:pPr>
              <w:jc w:val="center"/>
            </w:pPr>
            <w:r>
              <w:lastRenderedPageBreak/>
              <w:t>-</w:t>
            </w:r>
          </w:p>
        </w:tc>
      </w:tr>
      <w:tr w:rsidR="00681A66" w14:paraId="3384702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BED" w14:textId="77777777" w:rsidR="00681A66" w:rsidRDefault="00681A66" w:rsidP="00681A6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063" w14:textId="2B5F2393" w:rsidR="00681A66" w:rsidRPr="00754715" w:rsidRDefault="00681A66" w:rsidP="00681A66">
            <w:r w:rsidRPr="00681A66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B622" w14:textId="77777777" w:rsidR="00681A66" w:rsidRPr="00B21750" w:rsidRDefault="00681A66" w:rsidP="00681A6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0CF9" w14:textId="77777777" w:rsidR="00681A66" w:rsidRPr="00005BAA" w:rsidRDefault="00681A66" w:rsidP="00681A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5F09" w14:textId="77777777" w:rsidR="00681A66" w:rsidRDefault="00681A66" w:rsidP="00681A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A70C" w14:textId="77777777" w:rsidR="00681A66" w:rsidRPr="00005BAA" w:rsidRDefault="00681A66" w:rsidP="00681A66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A150" w14:textId="77777777" w:rsidR="00681A66" w:rsidRDefault="00681A66" w:rsidP="00681A66">
            <w:r w:rsidRPr="00E27DB7">
              <w:t>обеспечение:</w:t>
            </w:r>
          </w:p>
          <w:p w14:paraId="70735BD6" w14:textId="0BAD69EF" w:rsidR="00681A66" w:rsidRPr="00E27DB7" w:rsidRDefault="00681A66" w:rsidP="00681A66">
            <w:r w:rsidRPr="00681A66">
              <w:t xml:space="preserve">расширение возможностей предоставления государственных и муниципальных услуг на базе </w:t>
            </w:r>
            <w:r w:rsidRPr="00681A66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10EA" w14:textId="16C5B092" w:rsidR="00681A66" w:rsidRPr="00E27DB7" w:rsidRDefault="00681A66" w:rsidP="00681A66">
            <w:r w:rsidRPr="00E27DB7">
              <w:lastRenderedPageBreak/>
              <w:t>обеспечено:</w:t>
            </w:r>
            <w:r>
              <w:t xml:space="preserve"> </w:t>
            </w:r>
            <w:r w:rsidRPr="00681A66">
              <w:t xml:space="preserve">расширение возможностей предоставления государственных и муниципальных услуг на базе Муниципального </w:t>
            </w:r>
            <w:r w:rsidRPr="00681A66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9157" w14:textId="3F2572BA" w:rsidR="00681A66" w:rsidRPr="00860DF9" w:rsidRDefault="00681A66" w:rsidP="00681A66">
            <w:pPr>
              <w:jc w:val="center"/>
            </w:pPr>
            <w:r>
              <w:lastRenderedPageBreak/>
              <w:t>-</w:t>
            </w:r>
          </w:p>
        </w:tc>
      </w:tr>
      <w:tr w:rsidR="00DB19CD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754715" w:rsidRDefault="00DB19CD" w:rsidP="001D45BF">
            <w:r w:rsidRPr="00754715">
              <w:t>Подпрограмма 3</w:t>
            </w:r>
          </w:p>
          <w:p w14:paraId="2A69CD2C" w14:textId="77777777" w:rsidR="00DB19CD" w:rsidRPr="00754715" w:rsidRDefault="00DB19CD" w:rsidP="001D45BF">
            <w:r w:rsidRPr="00754715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0375C212"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</w:t>
            </w:r>
            <w:r w:rsidR="002F6610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Default="00DB19CD">
            <w:r w:rsidRPr="00B158E5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Default="00DB19CD">
            <w:r w:rsidRPr="00B158E5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DB19CD" w:rsidRPr="00754715" w:rsidRDefault="00DB19CD" w:rsidP="001D45BF">
            <w:r w:rsidRPr="00754715">
              <w:t>Основное мероприятие 3.1.</w:t>
            </w:r>
          </w:p>
          <w:p w14:paraId="42690793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5B13E54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51928040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342F5B9A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30ED6917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DB19CD" w:rsidRPr="0041177E" w:rsidRDefault="00DB19CD" w:rsidP="006F735E">
            <w:r>
              <w:t xml:space="preserve">обеспечение: </w:t>
            </w:r>
            <w:r w:rsidRPr="0041177E">
              <w:t>соблюдени</w:t>
            </w:r>
            <w:r>
              <w:t xml:space="preserve">я </w:t>
            </w:r>
            <w:r w:rsidRPr="0041177E">
              <w:t>законодательства регулирующего вопросы опубликов</w:t>
            </w:r>
            <w:r w:rsidRPr="0041177E">
              <w:lastRenderedPageBreak/>
              <w:t>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DB19CD" w:rsidRPr="0010594B" w:rsidRDefault="00DB19CD" w:rsidP="001D45BF">
            <w:r>
              <w:lastRenderedPageBreak/>
              <w:t xml:space="preserve">обеспечено: опубликование </w:t>
            </w:r>
            <w:r w:rsidRPr="006F735E">
              <w:t>нормативных правовых актов</w:t>
            </w:r>
            <w:r>
              <w:t xml:space="preserve">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754715" w:rsidRDefault="00DB19CD" w:rsidP="001D45BF">
            <w:r w:rsidRPr="00754715">
              <w:t xml:space="preserve">Контрольное событие </w:t>
            </w:r>
            <w:r>
              <w:t xml:space="preserve"> </w:t>
            </w:r>
            <w:r w:rsidRPr="00754715">
              <w:t>3.1.</w:t>
            </w:r>
          </w:p>
          <w:p w14:paraId="30ED597A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3679DB59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5F4C09D7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59907B03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6A6AAB" w:rsidRDefault="00DB19CD" w:rsidP="001D45BF">
            <w:r w:rsidRPr="006A6AAB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Default="00DB19CD" w:rsidP="001D45BF">
            <w:r w:rsidRPr="006A6AAB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DB19CD" w:rsidRPr="00754715" w:rsidRDefault="00DB19CD" w:rsidP="001D45BF">
            <w:r w:rsidRPr="00754715">
              <w:t>Основное мероприятие 3.2.</w:t>
            </w:r>
          </w:p>
          <w:p w14:paraId="4C88E5F0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78D26F4F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2DDF9BDB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1F0BB07B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181D7ACE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DB19CD" w:rsidRPr="0041177E" w:rsidRDefault="00DB19CD" w:rsidP="00DB19CD">
            <w:r>
              <w:t xml:space="preserve">обеспечение: </w:t>
            </w:r>
            <w:r w:rsidRPr="0041177E">
              <w:t>привлечени</w:t>
            </w:r>
            <w:r>
              <w:t>я</w:t>
            </w:r>
            <w:r w:rsidRPr="0041177E">
              <w:t xml:space="preserve"> внимания и формирование у населения интереса к деятельности </w:t>
            </w:r>
            <w:r w:rsidRPr="0041177E">
              <w:lastRenderedPageBreak/>
              <w:t>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привлечени</w:t>
            </w:r>
            <w:r>
              <w:t>е</w:t>
            </w:r>
            <w:r w:rsidRPr="0041177E">
              <w:t xml:space="preserve">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DB19CD">
              <w:t>3.</w:t>
            </w:r>
            <w:r>
              <w:t>2</w:t>
            </w:r>
            <w:r w:rsidRPr="00DB19CD">
              <w:t>.</w:t>
            </w:r>
          </w:p>
          <w:p w14:paraId="620C2C2A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3EC8E24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297236F0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613A92A3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F17D25" w:rsidRDefault="00DB19CD" w:rsidP="001D45BF">
            <w:r w:rsidRPr="00F17D25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Default="00DB19CD" w:rsidP="001D45BF">
            <w:r w:rsidRPr="00F17D25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DB19CD" w:rsidRPr="00754715" w:rsidRDefault="00DB19CD" w:rsidP="001D45BF">
            <w:r w:rsidRPr="00754715">
              <w:t>Основное мероприятие 3.3.</w:t>
            </w:r>
          </w:p>
          <w:p w14:paraId="760E7F94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254144C2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5FC5CE5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03E46C83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67FB4480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42ACE3B2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DB19CD" w:rsidRPr="0041177E" w:rsidRDefault="00DB19CD" w:rsidP="00DB19CD">
            <w:r>
              <w:t xml:space="preserve">обеспечение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</w:t>
            </w:r>
            <w:r>
              <w:lastRenderedPageBreak/>
              <w:t>ти Администрации города Ба</w:t>
            </w:r>
            <w:r w:rsidRPr="0041177E">
              <w:t>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3.3</w:t>
            </w:r>
            <w:r w:rsidRPr="00DB19CD">
              <w:t>.</w:t>
            </w:r>
          </w:p>
          <w:p w14:paraId="57E79547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6A569929" w14:textId="77777777" w:rsidR="00DB19CD" w:rsidRPr="00754715" w:rsidRDefault="00DB19CD" w:rsidP="001D45BF"/>
          <w:p w14:paraId="173EA7F8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7C977C5B" w:rsidR="00DB19CD" w:rsidRPr="00754715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32923A11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2950F8C8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492902" w:rsidRDefault="00DB19CD" w:rsidP="001D45BF">
            <w:r w:rsidRPr="00492902">
              <w:t>обеспечение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Default="00DB19CD" w:rsidP="001D45BF">
            <w:r w:rsidRPr="00492902">
              <w:t>обеспечено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</w:tbl>
    <w:bookmarkStart w:id="2" w:name="Par1596"/>
    <w:bookmarkEnd w:id="2"/>
    <w:p w14:paraId="141645A6" w14:textId="77777777" w:rsidR="00C9276E" w:rsidRDefault="00C9276E" w:rsidP="00C9276E">
      <w:pPr>
        <w:widowControl w:val="0"/>
        <w:autoSpaceDE w:val="0"/>
        <w:ind w:firstLine="540"/>
      </w:pPr>
      <w:r w:rsidRPr="00270096">
        <w:fldChar w:fldCharType="begin"/>
      </w:r>
      <w:r w:rsidRPr="00270096">
        <w:instrText xml:space="preserve"> HYPERLINK  \l "Par1127"</w:instrText>
      </w:r>
      <w:r w:rsidRPr="00270096">
        <w:fldChar w:fldCharType="separate"/>
      </w:r>
      <w:r w:rsidRPr="00270096">
        <w:rPr>
          <w:rStyle w:val="ae"/>
          <w:color w:val="auto"/>
        </w:rPr>
        <w:t>&lt;1&gt;</w:t>
      </w:r>
      <w:r w:rsidRPr="00270096">
        <w:fldChar w:fldCharType="end"/>
      </w:r>
      <w:r w:rsidRPr="00270096">
        <w:t xml:space="preserve"> В цел</w:t>
      </w:r>
      <w:r>
        <w:t>ях оптимизации содержания информации в графе 2 допускается использование аббревиатур, например: основное</w:t>
      </w:r>
      <w:r>
        <w:br/>
        <w:t>мероприятие 1.1 – ОМ 1.1.</w:t>
      </w:r>
    </w:p>
    <w:p w14:paraId="357AB6EA" w14:textId="77777777" w:rsidR="001D45BF" w:rsidRDefault="001D45BF" w:rsidP="00C9276E">
      <w:pPr>
        <w:widowControl w:val="0"/>
        <w:autoSpaceDE w:val="0"/>
        <w:ind w:firstLine="540"/>
      </w:pPr>
    </w:p>
    <w:p w14:paraId="3FC7FF08" w14:textId="77777777" w:rsidR="001D45BF" w:rsidRDefault="001D45BF" w:rsidP="00C9276E">
      <w:pPr>
        <w:widowControl w:val="0"/>
        <w:autoSpaceDE w:val="0"/>
        <w:ind w:firstLine="540"/>
      </w:pPr>
    </w:p>
    <w:p w14:paraId="768FAF71" w14:textId="77777777" w:rsidR="001D45BF" w:rsidRDefault="001D45BF" w:rsidP="00C9276E">
      <w:pPr>
        <w:widowControl w:val="0"/>
        <w:autoSpaceDE w:val="0"/>
        <w:ind w:firstLine="540"/>
      </w:pPr>
    </w:p>
    <w:p w14:paraId="014A8494" w14:textId="77777777" w:rsidR="001D45BF" w:rsidRDefault="001D45BF" w:rsidP="00C9276E">
      <w:pPr>
        <w:widowControl w:val="0"/>
        <w:autoSpaceDE w:val="0"/>
        <w:ind w:firstLine="540"/>
      </w:pPr>
    </w:p>
    <w:p w14:paraId="22CCE56E" w14:textId="5A8AB3D5" w:rsidR="001D45BF" w:rsidRDefault="001D45BF" w:rsidP="00C9276E">
      <w:pPr>
        <w:widowControl w:val="0"/>
        <w:autoSpaceDE w:val="0"/>
        <w:ind w:firstLine="540"/>
      </w:pPr>
    </w:p>
    <w:p w14:paraId="1621C720" w14:textId="28E0DAD0" w:rsidR="002F6610" w:rsidRDefault="002F6610" w:rsidP="00C9276E">
      <w:pPr>
        <w:widowControl w:val="0"/>
        <w:autoSpaceDE w:val="0"/>
        <w:ind w:firstLine="540"/>
      </w:pPr>
    </w:p>
    <w:p w14:paraId="55371C47" w14:textId="77777777" w:rsidR="002F6610" w:rsidRDefault="002F6610" w:rsidP="00C9276E">
      <w:pPr>
        <w:widowControl w:val="0"/>
        <w:autoSpaceDE w:val="0"/>
        <w:ind w:firstLine="540"/>
      </w:pPr>
    </w:p>
    <w:p w14:paraId="298A6144" w14:textId="77777777" w:rsidR="00270096" w:rsidRDefault="00270096" w:rsidP="001D45BF">
      <w:pPr>
        <w:ind w:left="10206"/>
        <w:jc w:val="center"/>
      </w:pPr>
    </w:p>
    <w:p w14:paraId="3CC22470" w14:textId="77777777" w:rsidR="001D45BF" w:rsidRPr="00810C0A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7EFCBDC1" w14:textId="1109C3E7" w:rsidR="001D45BF" w:rsidRDefault="00930AC2" w:rsidP="001D45BF">
      <w:pPr>
        <w:ind w:left="10065" w:firstLine="141"/>
        <w:jc w:val="center"/>
      </w:pPr>
      <w:r w:rsidRPr="00930AC2">
        <w:rPr>
          <w:kern w:val="2"/>
          <w:sz w:val="28"/>
          <w:szCs w:val="28"/>
        </w:rPr>
        <w:t xml:space="preserve">к отчету 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41088E33" w14:textId="77777777" w:rsidR="001D45BF" w:rsidRDefault="001D45BF" w:rsidP="001D45BF">
      <w:pPr>
        <w:widowControl w:val="0"/>
        <w:autoSpaceDE w:val="0"/>
        <w:jc w:val="center"/>
      </w:pPr>
      <w:r>
        <w:t>СВЕДЕНИЯ</w:t>
      </w:r>
    </w:p>
    <w:p w14:paraId="00440263" w14:textId="77777777" w:rsidR="001D45BF" w:rsidRDefault="001D45BF" w:rsidP="001D45BF">
      <w:pPr>
        <w:widowControl w:val="0"/>
        <w:autoSpaceDE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4C1C4ADC" w14:textId="159CE93A" w:rsidR="001D45BF" w:rsidRDefault="001D45BF" w:rsidP="001D45BF">
      <w:pPr>
        <w:widowControl w:val="0"/>
        <w:autoSpaceDE w:val="0"/>
        <w:jc w:val="center"/>
      </w:pPr>
      <w:r>
        <w:t xml:space="preserve">муниципальной программы за </w:t>
      </w:r>
      <w:r w:rsidR="00F01F28">
        <w:t>2022</w:t>
      </w:r>
      <w:r>
        <w:t xml:space="preserve"> г.</w:t>
      </w:r>
    </w:p>
    <w:p w14:paraId="7470AAEB" w14:textId="77777777" w:rsidR="001D45BF" w:rsidRDefault="001D45BF" w:rsidP="001D45BF">
      <w:pPr>
        <w:widowControl w:val="0"/>
        <w:autoSpaceDE w:val="0"/>
        <w:jc w:val="center"/>
      </w:pPr>
    </w:p>
    <w:p w14:paraId="2159EF29" w14:textId="77777777" w:rsidR="001D45BF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3"/>
        <w:gridCol w:w="3920"/>
        <w:gridCol w:w="2798"/>
        <w:gridCol w:w="2801"/>
        <w:gridCol w:w="2144"/>
      </w:tblGrid>
      <w:tr w:rsidR="001D45BF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Default="001D45BF" w:rsidP="001D45BF">
            <w:pPr>
              <w:snapToGrid w:val="0"/>
            </w:pPr>
          </w:p>
        </w:tc>
      </w:tr>
    </w:tbl>
    <w:p w14:paraId="39227D3C" w14:textId="77777777" w:rsidR="001D45BF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835"/>
        <w:gridCol w:w="2812"/>
        <w:gridCol w:w="2113"/>
      </w:tblGrid>
      <w:tr w:rsidR="001D45BF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D86A1F" w:rsidRPr="00C77803" w:rsidRDefault="00D86A1F" w:rsidP="00DC67B7">
            <w:r w:rsidRPr="00C77803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D86A1F" w:rsidRPr="00C77803" w:rsidRDefault="00D86A1F" w:rsidP="00DC67B7"/>
        </w:tc>
        <w:tc>
          <w:tcPr>
            <w:tcW w:w="1390" w:type="pct"/>
            <w:shd w:val="clear" w:color="auto" w:fill="auto"/>
          </w:tcPr>
          <w:p w14:paraId="3176A812" w14:textId="77777777" w:rsidR="00D86A1F" w:rsidRDefault="00D86A1F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28EC0377" w:rsidR="00D86A1F" w:rsidRPr="005C45DE" w:rsidRDefault="0041749A" w:rsidP="00E848C4">
            <w:pPr>
              <w:jc w:val="center"/>
              <w:rPr>
                <w:lang w:val="en-US"/>
              </w:rPr>
            </w:pPr>
            <w:r w:rsidRPr="0041749A">
              <w:t>46967</w:t>
            </w:r>
            <w:r>
              <w:t>,0</w:t>
            </w:r>
          </w:p>
        </w:tc>
        <w:tc>
          <w:tcPr>
            <w:tcW w:w="985" w:type="pct"/>
            <w:shd w:val="clear" w:color="auto" w:fill="auto"/>
          </w:tcPr>
          <w:p w14:paraId="04317C24" w14:textId="42FCAB18" w:rsidR="00D86A1F" w:rsidRPr="0087476E" w:rsidRDefault="0041749A" w:rsidP="00E848C4">
            <w:pPr>
              <w:jc w:val="center"/>
            </w:pPr>
            <w:r>
              <w:t>46117,0</w:t>
            </w:r>
          </w:p>
        </w:tc>
        <w:tc>
          <w:tcPr>
            <w:tcW w:w="740" w:type="pct"/>
            <w:shd w:val="clear" w:color="auto" w:fill="auto"/>
          </w:tcPr>
          <w:p w14:paraId="79742EBE" w14:textId="600C04B4" w:rsidR="00D86A1F" w:rsidRPr="001A5639" w:rsidRDefault="000E17FA" w:rsidP="00594DDE">
            <w:pPr>
              <w:jc w:val="center"/>
            </w:pPr>
            <w:r w:rsidRPr="00457A9C">
              <w:t>46094,</w:t>
            </w:r>
            <w:r w:rsidR="00BD2A81" w:rsidRPr="00457A9C">
              <w:t>2</w:t>
            </w:r>
          </w:p>
        </w:tc>
      </w:tr>
      <w:tr w:rsidR="00D86A1F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Default="00D86A1F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A2201A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1A5639" w:rsidRDefault="00D86A1F" w:rsidP="00D86A1F">
            <w:pPr>
              <w:jc w:val="center"/>
            </w:pPr>
            <w:r w:rsidRPr="00D86A1F">
              <w:t>–</w:t>
            </w:r>
          </w:p>
        </w:tc>
      </w:tr>
      <w:tr w:rsidR="00D86A1F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Default="00D86A1F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0450B287" w:rsidR="00D86A1F" w:rsidRPr="00CF5F3F" w:rsidRDefault="0041749A" w:rsidP="00D86A1F">
            <w:pPr>
              <w:jc w:val="center"/>
            </w:pPr>
            <w:r w:rsidRPr="00CF5F3F">
              <w:t>5038,1</w:t>
            </w:r>
          </w:p>
        </w:tc>
        <w:tc>
          <w:tcPr>
            <w:tcW w:w="985" w:type="pct"/>
            <w:shd w:val="clear" w:color="auto" w:fill="auto"/>
          </w:tcPr>
          <w:p w14:paraId="1967F45F" w14:textId="29147A29" w:rsidR="00D86A1F" w:rsidRPr="00CF5F3F" w:rsidRDefault="0041749A" w:rsidP="00D86A1F">
            <w:pPr>
              <w:jc w:val="center"/>
            </w:pPr>
            <w:r w:rsidRPr="00CF5F3F">
              <w:t>5038,1</w:t>
            </w:r>
          </w:p>
        </w:tc>
        <w:tc>
          <w:tcPr>
            <w:tcW w:w="740" w:type="pct"/>
            <w:shd w:val="clear" w:color="auto" w:fill="auto"/>
          </w:tcPr>
          <w:p w14:paraId="44168FCB" w14:textId="2729171B" w:rsidR="00D86A1F" w:rsidRPr="00CF5F3F" w:rsidRDefault="00CF5F3F" w:rsidP="00D86A1F">
            <w:pPr>
              <w:jc w:val="center"/>
            </w:pPr>
            <w:r w:rsidRPr="00CF5F3F">
              <w:t>5038,1</w:t>
            </w:r>
          </w:p>
        </w:tc>
      </w:tr>
      <w:tr w:rsidR="00D86A1F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Default="00D86A1F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764F8541" w:rsidR="00D86A1F" w:rsidRPr="00F01F28" w:rsidRDefault="00EA2186" w:rsidP="00D86A1F">
            <w:pPr>
              <w:jc w:val="center"/>
              <w:rPr>
                <w:highlight w:val="yellow"/>
                <w:lang w:val="en-US"/>
              </w:rPr>
            </w:pPr>
            <w:r w:rsidRPr="00EA2186">
              <w:t>41078,9</w:t>
            </w:r>
          </w:p>
        </w:tc>
        <w:tc>
          <w:tcPr>
            <w:tcW w:w="985" w:type="pct"/>
            <w:shd w:val="clear" w:color="auto" w:fill="auto"/>
          </w:tcPr>
          <w:p w14:paraId="77881F8A" w14:textId="19179959" w:rsidR="00D86A1F" w:rsidRPr="00F01F28" w:rsidRDefault="00BD2A81" w:rsidP="00D86A1F">
            <w:pPr>
              <w:jc w:val="center"/>
              <w:rPr>
                <w:highlight w:val="yellow"/>
              </w:rPr>
            </w:pPr>
            <w:r>
              <w:t>41078,9</w:t>
            </w:r>
          </w:p>
        </w:tc>
        <w:tc>
          <w:tcPr>
            <w:tcW w:w="740" w:type="pct"/>
            <w:shd w:val="clear" w:color="auto" w:fill="auto"/>
          </w:tcPr>
          <w:p w14:paraId="3C2EE32D" w14:textId="39A7C680" w:rsidR="00D86A1F" w:rsidRPr="00CF442E" w:rsidRDefault="00CF442E" w:rsidP="00D86A1F">
            <w:pPr>
              <w:jc w:val="center"/>
              <w:rPr>
                <w:highlight w:val="yellow"/>
                <w:lang w:val="en-US"/>
              </w:rPr>
            </w:pPr>
            <w:r w:rsidRPr="00CF442E">
              <w:rPr>
                <w:lang w:val="en-US"/>
              </w:rPr>
              <w:t>40220</w:t>
            </w:r>
            <w:r w:rsidRPr="00CF442E">
              <w:t>,</w:t>
            </w:r>
            <w:r w:rsidRPr="00CF442E">
              <w:rPr>
                <w:lang w:val="en-US"/>
              </w:rPr>
              <w:t>5</w:t>
            </w:r>
          </w:p>
        </w:tc>
      </w:tr>
      <w:tr w:rsidR="00D86A1F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Default="00D86A1F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14091192" w:rsidR="00D86A1F" w:rsidRPr="00CF5F3F" w:rsidRDefault="00CF5F3F" w:rsidP="00D86A1F">
            <w:pPr>
              <w:jc w:val="center"/>
            </w:pPr>
            <w:r w:rsidRPr="00CF5F3F">
              <w:t>850,0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Pr="00CF5F3F" w:rsidRDefault="00D86A1F" w:rsidP="00D86A1F">
            <w:pPr>
              <w:jc w:val="center"/>
            </w:pPr>
            <w:r w:rsidRPr="00CF5F3F"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4C6D0FEF" w:rsidR="00D86A1F" w:rsidRPr="00CF5F3F" w:rsidRDefault="000E17FA" w:rsidP="00D86A1F">
            <w:pPr>
              <w:jc w:val="center"/>
            </w:pPr>
            <w:r>
              <w:t>835,5</w:t>
            </w:r>
          </w:p>
        </w:tc>
      </w:tr>
      <w:tr w:rsidR="00930AC2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AB4134" w:rsidRDefault="00930AC2" w:rsidP="00DC67B7">
            <w:r w:rsidRPr="00AB4134">
              <w:t xml:space="preserve">Подпрограмма </w:t>
            </w:r>
            <w:r w:rsidR="00E246A6">
              <w:t xml:space="preserve">1 </w:t>
            </w:r>
            <w:r w:rsidRPr="00AB4134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Default="00930AC2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499CC915" w:rsidR="00930AC2" w:rsidRPr="00D04223" w:rsidRDefault="00F01F28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406FEB6D" w14:textId="0F88AD43" w:rsidR="00930AC2" w:rsidRPr="00D04223" w:rsidRDefault="00F01F28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20A782AD" w14:textId="7F6CE23D" w:rsidR="00930AC2" w:rsidRPr="00D04223" w:rsidRDefault="00F01F28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2</w:t>
            </w:r>
          </w:p>
        </w:tc>
      </w:tr>
      <w:tr w:rsidR="00930AC2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Default="00930AC2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Default="00930AC2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01F28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F01F28" w:rsidRPr="00AB4134" w:rsidRDefault="00F01F28" w:rsidP="00F01F28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F01F28" w:rsidRDefault="00F01F28" w:rsidP="00F01F28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15F1A2BC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059B4C2B" w14:textId="08E281EC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31C5D33B" w14:textId="10E8D680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2</w:t>
            </w:r>
          </w:p>
        </w:tc>
      </w:tr>
      <w:tr w:rsidR="00930AC2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AB4134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Default="00930AC2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1F28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F01F28" w:rsidRPr="00AB4134" w:rsidRDefault="00F01F28" w:rsidP="00F01F2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4134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F01F28" w:rsidRPr="00C42888" w:rsidRDefault="00F01F28" w:rsidP="00F01F28">
            <w:r w:rsidRPr="00C4288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3872D67F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736ECFA1" w14:textId="72C2C91B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7D205B1B" w14:textId="55FCED0C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4234,2</w:t>
            </w:r>
          </w:p>
        </w:tc>
      </w:tr>
      <w:tr w:rsidR="00930AC2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Default="00930AC2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C42888" w:rsidRDefault="00930AC2" w:rsidP="00DC67B7">
            <w:r w:rsidRPr="00C4288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C42888" w:rsidRDefault="00930AC2" w:rsidP="00DC67B7">
            <w:r w:rsidRPr="00C4288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F01F28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F01F28" w:rsidRDefault="00F01F28" w:rsidP="00F0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F01F28" w:rsidRPr="00C42888" w:rsidRDefault="00F01F28" w:rsidP="00F01F28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5AB7F8E0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27C3E3A3" w14:textId="7679E2D3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2100A508" w14:textId="3AB98BFE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4234,2</w:t>
            </w:r>
          </w:p>
        </w:tc>
      </w:tr>
      <w:tr w:rsidR="004D0333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Default="004D0333" w:rsidP="00DC67B7">
            <w:r w:rsidRPr="00C4288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B41AB0" w:rsidRDefault="004D0333" w:rsidP="00DC67B7">
            <w:r w:rsidRPr="00B41AB0">
              <w:t>Основное мероприятие 1.2. Защита информации</w:t>
            </w:r>
          </w:p>
          <w:p w14:paraId="57753089" w14:textId="77777777" w:rsidR="004D0333" w:rsidRPr="00B41AB0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3C6302" w:rsidRDefault="004D0333" w:rsidP="00DC67B7">
            <w:r w:rsidRPr="003C6302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3C6302" w:rsidRDefault="004D0333" w:rsidP="00DC67B7">
            <w:r w:rsidRPr="003C6302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3C6302" w:rsidRDefault="004D0333" w:rsidP="00DC67B7">
            <w:r w:rsidRPr="003C6302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3C6302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Default="004D0333" w:rsidP="00DC67B7">
            <w:r w:rsidRPr="003C6302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B41AB0" w:rsidRDefault="004D0333" w:rsidP="00DC67B7">
            <w:r w:rsidRPr="00AB4134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1B0807" w:rsidRDefault="004D0333" w:rsidP="00DC67B7">
            <w:r w:rsidRPr="001B080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1B0807" w:rsidRDefault="004D0333" w:rsidP="00DC67B7">
            <w:r w:rsidRPr="001B080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1B0807" w:rsidRDefault="004D0333" w:rsidP="00DC67B7">
            <w:r w:rsidRPr="001B080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1B080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Default="004D0333" w:rsidP="00DC67B7">
            <w:r w:rsidRPr="001B080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B41AB0" w:rsidRDefault="004D0333" w:rsidP="00DC67B7">
            <w:r w:rsidRPr="00AB4134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814E67" w:rsidRDefault="004D0333" w:rsidP="00DC67B7">
            <w:r w:rsidRPr="00814E6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814E67" w:rsidRDefault="004D0333" w:rsidP="00DC67B7">
            <w:r w:rsidRPr="00814E6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814E67" w:rsidRDefault="004D0333" w:rsidP="00DC67B7">
            <w:r w:rsidRPr="00814E6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814E6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Default="004D0333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Default="004D0333" w:rsidP="00DC67B7">
            <w:r w:rsidRPr="00814E6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4D0333" w:rsidRPr="00A84F08" w:rsidRDefault="004D0333" w:rsidP="00AB4134">
            <w:r w:rsidRPr="00A84F08">
              <w:t xml:space="preserve">Подпрограмма 2 «Оптимизация и повышение качества предоставления государственных и муниципальных услуг </w:t>
            </w:r>
            <w:r w:rsidRPr="00A84F08">
              <w:lastRenderedPageBreak/>
              <w:t>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4D0333" w:rsidRPr="00597BED" w:rsidRDefault="004D0333" w:rsidP="00DC67B7">
            <w:r w:rsidRPr="00597BE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1C80C00E" w:rsidR="004D0333" w:rsidRPr="00511BCF" w:rsidRDefault="007F025E" w:rsidP="008941B0">
            <w:pPr>
              <w:jc w:val="center"/>
              <w:rPr>
                <w:lang w:val="en-US"/>
              </w:rPr>
            </w:pPr>
            <w:r w:rsidRPr="00511BCF">
              <w:t>39424,6</w:t>
            </w:r>
          </w:p>
        </w:tc>
        <w:tc>
          <w:tcPr>
            <w:tcW w:w="985" w:type="pct"/>
            <w:shd w:val="clear" w:color="auto" w:fill="auto"/>
          </w:tcPr>
          <w:p w14:paraId="137B764F" w14:textId="04BB6F70" w:rsidR="004D0333" w:rsidRPr="00511BCF" w:rsidRDefault="007F025E" w:rsidP="008941B0">
            <w:pPr>
              <w:jc w:val="center"/>
              <w:rPr>
                <w:lang w:val="en-US"/>
              </w:rPr>
            </w:pPr>
            <w:r w:rsidRPr="00511BCF">
              <w:t>38574,6</w:t>
            </w:r>
          </w:p>
        </w:tc>
        <w:tc>
          <w:tcPr>
            <w:tcW w:w="740" w:type="pct"/>
            <w:shd w:val="clear" w:color="auto" w:fill="auto"/>
          </w:tcPr>
          <w:p w14:paraId="02767A29" w14:textId="3B7C6AB3" w:rsidR="004D0333" w:rsidRPr="00511BCF" w:rsidRDefault="000E17FA" w:rsidP="008941B0">
            <w:pPr>
              <w:jc w:val="center"/>
              <w:rPr>
                <w:highlight w:val="yellow"/>
              </w:rPr>
            </w:pPr>
            <w:r>
              <w:t>39385,</w:t>
            </w:r>
            <w:r w:rsidR="00CF442E">
              <w:t>0</w:t>
            </w:r>
          </w:p>
        </w:tc>
      </w:tr>
      <w:tr w:rsidR="004D0333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597BED" w:rsidRDefault="004D0333" w:rsidP="00DC67B7">
            <w:r w:rsidRPr="00597BE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</w:tr>
      <w:tr w:rsidR="00930AC2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597BED" w:rsidRDefault="00930AC2" w:rsidP="00DC67B7">
            <w:r w:rsidRPr="00597BE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064727E9" w:rsidR="00930AC2" w:rsidRPr="00511BCF" w:rsidRDefault="007F025E" w:rsidP="00267EEB">
            <w:pPr>
              <w:jc w:val="center"/>
            </w:pPr>
            <w:r w:rsidRPr="00511BCF">
              <w:t>5038,1</w:t>
            </w:r>
          </w:p>
        </w:tc>
        <w:tc>
          <w:tcPr>
            <w:tcW w:w="985" w:type="pct"/>
            <w:shd w:val="clear" w:color="auto" w:fill="auto"/>
          </w:tcPr>
          <w:p w14:paraId="68F1B841" w14:textId="75D366D2" w:rsidR="00930AC2" w:rsidRPr="00511BCF" w:rsidRDefault="007F025E" w:rsidP="00267EEB">
            <w:pPr>
              <w:jc w:val="center"/>
            </w:pPr>
            <w:r w:rsidRPr="00511BCF">
              <w:t>5038,1</w:t>
            </w:r>
          </w:p>
        </w:tc>
        <w:tc>
          <w:tcPr>
            <w:tcW w:w="740" w:type="pct"/>
            <w:shd w:val="clear" w:color="auto" w:fill="auto"/>
          </w:tcPr>
          <w:p w14:paraId="1C368DCD" w14:textId="11588C62" w:rsidR="00930AC2" w:rsidRPr="00511BCF" w:rsidRDefault="007F025E" w:rsidP="009D119B">
            <w:pPr>
              <w:jc w:val="center"/>
            </w:pPr>
            <w:r w:rsidRPr="00511BCF">
              <w:t>5038,1</w:t>
            </w:r>
          </w:p>
        </w:tc>
      </w:tr>
      <w:tr w:rsidR="00930AC2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930AC2" w:rsidRPr="00597BED" w:rsidRDefault="00930AC2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015672BA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36,</w:t>
            </w:r>
            <w:r w:rsidR="00664106">
              <w:t>5</w:t>
            </w:r>
          </w:p>
        </w:tc>
        <w:tc>
          <w:tcPr>
            <w:tcW w:w="985" w:type="pct"/>
            <w:shd w:val="clear" w:color="auto" w:fill="auto"/>
          </w:tcPr>
          <w:p w14:paraId="10C70070" w14:textId="6819BF0D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36,</w:t>
            </w:r>
            <w:r w:rsidR="00511BCF">
              <w:rPr>
                <w:lang w:val="en-US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14:paraId="3D688947" w14:textId="019AC61E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11,</w:t>
            </w:r>
            <w:r w:rsidR="00CF442E">
              <w:t>4</w:t>
            </w:r>
          </w:p>
        </w:tc>
      </w:tr>
      <w:tr w:rsidR="004D0333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Default="004D0333" w:rsidP="00DC67B7">
            <w:r w:rsidRPr="00597BE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01F3BFA8" w:rsidR="004D0333" w:rsidRPr="007F025E" w:rsidRDefault="007F025E" w:rsidP="00D86A1F">
            <w:pPr>
              <w:jc w:val="center"/>
            </w:pPr>
            <w:r w:rsidRPr="007F025E">
              <w:t>850,0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7F025E" w:rsidRDefault="00D86A1F" w:rsidP="00D86A1F">
            <w:pPr>
              <w:jc w:val="center"/>
            </w:pPr>
            <w:r w:rsidRPr="007F025E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533D5D4B" w:rsidR="004D0333" w:rsidRPr="007F025E" w:rsidRDefault="000E17FA" w:rsidP="00D86A1F">
            <w:pPr>
              <w:jc w:val="center"/>
            </w:pPr>
            <w:r>
              <w:t>835,5</w:t>
            </w:r>
          </w:p>
        </w:tc>
      </w:tr>
      <w:tr w:rsidR="004D0333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A84F08" w:rsidRDefault="004D0333" w:rsidP="00DC67B7">
            <w:r w:rsidRPr="00A84F08"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F6544D" w:rsidRDefault="004D0333" w:rsidP="00DC67B7">
            <w:r w:rsidRPr="00F6544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3B8DDAD8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4248,9</w:t>
            </w:r>
          </w:p>
        </w:tc>
        <w:tc>
          <w:tcPr>
            <w:tcW w:w="985" w:type="pct"/>
            <w:shd w:val="clear" w:color="auto" w:fill="auto"/>
          </w:tcPr>
          <w:p w14:paraId="25B399F2" w14:textId="3E7E064B" w:rsidR="004D0333" w:rsidRPr="004C38BC" w:rsidRDefault="00AF5E55" w:rsidP="008941B0">
            <w:pPr>
              <w:jc w:val="center"/>
              <w:rPr>
                <w:lang w:val="en-US"/>
              </w:rPr>
            </w:pPr>
            <w:r w:rsidRPr="00AF5E55">
              <w:t>33398,9</w:t>
            </w:r>
          </w:p>
        </w:tc>
        <w:tc>
          <w:tcPr>
            <w:tcW w:w="740" w:type="pct"/>
            <w:shd w:val="clear" w:color="auto" w:fill="auto"/>
          </w:tcPr>
          <w:p w14:paraId="76259B99" w14:textId="2EB4A262" w:rsidR="004D0333" w:rsidRPr="001F7A6F" w:rsidRDefault="000E17FA" w:rsidP="008941B0">
            <w:pPr>
              <w:jc w:val="center"/>
            </w:pPr>
            <w:r>
              <w:t>34209,4</w:t>
            </w:r>
          </w:p>
        </w:tc>
      </w:tr>
      <w:tr w:rsidR="004D0333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F6544D" w:rsidRDefault="004D0333" w:rsidP="00DC67B7">
            <w:r w:rsidRPr="00F6544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F6544D" w:rsidRDefault="004D0333" w:rsidP="00DC67B7">
            <w:r w:rsidRPr="00F6544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4D0333" w:rsidRPr="00F6544D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22A03D45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3398,9</w:t>
            </w:r>
          </w:p>
        </w:tc>
        <w:tc>
          <w:tcPr>
            <w:tcW w:w="985" w:type="pct"/>
            <w:shd w:val="clear" w:color="auto" w:fill="auto"/>
          </w:tcPr>
          <w:p w14:paraId="520ABEB7" w14:textId="08C57106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3398,9</w:t>
            </w:r>
          </w:p>
        </w:tc>
        <w:tc>
          <w:tcPr>
            <w:tcW w:w="740" w:type="pct"/>
            <w:shd w:val="clear" w:color="auto" w:fill="auto"/>
          </w:tcPr>
          <w:p w14:paraId="01435AEF" w14:textId="221EE9D9" w:rsidR="004D0333" w:rsidRPr="001F7A6F" w:rsidRDefault="00AF5E55" w:rsidP="008941B0">
            <w:pPr>
              <w:jc w:val="center"/>
            </w:pPr>
            <w:r>
              <w:t>33373,9</w:t>
            </w:r>
          </w:p>
        </w:tc>
      </w:tr>
      <w:tr w:rsidR="004D0333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Default="004D0333" w:rsidP="00DC67B7">
            <w:r w:rsidRPr="00F6544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59D824D7" w:rsidR="004D0333" w:rsidRPr="00FD4672" w:rsidRDefault="00AF5E55" w:rsidP="00D86A1F">
            <w:pPr>
              <w:jc w:val="center"/>
            </w:pPr>
            <w:r>
              <w:t>850,0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35F714FD" w:rsidR="004D0333" w:rsidRPr="001F7A6F" w:rsidRDefault="000E17FA" w:rsidP="00D86A1F">
            <w:pPr>
              <w:jc w:val="center"/>
            </w:pPr>
            <w:r>
              <w:t>835,5</w:t>
            </w:r>
          </w:p>
        </w:tc>
      </w:tr>
      <w:tr w:rsidR="004D0333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B61947" w:rsidRDefault="004D0333" w:rsidP="00DC67B7">
            <w:r w:rsidRPr="00B6194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6911C366" w:rsidR="004D0333" w:rsidRPr="006460FC" w:rsidRDefault="003E6E2A" w:rsidP="00D86A1F">
            <w:pPr>
              <w:jc w:val="center"/>
            </w:pPr>
            <w:r>
              <w:t>1,1</w:t>
            </w:r>
          </w:p>
        </w:tc>
        <w:tc>
          <w:tcPr>
            <w:tcW w:w="985" w:type="pct"/>
            <w:shd w:val="clear" w:color="auto" w:fill="auto"/>
          </w:tcPr>
          <w:p w14:paraId="143407ED" w14:textId="16891B08" w:rsidR="004D0333" w:rsidRPr="006460FC" w:rsidRDefault="003E6E2A" w:rsidP="00D86A1F">
            <w:pPr>
              <w:jc w:val="center"/>
            </w:pPr>
            <w:r>
              <w:t>1,1</w:t>
            </w:r>
          </w:p>
        </w:tc>
        <w:tc>
          <w:tcPr>
            <w:tcW w:w="740" w:type="pct"/>
            <w:shd w:val="clear" w:color="auto" w:fill="auto"/>
          </w:tcPr>
          <w:p w14:paraId="2B20D30F" w14:textId="655762A9" w:rsidR="004D0333" w:rsidRPr="006460FC" w:rsidRDefault="003E6E2A" w:rsidP="00D86A1F">
            <w:pPr>
              <w:jc w:val="center"/>
            </w:pPr>
            <w:r>
              <w:t>1,1</w:t>
            </w:r>
          </w:p>
        </w:tc>
      </w:tr>
      <w:tr w:rsidR="004D0333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B61947" w:rsidRDefault="004D0333" w:rsidP="00DC67B7">
            <w:r w:rsidRPr="00B6194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4D0333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B61947" w:rsidRDefault="004D0333" w:rsidP="00DC67B7">
            <w:r w:rsidRPr="00B6194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3E6E2A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3E6E2A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3E6E2A" w:rsidRPr="00B61947" w:rsidRDefault="003E6E2A" w:rsidP="003E6E2A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50B1D338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  <w:tc>
          <w:tcPr>
            <w:tcW w:w="985" w:type="pct"/>
            <w:shd w:val="clear" w:color="auto" w:fill="auto"/>
          </w:tcPr>
          <w:p w14:paraId="4E047CBF" w14:textId="2A17713D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  <w:tc>
          <w:tcPr>
            <w:tcW w:w="740" w:type="pct"/>
            <w:shd w:val="clear" w:color="auto" w:fill="auto"/>
          </w:tcPr>
          <w:p w14:paraId="1D327AAA" w14:textId="5EEEF80B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</w:tr>
      <w:tr w:rsidR="004D0333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Default="004D0333" w:rsidP="00DC67B7">
            <w:r w:rsidRPr="00B6194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6460FC" w:rsidRDefault="00D86A1F" w:rsidP="00D86A1F">
            <w:pPr>
              <w:jc w:val="center"/>
            </w:pPr>
            <w:r w:rsidRPr="006460FC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EC58C7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Организация исполнительно-распорядительных функций, связанных с реализацией </w:t>
            </w:r>
            <w:r w:rsidRPr="004D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F22E7D" w:rsidRDefault="00EC58C7" w:rsidP="00EC58C7">
            <w:r w:rsidRPr="00F22E7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7A0A8505" w:rsidR="00EC58C7" w:rsidRPr="00FD4672" w:rsidRDefault="003E6E2A" w:rsidP="00EC58C7">
            <w:pPr>
              <w:jc w:val="center"/>
            </w:pPr>
            <w:r>
              <w:t>4817,7</w:t>
            </w:r>
          </w:p>
        </w:tc>
        <w:tc>
          <w:tcPr>
            <w:tcW w:w="985" w:type="pct"/>
            <w:shd w:val="clear" w:color="auto" w:fill="auto"/>
          </w:tcPr>
          <w:p w14:paraId="67A2B8FF" w14:textId="5D5C45D5" w:rsidR="00EC58C7" w:rsidRPr="00FD4672" w:rsidRDefault="003E6E2A" w:rsidP="00EC58C7">
            <w:pPr>
              <w:jc w:val="center"/>
            </w:pPr>
            <w:r w:rsidRPr="003E6E2A">
              <w:t>4817,7</w:t>
            </w:r>
          </w:p>
        </w:tc>
        <w:tc>
          <w:tcPr>
            <w:tcW w:w="740" w:type="pct"/>
            <w:shd w:val="clear" w:color="auto" w:fill="auto"/>
          </w:tcPr>
          <w:p w14:paraId="68A00193" w14:textId="58C14588" w:rsidR="00EC58C7" w:rsidRPr="001F7A6F" w:rsidRDefault="003E6E2A" w:rsidP="00EC58C7">
            <w:pPr>
              <w:jc w:val="center"/>
            </w:pPr>
            <w:r w:rsidRPr="003E6E2A">
              <w:t>4817,7</w:t>
            </w:r>
          </w:p>
        </w:tc>
      </w:tr>
      <w:tr w:rsidR="004D0333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F22E7D" w:rsidRDefault="004D0333" w:rsidP="00DC67B7">
            <w:r w:rsidRPr="00F22E7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Default="004D0333" w:rsidP="00D86A1F">
            <w:pPr>
              <w:jc w:val="center"/>
            </w:pPr>
            <w:r w:rsidRPr="00F36264">
              <w:t>–</w:t>
            </w:r>
          </w:p>
        </w:tc>
      </w:tr>
      <w:tr w:rsidR="003E6E2A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3E6E2A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3E6E2A" w:rsidRPr="00F22E7D" w:rsidRDefault="003E6E2A" w:rsidP="003E6E2A">
            <w:r w:rsidRPr="00F22E7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548EDA69" w:rsidR="003E6E2A" w:rsidRPr="004511B2" w:rsidRDefault="003E6E2A" w:rsidP="003E6E2A">
            <w:pPr>
              <w:jc w:val="center"/>
            </w:pPr>
            <w:r w:rsidRPr="00703A51">
              <w:t>4817,7</w:t>
            </w:r>
          </w:p>
        </w:tc>
        <w:tc>
          <w:tcPr>
            <w:tcW w:w="985" w:type="pct"/>
            <w:shd w:val="clear" w:color="auto" w:fill="auto"/>
          </w:tcPr>
          <w:p w14:paraId="3B3F8494" w14:textId="32555129" w:rsidR="003E6E2A" w:rsidRPr="00FD4672" w:rsidRDefault="003E6E2A" w:rsidP="003E6E2A">
            <w:pPr>
              <w:jc w:val="center"/>
            </w:pPr>
            <w:r w:rsidRPr="00703A51">
              <w:t>4817,7</w:t>
            </w:r>
          </w:p>
        </w:tc>
        <w:tc>
          <w:tcPr>
            <w:tcW w:w="740" w:type="pct"/>
            <w:shd w:val="clear" w:color="auto" w:fill="auto"/>
          </w:tcPr>
          <w:p w14:paraId="0ECDF397" w14:textId="33E5F8F6" w:rsidR="003E6E2A" w:rsidRPr="001F7A6F" w:rsidRDefault="003E6E2A" w:rsidP="003E6E2A">
            <w:pPr>
              <w:jc w:val="center"/>
            </w:pPr>
            <w:r w:rsidRPr="00703A51">
              <w:t>4817,7</w:t>
            </w:r>
          </w:p>
        </w:tc>
      </w:tr>
      <w:tr w:rsidR="004D0333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F22E7D" w:rsidRDefault="004126AF" w:rsidP="00DC67B7">
            <w:r>
              <w:t>м</w:t>
            </w:r>
            <w:r w:rsidR="004D0333" w:rsidRPr="00F22E7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Default="004D0333" w:rsidP="00DC67B7">
            <w:r w:rsidRPr="00F22E7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C05F1B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C05F1B" w:rsidRPr="00DA3D5E" w:rsidRDefault="00C05F1B" w:rsidP="00DC67B7">
            <w:r w:rsidRPr="00DA3D5E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00A0EC65" w:rsidR="00C05F1B" w:rsidRPr="00FD4672" w:rsidRDefault="003E6E2A" w:rsidP="00C76925">
            <w:pPr>
              <w:jc w:val="center"/>
            </w:pPr>
            <w:r>
              <w:t>188,7</w:t>
            </w:r>
          </w:p>
        </w:tc>
        <w:tc>
          <w:tcPr>
            <w:tcW w:w="985" w:type="pct"/>
            <w:shd w:val="clear" w:color="auto" w:fill="auto"/>
          </w:tcPr>
          <w:p w14:paraId="6B6A2956" w14:textId="131437F9" w:rsidR="00C05F1B" w:rsidRPr="00CA70B3" w:rsidRDefault="003E6E2A" w:rsidP="00C76925">
            <w:pPr>
              <w:jc w:val="center"/>
            </w:pPr>
            <w:r w:rsidRPr="003E6E2A">
              <w:t>188,7</w:t>
            </w:r>
          </w:p>
        </w:tc>
        <w:tc>
          <w:tcPr>
            <w:tcW w:w="740" w:type="pct"/>
            <w:shd w:val="clear" w:color="auto" w:fill="auto"/>
          </w:tcPr>
          <w:p w14:paraId="62C0AA19" w14:textId="50CA3760" w:rsidR="00C05F1B" w:rsidRPr="001F7A6F" w:rsidRDefault="003E6E2A" w:rsidP="00C76925">
            <w:pPr>
              <w:jc w:val="center"/>
            </w:pPr>
            <w:r w:rsidRPr="003E6E2A">
              <w:t>188,7</w:t>
            </w:r>
          </w:p>
        </w:tc>
      </w:tr>
      <w:tr w:rsidR="00C05F1B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C05F1B" w:rsidRPr="00DA3D5E" w:rsidRDefault="00C05F1B" w:rsidP="00DC67B7">
            <w:r w:rsidRPr="00DA3D5E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C05F1B" w:rsidRDefault="00C05F1B" w:rsidP="00D86A1F">
            <w:pPr>
              <w:jc w:val="center"/>
            </w:pPr>
            <w:r w:rsidRPr="000E76CC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77777777" w:rsidR="00C05F1B" w:rsidRPr="00CA70B3" w:rsidRDefault="00C05F1B" w:rsidP="00C05F1B">
            <w:pPr>
              <w:jc w:val="center"/>
            </w:pPr>
            <w:r w:rsidRPr="00CA70B3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77777777" w:rsidR="00C05F1B" w:rsidRPr="001F7A6F" w:rsidRDefault="00C05F1B" w:rsidP="00D86A1F">
            <w:pPr>
              <w:jc w:val="center"/>
            </w:pPr>
            <w:r w:rsidRPr="001F7A6F">
              <w:t>–</w:t>
            </w:r>
          </w:p>
        </w:tc>
      </w:tr>
      <w:tr w:rsidR="00C05F1B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C05F1B" w:rsidRPr="00DA3D5E" w:rsidRDefault="00C05F1B" w:rsidP="00DC67B7">
            <w:r w:rsidRPr="00DA3D5E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47CD919F" w:rsidR="00C05F1B" w:rsidRPr="00FD4672" w:rsidRDefault="003E6E2A" w:rsidP="00C76925">
            <w:pPr>
              <w:jc w:val="center"/>
            </w:pPr>
            <w:r>
              <w:t>151,3</w:t>
            </w:r>
          </w:p>
        </w:tc>
        <w:tc>
          <w:tcPr>
            <w:tcW w:w="985" w:type="pct"/>
            <w:shd w:val="clear" w:color="auto" w:fill="auto"/>
          </w:tcPr>
          <w:p w14:paraId="36D4EE59" w14:textId="5B98B973" w:rsidR="00C05F1B" w:rsidRPr="00CA70B3" w:rsidRDefault="003E6E2A" w:rsidP="00C05F1B">
            <w:pPr>
              <w:jc w:val="center"/>
            </w:pPr>
            <w:r>
              <w:t>151,3</w:t>
            </w:r>
          </w:p>
        </w:tc>
        <w:tc>
          <w:tcPr>
            <w:tcW w:w="740" w:type="pct"/>
            <w:shd w:val="clear" w:color="auto" w:fill="auto"/>
          </w:tcPr>
          <w:p w14:paraId="21C89444" w14:textId="71CF4817" w:rsidR="00C05F1B" w:rsidRPr="001F7A6F" w:rsidRDefault="003E6E2A" w:rsidP="00D86A1F">
            <w:pPr>
              <w:jc w:val="center"/>
            </w:pPr>
            <w:r>
              <w:t>151,3</w:t>
            </w:r>
          </w:p>
        </w:tc>
      </w:tr>
      <w:tr w:rsidR="00C05F1B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C05F1B" w:rsidRPr="00DA3D5E" w:rsidRDefault="00C05F1B" w:rsidP="00DC67B7">
            <w:r>
              <w:t>м</w:t>
            </w:r>
            <w:r w:rsidRPr="00DA3D5E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23566D43" w:rsidR="00C05F1B" w:rsidRPr="00FD4672" w:rsidRDefault="003E6E2A" w:rsidP="00D86A1F">
            <w:pPr>
              <w:jc w:val="center"/>
            </w:pPr>
            <w:r>
              <w:t>37,</w:t>
            </w:r>
            <w:r w:rsidR="00CF442E">
              <w:t>4</w:t>
            </w:r>
          </w:p>
        </w:tc>
        <w:tc>
          <w:tcPr>
            <w:tcW w:w="985" w:type="pct"/>
            <w:shd w:val="clear" w:color="auto" w:fill="auto"/>
          </w:tcPr>
          <w:p w14:paraId="0495A51B" w14:textId="3435D190" w:rsidR="00C05F1B" w:rsidRDefault="003E6E2A" w:rsidP="00C05F1B">
            <w:pPr>
              <w:jc w:val="center"/>
            </w:pPr>
            <w:r>
              <w:t>37,</w:t>
            </w:r>
            <w:r w:rsidR="00CF442E">
              <w:t>4</w:t>
            </w:r>
          </w:p>
        </w:tc>
        <w:tc>
          <w:tcPr>
            <w:tcW w:w="740" w:type="pct"/>
            <w:shd w:val="clear" w:color="auto" w:fill="auto"/>
          </w:tcPr>
          <w:p w14:paraId="7BEB9DA0" w14:textId="398E0ED3" w:rsidR="00C05F1B" w:rsidRPr="001F7A6F" w:rsidRDefault="003E6E2A" w:rsidP="00D86A1F">
            <w:pPr>
              <w:jc w:val="center"/>
            </w:pPr>
            <w:r>
              <w:t>37,</w:t>
            </w:r>
            <w:r w:rsidR="00CF442E">
              <w:t>4</w:t>
            </w:r>
          </w:p>
        </w:tc>
      </w:tr>
      <w:tr w:rsidR="004D0333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4D0333" w:rsidRDefault="004D0333" w:rsidP="00DC67B7">
            <w:r w:rsidRPr="00DA3D5E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4D0333" w:rsidRDefault="004D0333" w:rsidP="00D86A1F">
            <w:pPr>
              <w:jc w:val="center"/>
            </w:pPr>
            <w:r w:rsidRPr="00846220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7777777" w:rsidR="004D0333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3C38C5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3C38C5" w:rsidRPr="00815634" w:rsidRDefault="003C38C5" w:rsidP="00DC67B7">
            <w:r w:rsidRPr="00815634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04520355" w:rsidR="003C38C5" w:rsidRPr="00DA0A5F" w:rsidRDefault="003E6E2A" w:rsidP="00C76925">
            <w:pPr>
              <w:jc w:val="center"/>
            </w:pPr>
            <w:r>
              <w:t>86,2</w:t>
            </w:r>
          </w:p>
        </w:tc>
        <w:tc>
          <w:tcPr>
            <w:tcW w:w="985" w:type="pct"/>
            <w:shd w:val="clear" w:color="auto" w:fill="auto"/>
          </w:tcPr>
          <w:p w14:paraId="24B79D61" w14:textId="5A47028F" w:rsidR="003C38C5" w:rsidRPr="00DA0A5F" w:rsidRDefault="003E6E2A" w:rsidP="00C76925">
            <w:pPr>
              <w:jc w:val="center"/>
            </w:pPr>
            <w:r>
              <w:t>86,2</w:t>
            </w:r>
          </w:p>
        </w:tc>
        <w:tc>
          <w:tcPr>
            <w:tcW w:w="740" w:type="pct"/>
            <w:shd w:val="clear" w:color="auto" w:fill="auto"/>
          </w:tcPr>
          <w:p w14:paraId="331D59CC" w14:textId="42965549" w:rsidR="003C38C5" w:rsidRPr="0079359E" w:rsidRDefault="003E6E2A" w:rsidP="00C76925">
            <w:pPr>
              <w:jc w:val="center"/>
            </w:pPr>
            <w:r>
              <w:t>86,2</w:t>
            </w:r>
          </w:p>
        </w:tc>
      </w:tr>
      <w:tr w:rsidR="003C38C5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3C38C5" w:rsidRPr="00815634" w:rsidRDefault="003C38C5" w:rsidP="00DC67B7">
            <w:r w:rsidRPr="00815634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77777777" w:rsidR="003C38C5" w:rsidRDefault="003C38C5" w:rsidP="00C76925">
            <w:pPr>
              <w:jc w:val="center"/>
            </w:pPr>
            <w:r w:rsidRPr="00A86A75">
              <w:t>–</w:t>
            </w:r>
          </w:p>
        </w:tc>
      </w:tr>
      <w:tr w:rsidR="00C05F1B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C05F1B" w:rsidRPr="00815634" w:rsidRDefault="00C05F1B" w:rsidP="00DC67B7">
            <w:r w:rsidRPr="00815634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6DE88DA3" w:rsidR="00C05F1B" w:rsidRPr="00DA0A5F" w:rsidRDefault="003E6E2A" w:rsidP="00D86A1F">
            <w:pPr>
              <w:jc w:val="center"/>
            </w:pPr>
            <w:r>
              <w:t>69,1</w:t>
            </w:r>
          </w:p>
        </w:tc>
        <w:tc>
          <w:tcPr>
            <w:tcW w:w="985" w:type="pct"/>
            <w:shd w:val="clear" w:color="auto" w:fill="auto"/>
          </w:tcPr>
          <w:p w14:paraId="55B92CD4" w14:textId="275E799F" w:rsidR="00C05F1B" w:rsidRPr="00913257" w:rsidRDefault="003E6E2A" w:rsidP="00C05F1B">
            <w:pPr>
              <w:jc w:val="center"/>
            </w:pPr>
            <w:r>
              <w:t>69,1</w:t>
            </w:r>
          </w:p>
        </w:tc>
        <w:tc>
          <w:tcPr>
            <w:tcW w:w="740" w:type="pct"/>
            <w:shd w:val="clear" w:color="auto" w:fill="auto"/>
          </w:tcPr>
          <w:p w14:paraId="3BF997DC" w14:textId="0ED9F46D" w:rsidR="00C05F1B" w:rsidRPr="0079359E" w:rsidRDefault="003E6E2A" w:rsidP="00D86A1F">
            <w:pPr>
              <w:jc w:val="center"/>
            </w:pPr>
            <w:r>
              <w:t>69,1</w:t>
            </w:r>
          </w:p>
        </w:tc>
      </w:tr>
      <w:tr w:rsidR="00C05F1B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C05F1B" w:rsidRPr="00815634" w:rsidRDefault="00C05F1B" w:rsidP="00DC67B7">
            <w:r>
              <w:t>м</w:t>
            </w:r>
            <w:r w:rsidRPr="00815634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0A763C39" w:rsidR="00C05F1B" w:rsidRPr="00DA0A5F" w:rsidRDefault="003E6E2A" w:rsidP="00D86A1F">
            <w:pPr>
              <w:jc w:val="center"/>
            </w:pPr>
            <w:r>
              <w:t>17,1</w:t>
            </w:r>
          </w:p>
        </w:tc>
        <w:tc>
          <w:tcPr>
            <w:tcW w:w="985" w:type="pct"/>
            <w:shd w:val="clear" w:color="auto" w:fill="auto"/>
          </w:tcPr>
          <w:p w14:paraId="2B4F1B63" w14:textId="02DFCE82" w:rsidR="00C05F1B" w:rsidRDefault="003E6E2A" w:rsidP="00C05F1B">
            <w:pPr>
              <w:jc w:val="center"/>
            </w:pPr>
            <w:r>
              <w:t>17,1</w:t>
            </w:r>
          </w:p>
        </w:tc>
        <w:tc>
          <w:tcPr>
            <w:tcW w:w="740" w:type="pct"/>
            <w:shd w:val="clear" w:color="auto" w:fill="auto"/>
          </w:tcPr>
          <w:p w14:paraId="14DA61A9" w14:textId="25075645" w:rsidR="00C05F1B" w:rsidRPr="0079359E" w:rsidRDefault="003E6E2A" w:rsidP="00D86A1F">
            <w:pPr>
              <w:jc w:val="center"/>
            </w:pPr>
            <w:r>
              <w:t>17,1</w:t>
            </w:r>
          </w:p>
        </w:tc>
      </w:tr>
      <w:tr w:rsidR="003C38C5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Default="003C38C5" w:rsidP="00DC67B7">
            <w:r w:rsidRPr="00815634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E53388" w:rsidRDefault="003C38C5" w:rsidP="00D86A1F">
            <w:pPr>
              <w:jc w:val="center"/>
            </w:pPr>
            <w:r w:rsidRPr="00E53388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E5338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Default="003C38C5" w:rsidP="00D86A1F">
            <w:pPr>
              <w:jc w:val="center"/>
            </w:pPr>
            <w:r w:rsidRPr="00E53388">
              <w:t>–</w:t>
            </w:r>
          </w:p>
        </w:tc>
      </w:tr>
      <w:tr w:rsidR="00F81B42" w14:paraId="31150F9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9E78D86" w14:textId="56D018C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B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132D07E7" w14:textId="0666C6B1" w:rsidR="00F81B42" w:rsidRPr="00815634" w:rsidRDefault="00F81B42" w:rsidP="00F81B42">
            <w:r w:rsidRPr="004055C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194E190" w14:textId="02CA41C3" w:rsidR="00F81B42" w:rsidRPr="00E53388" w:rsidRDefault="007F025E" w:rsidP="00F81B42">
            <w:pPr>
              <w:jc w:val="center"/>
            </w:pPr>
            <w:r>
              <w:t>82,0</w:t>
            </w:r>
          </w:p>
        </w:tc>
        <w:tc>
          <w:tcPr>
            <w:tcW w:w="985" w:type="pct"/>
            <w:shd w:val="clear" w:color="auto" w:fill="auto"/>
          </w:tcPr>
          <w:p w14:paraId="079E3772" w14:textId="5E0CE392" w:rsidR="00F81B42" w:rsidRPr="00D86A1F" w:rsidRDefault="007F025E" w:rsidP="00F81B42">
            <w:pPr>
              <w:jc w:val="center"/>
            </w:pPr>
            <w:r w:rsidRPr="007F025E">
              <w:t>82,0</w:t>
            </w:r>
          </w:p>
        </w:tc>
        <w:tc>
          <w:tcPr>
            <w:tcW w:w="740" w:type="pct"/>
            <w:shd w:val="clear" w:color="auto" w:fill="auto"/>
          </w:tcPr>
          <w:p w14:paraId="5BC1B3A1" w14:textId="421404CC" w:rsidR="00F81B42" w:rsidRPr="00E53388" w:rsidRDefault="00CF442E" w:rsidP="00F81B42">
            <w:pPr>
              <w:jc w:val="center"/>
            </w:pPr>
            <w:r>
              <w:t>81,9</w:t>
            </w:r>
          </w:p>
        </w:tc>
      </w:tr>
      <w:tr w:rsidR="00F81B42" w14:paraId="01FF06C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002EC9E" w14:textId="7777777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B3C330D" w14:textId="2FE12348" w:rsidR="00F81B42" w:rsidRPr="00815634" w:rsidRDefault="00F81B42" w:rsidP="00F81B42">
            <w:r w:rsidRPr="004055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F7F68C5" w14:textId="337ABEF7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985" w:type="pct"/>
            <w:shd w:val="clear" w:color="auto" w:fill="auto"/>
          </w:tcPr>
          <w:p w14:paraId="45E30863" w14:textId="06FCE49F" w:rsidR="00F81B42" w:rsidRPr="00D86A1F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740" w:type="pct"/>
            <w:shd w:val="clear" w:color="auto" w:fill="auto"/>
          </w:tcPr>
          <w:p w14:paraId="31C587FF" w14:textId="2EDB67E7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</w:tr>
      <w:tr w:rsidR="007F025E" w14:paraId="649C9A8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FB48CB0" w14:textId="77777777" w:rsidR="007F025E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C8607D8" w14:textId="6B1356B9" w:rsidR="007F025E" w:rsidRPr="00815634" w:rsidRDefault="007F025E" w:rsidP="007F025E">
            <w:r w:rsidRPr="004055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CE7B405" w14:textId="36CE17B4" w:rsidR="007F025E" w:rsidRPr="00E53388" w:rsidRDefault="007F025E" w:rsidP="007F025E">
            <w:pPr>
              <w:jc w:val="center"/>
            </w:pPr>
            <w:r w:rsidRPr="00FE6010">
              <w:t>–</w:t>
            </w:r>
          </w:p>
        </w:tc>
        <w:tc>
          <w:tcPr>
            <w:tcW w:w="985" w:type="pct"/>
            <w:shd w:val="clear" w:color="auto" w:fill="auto"/>
          </w:tcPr>
          <w:p w14:paraId="5FF219C0" w14:textId="3A42B840" w:rsidR="007F025E" w:rsidRPr="00D86A1F" w:rsidRDefault="007F025E" w:rsidP="007F025E">
            <w:pPr>
              <w:jc w:val="center"/>
            </w:pPr>
            <w:r w:rsidRPr="00FE6010">
              <w:t>–</w:t>
            </w:r>
          </w:p>
        </w:tc>
        <w:tc>
          <w:tcPr>
            <w:tcW w:w="740" w:type="pct"/>
            <w:shd w:val="clear" w:color="auto" w:fill="auto"/>
          </w:tcPr>
          <w:p w14:paraId="65D2D75B" w14:textId="10E9D581" w:rsidR="007F025E" w:rsidRPr="00E53388" w:rsidRDefault="007F025E" w:rsidP="007F025E">
            <w:pPr>
              <w:jc w:val="center"/>
            </w:pPr>
            <w:r w:rsidRPr="00FE6010">
              <w:t>–</w:t>
            </w:r>
          </w:p>
        </w:tc>
      </w:tr>
      <w:tr w:rsidR="007F025E" w14:paraId="40DD031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E0BFB3" w14:textId="77777777" w:rsidR="007F025E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72718A2" w14:textId="5FF2E1AE" w:rsidR="007F025E" w:rsidRPr="00815634" w:rsidRDefault="007F025E" w:rsidP="007F025E">
            <w:r w:rsidRPr="004055CD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1E8DA31" w14:textId="420C2CDC" w:rsidR="007F025E" w:rsidRPr="00E53388" w:rsidRDefault="007F025E" w:rsidP="007F025E">
            <w:pPr>
              <w:jc w:val="center"/>
            </w:pPr>
            <w:r w:rsidRPr="00BD4786">
              <w:t>82,0</w:t>
            </w:r>
          </w:p>
        </w:tc>
        <w:tc>
          <w:tcPr>
            <w:tcW w:w="985" w:type="pct"/>
            <w:shd w:val="clear" w:color="auto" w:fill="auto"/>
          </w:tcPr>
          <w:p w14:paraId="2D074D63" w14:textId="7372486C" w:rsidR="007F025E" w:rsidRPr="00D86A1F" w:rsidRDefault="007F025E" w:rsidP="007F025E">
            <w:pPr>
              <w:jc w:val="center"/>
            </w:pPr>
            <w:r w:rsidRPr="00BD4786">
              <w:t>82,0</w:t>
            </w:r>
          </w:p>
        </w:tc>
        <w:tc>
          <w:tcPr>
            <w:tcW w:w="740" w:type="pct"/>
            <w:shd w:val="clear" w:color="auto" w:fill="auto"/>
          </w:tcPr>
          <w:p w14:paraId="0C30A2AA" w14:textId="3E9163E2" w:rsidR="007F025E" w:rsidRPr="00E53388" w:rsidRDefault="00CF442E" w:rsidP="007F025E">
            <w:pPr>
              <w:jc w:val="center"/>
            </w:pPr>
            <w:r>
              <w:t>81,9</w:t>
            </w:r>
          </w:p>
        </w:tc>
      </w:tr>
      <w:tr w:rsidR="00F81B42" w14:paraId="3E98D50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CD4194" w14:textId="7777777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259C6FF" w14:textId="03C8AE66" w:rsidR="00F81B42" w:rsidRPr="00815634" w:rsidRDefault="00F81B42" w:rsidP="00F81B42">
            <w:r w:rsidRPr="004055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93404C5" w14:textId="53EFA46A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985" w:type="pct"/>
            <w:shd w:val="clear" w:color="auto" w:fill="auto"/>
          </w:tcPr>
          <w:p w14:paraId="3BA7D521" w14:textId="2B83519F" w:rsidR="00F81B42" w:rsidRPr="00D86A1F" w:rsidRDefault="00F81B42" w:rsidP="00F81B42">
            <w:pPr>
              <w:jc w:val="center"/>
            </w:pPr>
            <w:r w:rsidRPr="000A2E04">
              <w:t>Х</w:t>
            </w:r>
          </w:p>
        </w:tc>
        <w:tc>
          <w:tcPr>
            <w:tcW w:w="740" w:type="pct"/>
            <w:shd w:val="clear" w:color="auto" w:fill="auto"/>
          </w:tcPr>
          <w:p w14:paraId="30A82B7B" w14:textId="67DF15CE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</w:tr>
      <w:tr w:rsidR="00447A18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447A18" w:rsidRPr="007D6A68" w:rsidRDefault="00447A18" w:rsidP="00DC67B7">
            <w:r w:rsidRPr="007D6A68">
              <w:t>Подпрограмма 3 «Развитие средств массовой информации»</w:t>
            </w:r>
          </w:p>
          <w:p w14:paraId="0674DA55" w14:textId="77777777" w:rsidR="00447A18" w:rsidRPr="007D6A68" w:rsidRDefault="00447A18" w:rsidP="004126AF"/>
        </w:tc>
        <w:tc>
          <w:tcPr>
            <w:tcW w:w="1390" w:type="pct"/>
            <w:shd w:val="clear" w:color="auto" w:fill="auto"/>
          </w:tcPr>
          <w:p w14:paraId="4BE897F0" w14:textId="77777777" w:rsidR="00447A18" w:rsidRPr="00995B23" w:rsidRDefault="00447A18" w:rsidP="00DC67B7">
            <w:r w:rsidRPr="00995B2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33C12EA9" w:rsidR="00447A18" w:rsidRPr="0041749A" w:rsidRDefault="0041749A" w:rsidP="00D86A1F">
            <w:pPr>
              <w:jc w:val="center"/>
            </w:pPr>
            <w:r w:rsidRPr="0041749A">
              <w:t>2475,0</w:t>
            </w:r>
          </w:p>
        </w:tc>
        <w:tc>
          <w:tcPr>
            <w:tcW w:w="985" w:type="pct"/>
            <w:shd w:val="clear" w:color="auto" w:fill="auto"/>
          </w:tcPr>
          <w:p w14:paraId="3802B686" w14:textId="6BD7BC18" w:rsidR="00447A18" w:rsidRPr="0041749A" w:rsidRDefault="0041749A" w:rsidP="00D86A1F">
            <w:pPr>
              <w:jc w:val="center"/>
            </w:pPr>
            <w:r w:rsidRPr="0041749A">
              <w:t>2475,0</w:t>
            </w:r>
          </w:p>
        </w:tc>
        <w:tc>
          <w:tcPr>
            <w:tcW w:w="740" w:type="pct"/>
            <w:shd w:val="clear" w:color="auto" w:fill="auto"/>
          </w:tcPr>
          <w:p w14:paraId="5B20F331" w14:textId="28E61DA2" w:rsidR="00447A18" w:rsidRPr="0041749A" w:rsidRDefault="0041749A" w:rsidP="00D86A1F">
            <w:pPr>
              <w:jc w:val="center"/>
              <w:rPr>
                <w:lang w:val="en-US"/>
              </w:rPr>
            </w:pPr>
            <w:r w:rsidRPr="0041749A">
              <w:t>2475,0</w:t>
            </w:r>
          </w:p>
        </w:tc>
      </w:tr>
      <w:tr w:rsidR="00447A18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995B23" w:rsidRDefault="00447A18" w:rsidP="00DC67B7">
            <w:r w:rsidRPr="00995B2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</w:tr>
      <w:tr w:rsidR="00447A18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995B23" w:rsidRDefault="00447A18" w:rsidP="00DC67B7">
            <w:r w:rsidRPr="00995B2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</w:tr>
      <w:tr w:rsidR="0041749A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41749A" w:rsidRDefault="0041749A" w:rsidP="004174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41749A" w:rsidRPr="00995B23" w:rsidRDefault="0041749A" w:rsidP="0041749A">
            <w:r>
              <w:t>м</w:t>
            </w:r>
            <w:r w:rsidRPr="00995B23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0B8B8AF0" w:rsidR="0041749A" w:rsidRPr="0041749A" w:rsidRDefault="0041749A" w:rsidP="0041749A">
            <w:pPr>
              <w:jc w:val="center"/>
            </w:pPr>
            <w:r w:rsidRPr="0041749A">
              <w:t>2475,0</w:t>
            </w:r>
          </w:p>
        </w:tc>
        <w:tc>
          <w:tcPr>
            <w:tcW w:w="985" w:type="pct"/>
            <w:shd w:val="clear" w:color="auto" w:fill="auto"/>
          </w:tcPr>
          <w:p w14:paraId="081A4DB0" w14:textId="3E64FFBE" w:rsidR="0041749A" w:rsidRPr="0041749A" w:rsidRDefault="0041749A" w:rsidP="0041749A">
            <w:pPr>
              <w:jc w:val="center"/>
            </w:pPr>
            <w:r w:rsidRPr="0041749A">
              <w:t>2475,0</w:t>
            </w:r>
          </w:p>
        </w:tc>
        <w:tc>
          <w:tcPr>
            <w:tcW w:w="740" w:type="pct"/>
            <w:shd w:val="clear" w:color="auto" w:fill="auto"/>
          </w:tcPr>
          <w:p w14:paraId="742300CD" w14:textId="6AFA24CC" w:rsidR="0041749A" w:rsidRPr="0041749A" w:rsidRDefault="0041749A" w:rsidP="0041749A">
            <w:pPr>
              <w:jc w:val="center"/>
              <w:rPr>
                <w:lang w:val="en-US"/>
              </w:rPr>
            </w:pPr>
            <w:r w:rsidRPr="0041749A">
              <w:t>2475,0</w:t>
            </w:r>
          </w:p>
        </w:tc>
      </w:tr>
      <w:tr w:rsidR="00447A18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Default="00447A18" w:rsidP="00DC67B7">
            <w:r w:rsidRPr="00995B2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149EF9E5" w:rsidR="00447A18" w:rsidRPr="0041749A" w:rsidRDefault="00511BCF" w:rsidP="00D86A1F">
            <w:pPr>
              <w:jc w:val="center"/>
              <w:rPr>
                <w:lang w:val="en-US"/>
              </w:rPr>
            </w:pPr>
            <w:r w:rsidRPr="0041749A">
              <w:rPr>
                <w:lang w:val="en-US"/>
              </w:rPr>
              <w:t>-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41749A" w:rsidRDefault="00D86A1F" w:rsidP="00D86A1F">
            <w:pPr>
              <w:jc w:val="center"/>
            </w:pPr>
            <w:r w:rsidRPr="0041749A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4A31B589" w:rsidR="00447A18" w:rsidRPr="0041749A" w:rsidRDefault="00511BCF" w:rsidP="00D86A1F">
            <w:pPr>
              <w:jc w:val="center"/>
              <w:rPr>
                <w:lang w:val="en-US"/>
              </w:rPr>
            </w:pPr>
            <w:r w:rsidRPr="0041749A">
              <w:rPr>
                <w:lang w:val="en-US"/>
              </w:rPr>
              <w:t>-</w:t>
            </w:r>
          </w:p>
        </w:tc>
      </w:tr>
      <w:tr w:rsidR="00FD6C42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FD6C42" w:rsidRPr="007D6A68" w:rsidRDefault="00FD6C42" w:rsidP="00FD6C42">
            <w:r w:rsidRPr="004126AF">
              <w:t xml:space="preserve">Основное мероприятие 3.1.Официальное опубликование нормативно-правовых актов, иных информационных материалов </w:t>
            </w:r>
            <w:r w:rsidRPr="004126AF">
              <w:lastRenderedPageBreak/>
              <w:t>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FD6C42" w:rsidRPr="00446E7C" w:rsidRDefault="00FD6C42" w:rsidP="00FD6C42">
            <w:r w:rsidRPr="00446E7C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255FB0C9" w:rsidR="00FD6C42" w:rsidRPr="0041749A" w:rsidRDefault="00511BCF" w:rsidP="00FD6C42">
            <w:pPr>
              <w:jc w:val="center"/>
            </w:pPr>
            <w:r w:rsidRPr="0041749A">
              <w:rPr>
                <w:lang w:val="en-US"/>
              </w:rPr>
              <w:t>1075</w:t>
            </w:r>
            <w:r w:rsidRPr="0041749A">
              <w:t>,3</w:t>
            </w:r>
          </w:p>
        </w:tc>
        <w:tc>
          <w:tcPr>
            <w:tcW w:w="985" w:type="pct"/>
            <w:shd w:val="clear" w:color="auto" w:fill="auto"/>
          </w:tcPr>
          <w:p w14:paraId="009CF154" w14:textId="659FFE01" w:rsidR="00FD6C42" w:rsidRPr="0041749A" w:rsidRDefault="00511BCF" w:rsidP="00FD6C42">
            <w:pPr>
              <w:jc w:val="center"/>
            </w:pPr>
            <w:r w:rsidRPr="0041749A">
              <w:t>1075,3</w:t>
            </w:r>
          </w:p>
        </w:tc>
        <w:tc>
          <w:tcPr>
            <w:tcW w:w="740" w:type="pct"/>
            <w:shd w:val="clear" w:color="auto" w:fill="auto"/>
          </w:tcPr>
          <w:p w14:paraId="1FE2C649" w14:textId="15B20D51" w:rsidR="00FD6C42" w:rsidRPr="0041749A" w:rsidRDefault="00511BCF" w:rsidP="00FD6C42">
            <w:pPr>
              <w:jc w:val="center"/>
            </w:pPr>
            <w:r w:rsidRPr="0041749A">
              <w:t>1075,3</w:t>
            </w:r>
          </w:p>
        </w:tc>
      </w:tr>
      <w:tr w:rsidR="00447A18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446E7C" w:rsidRDefault="00447A18" w:rsidP="00DC67B7">
            <w:r w:rsidRPr="00446E7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446E7C" w:rsidRDefault="00447A18" w:rsidP="00DC67B7">
            <w:r w:rsidRPr="00446E7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511BCF" w:rsidRDefault="00511BCF" w:rsidP="00511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511BCF" w:rsidRPr="00446E7C" w:rsidRDefault="00511BCF" w:rsidP="00511BCF">
            <w:r>
              <w:t>м</w:t>
            </w:r>
            <w:r w:rsidRPr="00446E7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0851A20C" w:rsidR="00511BCF" w:rsidRPr="00860192" w:rsidRDefault="00511BCF" w:rsidP="00511BCF">
            <w:pPr>
              <w:jc w:val="center"/>
            </w:pPr>
            <w:r w:rsidRPr="0099669C">
              <w:t>1075,3</w:t>
            </w:r>
          </w:p>
        </w:tc>
        <w:tc>
          <w:tcPr>
            <w:tcW w:w="985" w:type="pct"/>
            <w:shd w:val="clear" w:color="auto" w:fill="auto"/>
          </w:tcPr>
          <w:p w14:paraId="09FD68F6" w14:textId="42EBA22C" w:rsidR="00511BCF" w:rsidRPr="00860192" w:rsidRDefault="00511BCF" w:rsidP="00511BCF">
            <w:pPr>
              <w:jc w:val="center"/>
            </w:pPr>
            <w:r w:rsidRPr="0099669C">
              <w:t>1075,3</w:t>
            </w:r>
          </w:p>
        </w:tc>
        <w:tc>
          <w:tcPr>
            <w:tcW w:w="740" w:type="pct"/>
            <w:shd w:val="clear" w:color="auto" w:fill="auto"/>
          </w:tcPr>
          <w:p w14:paraId="59B05A6A" w14:textId="30D00FA8" w:rsidR="00511BCF" w:rsidRPr="00D30091" w:rsidRDefault="00511BCF" w:rsidP="00511BCF">
            <w:pPr>
              <w:jc w:val="center"/>
            </w:pPr>
            <w:r w:rsidRPr="0099669C">
              <w:t>1075,3</w:t>
            </w:r>
          </w:p>
        </w:tc>
      </w:tr>
      <w:tr w:rsidR="00447A18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Default="00447A18" w:rsidP="00DC67B7">
            <w:r w:rsidRPr="00446E7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CE2232" w:rsidRDefault="00447A18" w:rsidP="00D86A1F">
            <w:pPr>
              <w:jc w:val="center"/>
            </w:pPr>
            <w:r w:rsidRPr="00CE2232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CE223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1A4A158" w14:textId="77777777" w:rsidTr="00511BCF">
        <w:trPr>
          <w:trHeight w:val="169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7D6A68" w:rsidRDefault="00447A18" w:rsidP="00DC67B7">
            <w:r w:rsidRPr="007D6A68"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C438CD" w:rsidRDefault="00447A18" w:rsidP="00DC67B7">
            <w:r w:rsidRPr="00C438C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32BAA3F1" w:rsidR="00447A18" w:rsidRPr="00860192" w:rsidRDefault="00511BCF" w:rsidP="00D86A1F">
            <w:pPr>
              <w:jc w:val="center"/>
            </w:pPr>
            <w:r>
              <w:t>899,7</w:t>
            </w:r>
          </w:p>
        </w:tc>
        <w:tc>
          <w:tcPr>
            <w:tcW w:w="985" w:type="pct"/>
            <w:shd w:val="clear" w:color="auto" w:fill="auto"/>
          </w:tcPr>
          <w:p w14:paraId="41838B4F" w14:textId="5EE393E8" w:rsidR="00447A18" w:rsidRPr="00860192" w:rsidRDefault="00511BCF" w:rsidP="00D86A1F">
            <w:pPr>
              <w:jc w:val="center"/>
            </w:pPr>
            <w:r w:rsidRPr="00511BCF">
              <w:t>899,7</w:t>
            </w:r>
          </w:p>
        </w:tc>
        <w:tc>
          <w:tcPr>
            <w:tcW w:w="740" w:type="pct"/>
            <w:shd w:val="clear" w:color="auto" w:fill="auto"/>
          </w:tcPr>
          <w:p w14:paraId="6E8439A7" w14:textId="0258A4EC" w:rsidR="00447A18" w:rsidRPr="00D30091" w:rsidRDefault="00511BCF" w:rsidP="00D86A1F">
            <w:pPr>
              <w:jc w:val="center"/>
            </w:pPr>
            <w:r w:rsidRPr="00511BCF">
              <w:t>899,7</w:t>
            </w:r>
          </w:p>
        </w:tc>
      </w:tr>
      <w:tr w:rsidR="00447A18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C438CD" w:rsidRDefault="00447A18" w:rsidP="00DC67B7">
            <w:r w:rsidRPr="00C438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C438CD" w:rsidRDefault="00447A18" w:rsidP="00DC67B7">
            <w:r w:rsidRPr="00C438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511BCF" w:rsidRDefault="00511BCF" w:rsidP="00511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511BCF" w:rsidRPr="00C438CD" w:rsidRDefault="00511BCF" w:rsidP="00511BCF">
            <w:r>
              <w:t>м</w:t>
            </w:r>
            <w:r w:rsidRPr="00C438C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24CAD96B" w:rsidR="00511BCF" w:rsidRPr="00860192" w:rsidRDefault="00511BCF" w:rsidP="00511BCF">
            <w:pPr>
              <w:jc w:val="center"/>
            </w:pPr>
            <w:r w:rsidRPr="00E57A4C">
              <w:t>899,7</w:t>
            </w:r>
          </w:p>
        </w:tc>
        <w:tc>
          <w:tcPr>
            <w:tcW w:w="985" w:type="pct"/>
            <w:shd w:val="clear" w:color="auto" w:fill="auto"/>
          </w:tcPr>
          <w:p w14:paraId="3F6BBEC9" w14:textId="4769F84B" w:rsidR="00511BCF" w:rsidRPr="00860192" w:rsidRDefault="00511BCF" w:rsidP="00511BCF">
            <w:pPr>
              <w:jc w:val="center"/>
            </w:pPr>
            <w:r w:rsidRPr="00E57A4C">
              <w:t>899,7</w:t>
            </w:r>
          </w:p>
        </w:tc>
        <w:tc>
          <w:tcPr>
            <w:tcW w:w="740" w:type="pct"/>
            <w:shd w:val="clear" w:color="auto" w:fill="auto"/>
          </w:tcPr>
          <w:p w14:paraId="2383090D" w14:textId="5D55275A" w:rsidR="00511BCF" w:rsidRPr="00D30091" w:rsidRDefault="00511BCF" w:rsidP="00511BCF">
            <w:pPr>
              <w:jc w:val="center"/>
            </w:pPr>
            <w:r w:rsidRPr="00E57A4C">
              <w:t>899,7</w:t>
            </w:r>
          </w:p>
        </w:tc>
      </w:tr>
      <w:tr w:rsidR="00447A18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Default="00447A18" w:rsidP="00DC67B7">
            <w:r w:rsidRPr="00C438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F63D42" w:rsidRDefault="00447A18" w:rsidP="00D86A1F">
            <w:pPr>
              <w:jc w:val="center"/>
            </w:pPr>
            <w:r w:rsidRPr="00F63D42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F63D4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511BCF" w:rsidRPr="007D6A68" w:rsidRDefault="00511BCF" w:rsidP="00511BCF">
            <w:r w:rsidRPr="007D6A68">
              <w:t>Основное мероприятие 3.3. Развитие печатных средств массовой информации</w:t>
            </w:r>
          </w:p>
          <w:p w14:paraId="37BBE12F" w14:textId="77777777" w:rsidR="00511BCF" w:rsidRPr="007D6A68" w:rsidRDefault="00511BCF" w:rsidP="00511BCF"/>
        </w:tc>
        <w:tc>
          <w:tcPr>
            <w:tcW w:w="1390" w:type="pct"/>
            <w:shd w:val="clear" w:color="auto" w:fill="auto"/>
          </w:tcPr>
          <w:p w14:paraId="3DBA9FE4" w14:textId="77777777" w:rsidR="00511BCF" w:rsidRPr="0009775C" w:rsidRDefault="00511BCF" w:rsidP="00511BCF">
            <w:r w:rsidRPr="0009775C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E271808" w:rsidR="00511BCF" w:rsidRPr="00860192" w:rsidRDefault="00511BCF" w:rsidP="00511BCF">
            <w:pPr>
              <w:jc w:val="center"/>
            </w:pPr>
            <w:r w:rsidRPr="007F659A">
              <w:t>500,0</w:t>
            </w:r>
          </w:p>
        </w:tc>
        <w:tc>
          <w:tcPr>
            <w:tcW w:w="985" w:type="pct"/>
            <w:shd w:val="clear" w:color="auto" w:fill="auto"/>
          </w:tcPr>
          <w:p w14:paraId="5510448D" w14:textId="051414F8" w:rsidR="00511BCF" w:rsidRPr="00860192" w:rsidRDefault="00511BCF" w:rsidP="00511BCF">
            <w:pPr>
              <w:jc w:val="center"/>
            </w:pPr>
            <w:r w:rsidRPr="007F659A">
              <w:t>500,0</w:t>
            </w:r>
          </w:p>
        </w:tc>
        <w:tc>
          <w:tcPr>
            <w:tcW w:w="740" w:type="pct"/>
            <w:shd w:val="clear" w:color="auto" w:fill="auto"/>
          </w:tcPr>
          <w:p w14:paraId="6C22BFB2" w14:textId="1FBDC265" w:rsidR="00511BCF" w:rsidRPr="00D30091" w:rsidRDefault="00511BCF" w:rsidP="00511BCF">
            <w:pPr>
              <w:jc w:val="center"/>
            </w:pPr>
            <w:r w:rsidRPr="007F659A">
              <w:t>500,0</w:t>
            </w:r>
          </w:p>
        </w:tc>
      </w:tr>
      <w:tr w:rsidR="00447A18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09775C" w:rsidRDefault="00447A18" w:rsidP="00DC67B7">
            <w:r w:rsidRPr="0009775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09775C" w:rsidRDefault="00447A18" w:rsidP="00DC67B7">
            <w:r w:rsidRPr="0009775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09775C" w:rsidRDefault="00447A18" w:rsidP="00DC67B7">
            <w:r>
              <w:t>м</w:t>
            </w:r>
            <w:r w:rsidRPr="0009775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D30091" w:rsidRDefault="00CD1D3A" w:rsidP="00D86A1F">
            <w:pPr>
              <w:jc w:val="center"/>
            </w:pPr>
            <w:r>
              <w:t>5</w:t>
            </w:r>
            <w:r w:rsidR="00447A18" w:rsidRPr="00D30091">
              <w:t>00,0</w:t>
            </w:r>
          </w:p>
        </w:tc>
      </w:tr>
      <w:tr w:rsidR="00447A18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Default="00447A18" w:rsidP="00DC67B7">
            <w:r w:rsidRPr="0009775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1C92E5A2" w:rsidR="00447A18" w:rsidRPr="00860192" w:rsidRDefault="00511BCF" w:rsidP="00D86A1F">
            <w:pPr>
              <w:jc w:val="center"/>
            </w:pPr>
            <w:r>
              <w:t>-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322D85A3" w:rsidR="00447A18" w:rsidRPr="00D30091" w:rsidRDefault="00511BCF" w:rsidP="00D86A1F">
            <w:pPr>
              <w:jc w:val="center"/>
            </w:pPr>
            <w:r>
              <w:t>-</w:t>
            </w:r>
          </w:p>
        </w:tc>
      </w:tr>
    </w:tbl>
    <w:p w14:paraId="28FA92FD" w14:textId="77777777" w:rsidR="00270096" w:rsidRDefault="00270096" w:rsidP="000F6B09">
      <w:pPr>
        <w:rPr>
          <w:kern w:val="2"/>
          <w:sz w:val="28"/>
          <w:szCs w:val="28"/>
        </w:rPr>
      </w:pPr>
    </w:p>
    <w:p w14:paraId="6A176D4B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2965C76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F718726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6A18B7B5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0123EEBA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A761AF4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6669F9D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54EF2456" w14:textId="5C5231F9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5853F2CD" w14:textId="2796780B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5288021B" w14:textId="46C5A3EB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272E4D9B" w14:textId="366407FA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3692E567" w14:textId="3C776341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5F7B5C8A" w14:textId="000AE43F" w:rsidR="000974BD" w:rsidRDefault="000974BD" w:rsidP="00871304">
      <w:pPr>
        <w:rPr>
          <w:kern w:val="2"/>
          <w:sz w:val="28"/>
          <w:szCs w:val="28"/>
        </w:rPr>
      </w:pPr>
    </w:p>
    <w:p w14:paraId="3CE2F7EA" w14:textId="77777777" w:rsidR="00871304" w:rsidRDefault="00871304" w:rsidP="00871304">
      <w:pPr>
        <w:rPr>
          <w:kern w:val="2"/>
          <w:sz w:val="28"/>
          <w:szCs w:val="28"/>
        </w:rPr>
      </w:pPr>
    </w:p>
    <w:p w14:paraId="225644EB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2FE5BD1E" w14:textId="1A9A08F4" w:rsidR="00CD12A4" w:rsidRPr="00810C0A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1B94ED22" w14:textId="467B4B95" w:rsidR="00CD12A4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3B5A04E6" w14:textId="77777777" w:rsidR="00CD12A4" w:rsidRDefault="00CD12A4" w:rsidP="00CD12A4">
      <w:pPr>
        <w:jc w:val="center"/>
        <w:rPr>
          <w:bCs/>
        </w:rPr>
      </w:pPr>
    </w:p>
    <w:p w14:paraId="077AB357" w14:textId="77777777" w:rsidR="00CD12A4" w:rsidRDefault="00CD12A4" w:rsidP="00CD12A4">
      <w:pPr>
        <w:jc w:val="center"/>
      </w:pPr>
      <w:r>
        <w:rPr>
          <w:bCs/>
        </w:rPr>
        <w:t>ИНФОРМАЦИЯ</w:t>
      </w:r>
    </w:p>
    <w:p w14:paraId="093EC489" w14:textId="021934AA" w:rsidR="00CD12A4" w:rsidRDefault="00CD12A4" w:rsidP="00CD12A4">
      <w:pPr>
        <w:widowControl w:val="0"/>
        <w:autoSpaceDE w:val="0"/>
        <w:jc w:val="center"/>
      </w:pPr>
      <w:r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>
        <w:rPr>
          <w:bCs/>
          <w:iCs/>
        </w:rPr>
        <w:t xml:space="preserve">в </w:t>
      </w:r>
      <w:r w:rsidR="00F01F28">
        <w:rPr>
          <w:bCs/>
          <w:iCs/>
        </w:rPr>
        <w:t>2022</w:t>
      </w:r>
      <w:r>
        <w:rPr>
          <w:bCs/>
          <w:iCs/>
        </w:rPr>
        <w:t xml:space="preserve"> году</w:t>
      </w:r>
    </w:p>
    <w:p w14:paraId="48066A86" w14:textId="77777777" w:rsidR="00CD12A4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14:paraId="2476CBAB" w14:textId="77777777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210" w:type="dxa"/>
            <w:vMerge w:val="restart"/>
            <w:hideMark/>
          </w:tcPr>
          <w:p w14:paraId="3AB0593A" w14:textId="77777777" w:rsidR="00CD12A4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14:paraId="522279E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498" w:type="dxa"/>
            <w:gridSpan w:val="4"/>
            <w:hideMark/>
          </w:tcPr>
          <w:p w14:paraId="0FAABF3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ъем фактических расходов</w:t>
            </w:r>
          </w:p>
        </w:tc>
      </w:tr>
      <w:tr w:rsidR="00CD12A4" w14:paraId="54F2F69B" w14:textId="77777777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76FE55C7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14:paraId="162DBC7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14:paraId="73A4D15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14:paraId="1500C15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14:paraId="5905F77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за счет средств </w:t>
            </w:r>
            <w:r>
              <w:rPr>
                <w:bCs/>
              </w:rPr>
              <w:br/>
              <w:t>консолидированного бюджета</w:t>
            </w:r>
          </w:p>
        </w:tc>
      </w:tr>
      <w:tr w:rsidR="00CD12A4" w14:paraId="4322DA2B" w14:textId="77777777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6DD4B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14439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7FCAB9D8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14:paraId="1F4880B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14:paraId="0899945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14:paraId="06DC0E7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</w:tr>
      <w:tr w:rsidR="00CD12A4" w14:paraId="5A31380D" w14:textId="77777777" w:rsidTr="009F709F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4210" w:type="dxa"/>
            <w:hideMark/>
          </w:tcPr>
          <w:p w14:paraId="678BD2C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2067" w:type="dxa"/>
            <w:hideMark/>
          </w:tcPr>
          <w:p w14:paraId="7A21F94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312" w:type="dxa"/>
            <w:hideMark/>
          </w:tcPr>
          <w:p w14:paraId="0465029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1685" w:type="dxa"/>
            <w:hideMark/>
          </w:tcPr>
          <w:p w14:paraId="322146F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</w:t>
            </w:r>
          </w:p>
        </w:tc>
        <w:tc>
          <w:tcPr>
            <w:tcW w:w="1791" w:type="dxa"/>
            <w:hideMark/>
          </w:tcPr>
          <w:p w14:paraId="1BB943F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894" w:type="dxa"/>
            <w:hideMark/>
          </w:tcPr>
          <w:p w14:paraId="2D70C48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8</w:t>
            </w:r>
          </w:p>
        </w:tc>
      </w:tr>
      <w:tr w:rsidR="00CD12A4" w14:paraId="0B12126F" w14:textId="77777777" w:rsidTr="009F709F">
        <w:trPr>
          <w:trHeight w:val="315"/>
        </w:trPr>
        <w:tc>
          <w:tcPr>
            <w:tcW w:w="658" w:type="dxa"/>
          </w:tcPr>
          <w:p w14:paraId="2D403AF7" w14:textId="77777777" w:rsidR="00CD12A4" w:rsidRDefault="009F709F">
            <w:pPr>
              <w:suppressAutoHyphens/>
              <w:snapToGrid w:val="0"/>
            </w:pPr>
            <w:r>
              <w:t>1.</w:t>
            </w:r>
          </w:p>
        </w:tc>
        <w:tc>
          <w:tcPr>
            <w:tcW w:w="4210" w:type="dxa"/>
            <w:hideMark/>
          </w:tcPr>
          <w:p w14:paraId="1422F352" w14:textId="77777777" w:rsidR="00CD12A4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Муниципальная программа</w:t>
            </w:r>
            <w:r w:rsidR="00B50FAC">
              <w:t xml:space="preserve"> «Информационное общество»</w:t>
            </w:r>
          </w:p>
        </w:tc>
        <w:tc>
          <w:tcPr>
            <w:tcW w:w="2067" w:type="dxa"/>
          </w:tcPr>
          <w:p w14:paraId="1BDD3F3F" w14:textId="388C58B4" w:rsidR="00CD12A4" w:rsidRDefault="00BA5A83" w:rsidP="009F709F">
            <w:pPr>
              <w:suppressAutoHyphens/>
              <w:snapToGrid w:val="0"/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11D01F0B" w14:textId="77777777" w:rsidR="00CD12A4" w:rsidRDefault="00BD56A0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7843A396" w14:textId="5060D31A" w:rsidR="00CD12A4" w:rsidRDefault="00BA5A83" w:rsidP="009F709F">
            <w:pPr>
              <w:suppressAutoHyphens/>
              <w:snapToGrid w:val="0"/>
              <w:jc w:val="center"/>
            </w:pPr>
            <w:r>
              <w:t>220,4</w:t>
            </w:r>
          </w:p>
        </w:tc>
        <w:tc>
          <w:tcPr>
            <w:tcW w:w="1128" w:type="dxa"/>
          </w:tcPr>
          <w:p w14:paraId="55E7B358" w14:textId="54CD3106" w:rsidR="00CD12A4" w:rsidRDefault="0091371A" w:rsidP="009F709F">
            <w:pPr>
              <w:suppressAutoHyphens/>
              <w:snapToGrid w:val="0"/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34D80891" w14:textId="53F8443F" w:rsidR="00CD12A4" w:rsidRDefault="00BA5A83" w:rsidP="009F709F">
            <w:pPr>
              <w:suppressAutoHyphens/>
              <w:snapToGrid w:val="0"/>
              <w:jc w:val="center"/>
            </w:pPr>
            <w:r w:rsidRPr="00BA5A83">
              <w:t>274,9</w:t>
            </w:r>
          </w:p>
        </w:tc>
        <w:tc>
          <w:tcPr>
            <w:tcW w:w="894" w:type="dxa"/>
          </w:tcPr>
          <w:p w14:paraId="5ECD7518" w14:textId="77777777" w:rsidR="00CD12A4" w:rsidRDefault="005E02B9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</w:tr>
      <w:tr w:rsidR="009F709F" w14:paraId="5DBC2C05" w14:textId="77777777" w:rsidTr="009F709F">
        <w:trPr>
          <w:trHeight w:val="315"/>
        </w:trPr>
        <w:tc>
          <w:tcPr>
            <w:tcW w:w="658" w:type="dxa"/>
          </w:tcPr>
          <w:p w14:paraId="4F59D157" w14:textId="77777777" w:rsidR="009F709F" w:rsidRDefault="009F709F">
            <w:pPr>
              <w:suppressAutoHyphens/>
              <w:snapToGrid w:val="0"/>
            </w:pPr>
            <w:r>
              <w:lastRenderedPageBreak/>
              <w:t>2.</w:t>
            </w:r>
          </w:p>
        </w:tc>
        <w:tc>
          <w:tcPr>
            <w:tcW w:w="4210" w:type="dxa"/>
            <w:hideMark/>
          </w:tcPr>
          <w:p w14:paraId="43C0C61B" w14:textId="77777777" w:rsidR="009F709F" w:rsidRDefault="009F709F" w:rsidP="00B50FAC">
            <w:pPr>
              <w:suppressAutoHyphens/>
            </w:pPr>
            <w:r>
              <w:t>Подпрограмма 2. «Оптимизация и повышение качества предоставления государственных и муниципальных</w:t>
            </w:r>
          </w:p>
          <w:p w14:paraId="557CC8EF" w14:textId="77777777" w:rsidR="009F709F" w:rsidRDefault="009F709F" w:rsidP="00B50FAC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14:paraId="2F354B79" w14:textId="262CCF7D" w:rsidR="009F709F" w:rsidRPr="0018472F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2A9D21D9" w14:textId="77777777" w:rsidR="009F709F" w:rsidRPr="0018472F" w:rsidRDefault="00BD56A0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692840D8" w14:textId="696DA0F8" w:rsidR="009F709F" w:rsidRPr="0018472F" w:rsidRDefault="00BA5A83" w:rsidP="009F709F">
            <w:pPr>
              <w:jc w:val="center"/>
            </w:pPr>
            <w:r>
              <w:t>220,4</w:t>
            </w:r>
          </w:p>
        </w:tc>
        <w:tc>
          <w:tcPr>
            <w:tcW w:w="1128" w:type="dxa"/>
          </w:tcPr>
          <w:p w14:paraId="484C9574" w14:textId="12D7BC9C" w:rsidR="009F709F" w:rsidRPr="0018472F" w:rsidRDefault="0091371A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3D0E6E10" w14:textId="10188A3F" w:rsidR="009F709F" w:rsidRPr="0018472F" w:rsidRDefault="00BA5A83" w:rsidP="009F709F">
            <w:pPr>
              <w:jc w:val="center"/>
            </w:pPr>
            <w:r w:rsidRPr="00BA5A83">
              <w:t>274,9</w:t>
            </w:r>
          </w:p>
        </w:tc>
        <w:tc>
          <w:tcPr>
            <w:tcW w:w="894" w:type="dxa"/>
          </w:tcPr>
          <w:p w14:paraId="6DA13D5E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73DD86C3" w14:textId="77777777" w:rsidTr="009F709F">
        <w:trPr>
          <w:trHeight w:val="315"/>
        </w:trPr>
        <w:tc>
          <w:tcPr>
            <w:tcW w:w="658" w:type="dxa"/>
          </w:tcPr>
          <w:p w14:paraId="16F192D0" w14:textId="77777777" w:rsidR="009F709F" w:rsidRDefault="009F709F">
            <w:pPr>
              <w:suppressAutoHyphens/>
              <w:snapToGrid w:val="0"/>
            </w:pPr>
            <w:r>
              <w:t>3.</w:t>
            </w:r>
          </w:p>
        </w:tc>
        <w:tc>
          <w:tcPr>
            <w:tcW w:w="4210" w:type="dxa"/>
            <w:hideMark/>
          </w:tcPr>
          <w:p w14:paraId="4C99E49E" w14:textId="77777777" w:rsidR="009F709F" w:rsidRPr="00343D2E" w:rsidRDefault="009F709F" w:rsidP="001446C9">
            <w:r w:rsidRPr="00343D2E">
              <w:t xml:space="preserve">Основное мероприятие 2.4. </w:t>
            </w:r>
            <w:r>
              <w:t>«</w:t>
            </w:r>
            <w:r w:rsidRPr="00343D2E">
              <w:t>Реализация принципа экстерриториальности</w:t>
            </w:r>
            <w:r>
              <w:t>»</w:t>
            </w:r>
          </w:p>
        </w:tc>
        <w:tc>
          <w:tcPr>
            <w:tcW w:w="2067" w:type="dxa"/>
          </w:tcPr>
          <w:p w14:paraId="46E45DEF" w14:textId="31E65D58" w:rsidR="009F709F" w:rsidRPr="00E7286C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41F4802D" w14:textId="77777777" w:rsidR="009F709F" w:rsidRPr="00E7286C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5BE61CD5" w14:textId="00D614A6" w:rsidR="009F709F" w:rsidRPr="00E7286C" w:rsidRDefault="00BA5A83" w:rsidP="009F709F">
            <w:pPr>
              <w:jc w:val="center"/>
            </w:pPr>
            <w:r>
              <w:t>151,3</w:t>
            </w:r>
          </w:p>
        </w:tc>
        <w:tc>
          <w:tcPr>
            <w:tcW w:w="1128" w:type="dxa"/>
          </w:tcPr>
          <w:p w14:paraId="25ECF318" w14:textId="4EDE1777" w:rsidR="009F709F" w:rsidRPr="00E7286C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0E369FC9" w14:textId="009F0A69" w:rsidR="009F709F" w:rsidRPr="00E7286C" w:rsidRDefault="00BA5A83" w:rsidP="009F709F">
            <w:pPr>
              <w:jc w:val="center"/>
            </w:pPr>
            <w:r>
              <w:t>188,7</w:t>
            </w:r>
          </w:p>
        </w:tc>
        <w:tc>
          <w:tcPr>
            <w:tcW w:w="894" w:type="dxa"/>
          </w:tcPr>
          <w:p w14:paraId="609CA11C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1251E7E3" w14:textId="77777777" w:rsidTr="009F709F">
        <w:trPr>
          <w:trHeight w:val="315"/>
        </w:trPr>
        <w:tc>
          <w:tcPr>
            <w:tcW w:w="658" w:type="dxa"/>
          </w:tcPr>
          <w:p w14:paraId="1487CDA5" w14:textId="77777777" w:rsidR="009F709F" w:rsidRDefault="009F709F">
            <w:pPr>
              <w:suppressAutoHyphens/>
              <w:snapToGrid w:val="0"/>
            </w:pPr>
            <w:r>
              <w:t>4.</w:t>
            </w:r>
          </w:p>
        </w:tc>
        <w:tc>
          <w:tcPr>
            <w:tcW w:w="4210" w:type="dxa"/>
            <w:hideMark/>
          </w:tcPr>
          <w:p w14:paraId="38E8EE83" w14:textId="77777777" w:rsidR="009F709F" w:rsidRDefault="009F709F" w:rsidP="009F709F">
            <w:r>
              <w:t>Основное мероприятие 2.5.</w:t>
            </w:r>
          </w:p>
          <w:p w14:paraId="5B12DA93" w14:textId="77777777" w:rsidR="009F709F" w:rsidRPr="00343D2E" w:rsidRDefault="009F709F" w:rsidP="009F709F">
            <w:r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14:paraId="7D582213" w14:textId="1CD239C6" w:rsidR="009F709F" w:rsidRPr="00236775" w:rsidRDefault="00681A66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39202997" w14:textId="77777777" w:rsidR="009F709F" w:rsidRPr="00236775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21E854E8" w14:textId="68A69256" w:rsidR="009F709F" w:rsidRPr="00236775" w:rsidRDefault="00681A66" w:rsidP="009F709F">
            <w:pPr>
              <w:jc w:val="center"/>
            </w:pPr>
            <w:r>
              <w:t>69,1</w:t>
            </w:r>
          </w:p>
        </w:tc>
        <w:tc>
          <w:tcPr>
            <w:tcW w:w="1128" w:type="dxa"/>
          </w:tcPr>
          <w:p w14:paraId="690E13F5" w14:textId="45BFC487" w:rsidR="009F709F" w:rsidRPr="00236775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5C208960" w14:textId="2326A9D3" w:rsidR="009F709F" w:rsidRPr="00236775" w:rsidRDefault="00681A66" w:rsidP="009F709F">
            <w:pPr>
              <w:jc w:val="center"/>
            </w:pPr>
            <w:r>
              <w:t>86,2</w:t>
            </w:r>
          </w:p>
        </w:tc>
        <w:tc>
          <w:tcPr>
            <w:tcW w:w="894" w:type="dxa"/>
          </w:tcPr>
          <w:p w14:paraId="67430CE0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</w:tbl>
    <w:p w14:paraId="6B39A244" w14:textId="77777777" w:rsidR="00CD12A4" w:rsidRPr="000F6B09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0F6B09">
        <w:rPr>
          <w:bCs/>
        </w:rPr>
        <w:t>&lt;1&gt;</w:t>
      </w:r>
      <w:r w:rsidRPr="000F6B09">
        <w:t xml:space="preserve"> В соответствии с правовыми актами областного уровня, соглашениями.</w:t>
      </w:r>
    </w:p>
    <w:p w14:paraId="1D12EA64" w14:textId="77777777" w:rsidR="00CD12A4" w:rsidRPr="000F6B09" w:rsidRDefault="00000000" w:rsidP="00CD12A4">
      <w:pPr>
        <w:ind w:left="-533" w:firstLine="533"/>
        <w:jc w:val="both"/>
      </w:pPr>
      <w:hyperlink r:id="rId10" w:anchor="Par1127" w:history="1">
        <w:r w:rsidR="00CD12A4" w:rsidRPr="000F6B09">
          <w:rPr>
            <w:rStyle w:val="ae"/>
            <w:color w:val="auto"/>
            <w:u w:val="none"/>
          </w:rPr>
          <w:t>&lt;2&gt;</w:t>
        </w:r>
      </w:hyperlink>
      <w:r w:rsidR="00CD12A4" w:rsidRPr="000F6B09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9B6B027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090C05A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C30240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DE2C03C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EF5B7B4" w14:textId="77777777" w:rsidR="000F6B09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14:paraId="1395628A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4F1FC0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325FA092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99FC1B4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0D6E6D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F63894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ACD02BD" w14:textId="477D01F2" w:rsidR="009F709F" w:rsidRDefault="009F709F" w:rsidP="0034189C">
      <w:pPr>
        <w:rPr>
          <w:kern w:val="2"/>
          <w:sz w:val="28"/>
          <w:szCs w:val="28"/>
        </w:rPr>
      </w:pPr>
    </w:p>
    <w:p w14:paraId="21C07044" w14:textId="77777777" w:rsidR="0034189C" w:rsidRDefault="0034189C" w:rsidP="0034189C">
      <w:pPr>
        <w:rPr>
          <w:kern w:val="2"/>
          <w:sz w:val="28"/>
          <w:szCs w:val="28"/>
        </w:rPr>
      </w:pPr>
    </w:p>
    <w:p w14:paraId="05EF0453" w14:textId="77777777" w:rsidR="00BF24DD" w:rsidRPr="00810C0A" w:rsidRDefault="00BF24DD" w:rsidP="00BF24DD">
      <w:pPr>
        <w:ind w:left="10206"/>
        <w:jc w:val="center"/>
        <w:rPr>
          <w:kern w:val="2"/>
          <w:sz w:val="28"/>
          <w:szCs w:val="28"/>
        </w:rPr>
      </w:pPr>
      <w:bookmarkStart w:id="3" w:name="_Hlk65586756"/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 w:rsidR="00CD12A4">
        <w:rPr>
          <w:kern w:val="2"/>
          <w:sz w:val="28"/>
          <w:szCs w:val="28"/>
        </w:rPr>
        <w:t>4</w:t>
      </w:r>
    </w:p>
    <w:p w14:paraId="3D859AB3" w14:textId="322BB84F" w:rsidR="00930AC2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bookmarkEnd w:id="3"/>
    <w:p w14:paraId="498CA7DC" w14:textId="77777777" w:rsidR="00BF24DD" w:rsidRDefault="00BF24DD" w:rsidP="00BF24DD">
      <w:pPr>
        <w:jc w:val="center"/>
      </w:pPr>
    </w:p>
    <w:p w14:paraId="34106CCD" w14:textId="10CA8950" w:rsidR="00BF24DD" w:rsidRDefault="00BF24DD" w:rsidP="00BF24DD">
      <w:pPr>
        <w:jc w:val="center"/>
      </w:pPr>
      <w:r w:rsidRPr="00F23A6D">
        <w:t>Сведения о достижении значений индикаторов (показателей)</w:t>
      </w:r>
    </w:p>
    <w:p w14:paraId="45027816" w14:textId="0AC5BC69" w:rsidR="00484542" w:rsidRDefault="00484542" w:rsidP="00BF24DD">
      <w:pPr>
        <w:jc w:val="center"/>
      </w:pPr>
    </w:p>
    <w:p w14:paraId="5ED9C882" w14:textId="63EDFE30" w:rsidR="00484542" w:rsidRDefault="00484542" w:rsidP="00BF24DD">
      <w:pPr>
        <w:jc w:val="center"/>
      </w:pPr>
    </w:p>
    <w:p w14:paraId="3C3D64E9" w14:textId="77777777" w:rsidR="00484542" w:rsidRPr="00F23A6D" w:rsidRDefault="00484542" w:rsidP="00BF24DD">
      <w:pPr>
        <w:jc w:val="center"/>
      </w:pPr>
    </w:p>
    <w:p w14:paraId="752AD20E" w14:textId="77777777" w:rsidR="00BF24DD" w:rsidRPr="00F23A6D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F23A6D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F23A6D" w:rsidRDefault="00BF24DD" w:rsidP="00DC67B7">
            <w:pPr>
              <w:jc w:val="center"/>
            </w:pPr>
            <w:r w:rsidRPr="00F23A6D">
              <w:t xml:space="preserve">№ </w:t>
            </w:r>
          </w:p>
          <w:p w14:paraId="76324837" w14:textId="77777777" w:rsidR="00BF24DD" w:rsidRPr="00F23A6D" w:rsidRDefault="00BF24DD" w:rsidP="00DC67B7">
            <w:pPr>
              <w:jc w:val="center"/>
            </w:pPr>
            <w:r w:rsidRPr="00F23A6D">
              <w:t>п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F23A6D" w:rsidRDefault="009E2482" w:rsidP="00DC67B7">
            <w:pPr>
              <w:jc w:val="center"/>
            </w:pPr>
            <w:r>
              <w:t>Номер и наименование</w:t>
            </w:r>
            <w:r w:rsidR="00BF24DD" w:rsidRPr="00F23A6D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F23A6D" w:rsidRDefault="00BF24DD" w:rsidP="00DC67B7">
            <w:pPr>
              <w:jc w:val="center"/>
            </w:pPr>
            <w:r w:rsidRPr="00F23A6D">
              <w:t>Единица</w:t>
            </w:r>
          </w:p>
          <w:p w14:paraId="73DE8621" w14:textId="77777777" w:rsidR="00BF24DD" w:rsidRPr="00F23A6D" w:rsidRDefault="00BF24DD" w:rsidP="00DC67B7">
            <w:pPr>
              <w:jc w:val="center"/>
            </w:pPr>
            <w:r w:rsidRPr="00F23A6D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F23A6D" w:rsidRDefault="00BF24DD" w:rsidP="00DC67B7">
            <w:pPr>
              <w:jc w:val="center"/>
            </w:pPr>
            <w:r w:rsidRPr="00F23A6D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F23A6D" w:rsidRDefault="00BF24DD" w:rsidP="00DC67B7">
            <w:pPr>
              <w:jc w:val="center"/>
            </w:pPr>
            <w:r w:rsidRPr="00F23A6D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F23A6D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F23A6D" w:rsidRDefault="00BF24DD" w:rsidP="00DC67B7">
            <w:pPr>
              <w:jc w:val="center"/>
            </w:pPr>
            <w:r w:rsidRPr="00F23A6D">
              <w:t>год,</w:t>
            </w:r>
          </w:p>
          <w:p w14:paraId="3AF6D10B" w14:textId="77777777" w:rsidR="00BF24DD" w:rsidRPr="009E2482" w:rsidRDefault="00BF24DD" w:rsidP="00DC67B7">
            <w:pPr>
              <w:jc w:val="center"/>
              <w:rPr>
                <w:lang w:val="en-US"/>
              </w:rPr>
            </w:pPr>
            <w:r w:rsidRPr="00F23A6D">
              <w:t>предшествующий отчетному</w:t>
            </w:r>
            <w:r w:rsidR="009E2482">
              <w:t xml:space="preserve"> </w:t>
            </w:r>
            <w:r w:rsidR="009E2482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F23A6D" w:rsidRDefault="00BF24DD" w:rsidP="00DC67B7">
            <w:pPr>
              <w:jc w:val="center"/>
            </w:pPr>
            <w:r w:rsidRPr="00F23A6D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F23A6D" w:rsidRDefault="00BF24DD" w:rsidP="00DC67B7">
            <w:pPr>
              <w:jc w:val="center"/>
            </w:pPr>
            <w:r w:rsidRPr="00F23A6D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F23A6D" w:rsidRDefault="00BF24DD" w:rsidP="00DC67B7">
            <w:pPr>
              <w:jc w:val="center"/>
            </w:pPr>
            <w:r w:rsidRPr="00F23A6D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F23A6D" w:rsidRDefault="00BF24DD" w:rsidP="00DC67B7">
            <w:pPr>
              <w:jc w:val="center"/>
            </w:pPr>
            <w:r w:rsidRPr="00F23A6D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F23A6D" w:rsidRDefault="00BF24DD" w:rsidP="00DC67B7">
            <w:pPr>
              <w:jc w:val="center"/>
            </w:pPr>
            <w:r w:rsidRPr="00F23A6D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F23A6D" w:rsidRDefault="00BF24DD" w:rsidP="00DC67B7">
            <w:pPr>
              <w:jc w:val="center"/>
            </w:pPr>
            <w:r w:rsidRPr="00F23A6D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F23A6D" w:rsidRDefault="00BF24DD" w:rsidP="00DC67B7">
            <w:pPr>
              <w:jc w:val="center"/>
            </w:pPr>
            <w:r w:rsidRPr="00F23A6D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F23A6D" w:rsidRDefault="00BF24DD" w:rsidP="00DC67B7">
            <w:pPr>
              <w:jc w:val="center"/>
            </w:pPr>
            <w:r w:rsidRPr="00F23A6D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F23A6D" w:rsidRDefault="00BF24DD" w:rsidP="00DC67B7">
            <w:pPr>
              <w:jc w:val="center"/>
            </w:pPr>
            <w:r w:rsidRPr="00F23A6D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F23A6D" w:rsidRDefault="00BF24DD" w:rsidP="00DC67B7">
            <w:pPr>
              <w:jc w:val="center"/>
            </w:pPr>
            <w:r w:rsidRPr="00F23A6D">
              <w:t>7</w:t>
            </w:r>
          </w:p>
        </w:tc>
      </w:tr>
      <w:tr w:rsidR="00BF24DD" w:rsidRPr="00F23A6D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B16FEE" w:rsidRDefault="00BF24DD" w:rsidP="00DC67B7">
            <w:pPr>
              <w:jc w:val="center"/>
              <w:rPr>
                <w:rFonts w:ascii="Calibri" w:hAnsi="Calibri"/>
              </w:rPr>
            </w:pPr>
            <w:r w:rsidRPr="00F23A6D">
              <w:t>Муниципальная программа города Батайска «Информационное общество»</w:t>
            </w:r>
          </w:p>
        </w:tc>
      </w:tr>
      <w:tr w:rsidR="00A250F4" w:rsidRPr="00F23A6D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F23A6D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  <w:r w:rsidRPr="003577DC">
              <w:rPr>
                <w:sz w:val="24"/>
                <w:szCs w:val="24"/>
              </w:rPr>
              <w:t xml:space="preserve">Уровень удовлетворенности жителей города Батайска качеством </w:t>
            </w:r>
            <w:r w:rsidRPr="003577DC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5E4007B0" w:rsidR="00A250F4" w:rsidRPr="00FB1CC1" w:rsidRDefault="00FB1CC1" w:rsidP="00DC67B7">
            <w:pPr>
              <w:spacing w:line="252" w:lineRule="auto"/>
              <w:jc w:val="center"/>
            </w:pPr>
            <w:r>
              <w:t>96,8</w:t>
            </w:r>
          </w:p>
        </w:tc>
        <w:tc>
          <w:tcPr>
            <w:tcW w:w="1787" w:type="dxa"/>
            <w:vAlign w:val="center"/>
          </w:tcPr>
          <w:p w14:paraId="3ACBDFB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90,0</w:t>
            </w:r>
          </w:p>
        </w:tc>
        <w:tc>
          <w:tcPr>
            <w:tcW w:w="1788" w:type="dxa"/>
            <w:vAlign w:val="center"/>
          </w:tcPr>
          <w:p w14:paraId="3A52B405" w14:textId="4CE9C736" w:rsidR="00A250F4" w:rsidRPr="00F23A6D" w:rsidRDefault="00FB1CC1" w:rsidP="00DC67B7">
            <w:pPr>
              <w:jc w:val="center"/>
            </w:pPr>
            <w:r>
              <w:t>98,9</w:t>
            </w:r>
          </w:p>
        </w:tc>
        <w:tc>
          <w:tcPr>
            <w:tcW w:w="2401" w:type="dxa"/>
            <w:vAlign w:val="center"/>
          </w:tcPr>
          <w:p w14:paraId="11D0E84E" w14:textId="520E2D03" w:rsidR="00A250F4" w:rsidRDefault="00BD2A81" w:rsidP="00DC67B7">
            <w:pPr>
              <w:jc w:val="center"/>
            </w:pPr>
            <w:r>
              <w:t>Показатель перевыполнен</w:t>
            </w:r>
          </w:p>
        </w:tc>
      </w:tr>
      <w:tr w:rsidR="00A250F4" w:rsidRPr="00F23A6D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2 </w:t>
            </w:r>
            <w:r w:rsidRPr="00BE08BB"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F23A6D" w:rsidRDefault="00A250F4" w:rsidP="00DC67B7">
            <w:pPr>
              <w:jc w:val="center"/>
            </w:pPr>
            <w:r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75156744" w14:textId="77777777" w:rsidTr="00DC67B7">
        <w:tc>
          <w:tcPr>
            <w:tcW w:w="1135" w:type="dxa"/>
            <w:vAlign w:val="center"/>
          </w:tcPr>
          <w:p w14:paraId="1BBD75BC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E5A80FE" w14:textId="77777777" w:rsidR="00A250F4" w:rsidRPr="00F23A6D" w:rsidRDefault="00A250F4" w:rsidP="009E2482">
            <w:pPr>
              <w:spacing w:line="252" w:lineRule="auto"/>
              <w:jc w:val="center"/>
            </w:pPr>
            <w:r w:rsidRPr="009E2482">
              <w:t xml:space="preserve">Показатель </w:t>
            </w:r>
            <w:r>
              <w:t xml:space="preserve">3 </w:t>
            </w:r>
            <w:r w:rsidRPr="00BE08BB"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14:paraId="011365FF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03C9351" w14:textId="5AC8BA9E" w:rsidR="00A250F4" w:rsidRPr="00F23A6D" w:rsidRDefault="00FB1CC1" w:rsidP="00DC67B7">
            <w:pPr>
              <w:spacing w:line="252" w:lineRule="auto"/>
              <w:jc w:val="center"/>
            </w:pPr>
            <w:r>
              <w:t>72,1</w:t>
            </w:r>
          </w:p>
        </w:tc>
        <w:tc>
          <w:tcPr>
            <w:tcW w:w="1787" w:type="dxa"/>
            <w:vAlign w:val="center"/>
          </w:tcPr>
          <w:p w14:paraId="0EEC86A9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8" w:type="dxa"/>
            <w:vAlign w:val="center"/>
          </w:tcPr>
          <w:p w14:paraId="22F6C67B" w14:textId="4C490116" w:rsidR="00A250F4" w:rsidRPr="00F23A6D" w:rsidRDefault="00FB1CC1" w:rsidP="00DC67B7">
            <w:pPr>
              <w:jc w:val="center"/>
            </w:pPr>
            <w:r>
              <w:t>76,1</w:t>
            </w:r>
          </w:p>
        </w:tc>
        <w:tc>
          <w:tcPr>
            <w:tcW w:w="2401" w:type="dxa"/>
            <w:vAlign w:val="center"/>
          </w:tcPr>
          <w:p w14:paraId="7029224A" w14:textId="17FCD78D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BF24DD" w:rsidRPr="00F23A6D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F23A6D" w:rsidRDefault="00BF24DD" w:rsidP="00DC67B7">
            <w:pPr>
              <w:jc w:val="center"/>
            </w:pPr>
            <w:r w:rsidRPr="00F23A6D">
              <w:t xml:space="preserve">Подпрограмма </w:t>
            </w:r>
            <w:r w:rsidR="00DC67B7">
              <w:t xml:space="preserve">1. </w:t>
            </w:r>
            <w:r w:rsidRPr="00F23A6D">
              <w:t>«</w:t>
            </w:r>
            <w:r w:rsidRPr="00E17AE6">
              <w:t>Развитие цифровых технологий</w:t>
            </w:r>
            <w:r w:rsidRPr="00F23A6D">
              <w:t>»</w:t>
            </w:r>
          </w:p>
        </w:tc>
      </w:tr>
      <w:tr w:rsidR="00A250F4" w:rsidRPr="00F23A6D" w14:paraId="6A1B0C37" w14:textId="77777777" w:rsidTr="00DC67B7">
        <w:tc>
          <w:tcPr>
            <w:tcW w:w="1135" w:type="dxa"/>
            <w:vAlign w:val="center"/>
          </w:tcPr>
          <w:p w14:paraId="6D097656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 xml:space="preserve">Показатель 1.1.  </w:t>
            </w:r>
            <w:r w:rsidRPr="00E17AE6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4DEF2A71" w:rsidR="00A250F4" w:rsidRPr="00F23A6D" w:rsidRDefault="00FB1CC1" w:rsidP="00DC67B7">
            <w:pPr>
              <w:spacing w:line="252" w:lineRule="auto"/>
              <w:jc w:val="center"/>
            </w:pPr>
            <w:r>
              <w:t>72,1</w:t>
            </w:r>
          </w:p>
        </w:tc>
        <w:tc>
          <w:tcPr>
            <w:tcW w:w="1787" w:type="dxa"/>
            <w:vAlign w:val="center"/>
          </w:tcPr>
          <w:p w14:paraId="77D80EA2" w14:textId="1F222793" w:rsidR="00A250F4" w:rsidRPr="00F23A6D" w:rsidRDefault="00484542" w:rsidP="00DC67B7">
            <w:pPr>
              <w:spacing w:line="252" w:lineRule="auto"/>
              <w:jc w:val="center"/>
            </w:pPr>
            <w:r>
              <w:t>70</w:t>
            </w:r>
            <w:r w:rsidR="00A250F4">
              <w:t>,0</w:t>
            </w:r>
          </w:p>
        </w:tc>
        <w:tc>
          <w:tcPr>
            <w:tcW w:w="1788" w:type="dxa"/>
            <w:vAlign w:val="center"/>
          </w:tcPr>
          <w:p w14:paraId="36B65A95" w14:textId="486DD58C" w:rsidR="00A250F4" w:rsidRPr="00F23A6D" w:rsidRDefault="00FB1CC1" w:rsidP="00DC67B7">
            <w:pPr>
              <w:jc w:val="center"/>
            </w:pPr>
            <w:r>
              <w:t>76,1</w:t>
            </w:r>
          </w:p>
        </w:tc>
        <w:tc>
          <w:tcPr>
            <w:tcW w:w="2401" w:type="dxa"/>
            <w:vAlign w:val="center"/>
          </w:tcPr>
          <w:p w14:paraId="0CBDD82E" w14:textId="7D339E7B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6AC57FBB" w14:textId="77777777" w:rsidTr="00DC67B7">
        <w:tc>
          <w:tcPr>
            <w:tcW w:w="1135" w:type="dxa"/>
            <w:vAlign w:val="center"/>
          </w:tcPr>
          <w:p w14:paraId="2AB079F7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5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2. </w:t>
            </w:r>
            <w:r w:rsidRPr="00E17AE6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штук</w:t>
            </w:r>
          </w:p>
        </w:tc>
        <w:tc>
          <w:tcPr>
            <w:tcW w:w="2104" w:type="dxa"/>
            <w:vAlign w:val="center"/>
          </w:tcPr>
          <w:p w14:paraId="62A33F54" w14:textId="428E3BE4" w:rsidR="00A250F4" w:rsidRPr="00F23A6D" w:rsidRDefault="00FB1CC1" w:rsidP="00DC67B7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1787" w:type="dxa"/>
            <w:vAlign w:val="center"/>
          </w:tcPr>
          <w:p w14:paraId="2BC1578D" w14:textId="19358871" w:rsidR="00A250F4" w:rsidRPr="00F23A6D" w:rsidRDefault="00FB1CC1" w:rsidP="00DC67B7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1788" w:type="dxa"/>
            <w:vAlign w:val="center"/>
          </w:tcPr>
          <w:p w14:paraId="3348947D" w14:textId="100EEDE8" w:rsidR="00A250F4" w:rsidRPr="00F23A6D" w:rsidRDefault="00FB1CC1" w:rsidP="00DC67B7">
            <w:pPr>
              <w:jc w:val="center"/>
            </w:pPr>
            <w:r>
              <w:t>25</w:t>
            </w:r>
          </w:p>
        </w:tc>
        <w:tc>
          <w:tcPr>
            <w:tcW w:w="2401" w:type="dxa"/>
            <w:vAlign w:val="center"/>
          </w:tcPr>
          <w:p w14:paraId="02755834" w14:textId="2E1E0F37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380629B0" w14:textId="77777777" w:rsidTr="00DC67B7">
        <w:tc>
          <w:tcPr>
            <w:tcW w:w="1135" w:type="dxa"/>
            <w:vAlign w:val="center"/>
          </w:tcPr>
          <w:p w14:paraId="35C215A8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3. </w:t>
            </w:r>
            <w:r w:rsidRPr="006645D4">
              <w:t xml:space="preserve">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F23A6D" w:rsidRDefault="00A250F4" w:rsidP="00DC67B7">
            <w:pPr>
              <w:jc w:val="center"/>
            </w:pPr>
            <w:r w:rsidRPr="006645D4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3384736E" w:rsidR="00A250F4" w:rsidRPr="00122050" w:rsidRDefault="00FB1CC1" w:rsidP="00DC67B7">
            <w:pPr>
              <w:jc w:val="center"/>
            </w:pPr>
            <w:r w:rsidRPr="00FB1CC1">
              <w:t>0,0033</w:t>
            </w:r>
          </w:p>
        </w:tc>
        <w:tc>
          <w:tcPr>
            <w:tcW w:w="1787" w:type="dxa"/>
            <w:vAlign w:val="center"/>
          </w:tcPr>
          <w:p w14:paraId="596E6B95" w14:textId="4EBB6C65" w:rsidR="00A250F4" w:rsidRDefault="007F2921" w:rsidP="00DC67B7">
            <w:pPr>
              <w:jc w:val="center"/>
            </w:pPr>
            <w:r w:rsidRPr="007F2921">
              <w:t>0,0041</w:t>
            </w:r>
          </w:p>
        </w:tc>
        <w:tc>
          <w:tcPr>
            <w:tcW w:w="1788" w:type="dxa"/>
            <w:vAlign w:val="center"/>
          </w:tcPr>
          <w:p w14:paraId="7C221103" w14:textId="73196F08" w:rsidR="00A250F4" w:rsidRPr="00F23A6D" w:rsidRDefault="007F2921" w:rsidP="009E2482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2401" w:type="dxa"/>
            <w:vAlign w:val="center"/>
          </w:tcPr>
          <w:p w14:paraId="41F390C8" w14:textId="703BC9CB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58FECAE3" w14:textId="77777777" w:rsidTr="00DC67B7">
        <w:tc>
          <w:tcPr>
            <w:tcW w:w="1135" w:type="dxa"/>
            <w:vAlign w:val="center"/>
          </w:tcPr>
          <w:p w14:paraId="5F7A2764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7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4. </w:t>
            </w:r>
            <w:r w:rsidRPr="006645D4"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F23A6D" w:rsidRDefault="00A250F4" w:rsidP="00DC67B7">
            <w:pPr>
              <w:jc w:val="center"/>
            </w:pPr>
            <w:r w:rsidRPr="006645D4">
              <w:t>штук</w:t>
            </w:r>
          </w:p>
        </w:tc>
        <w:tc>
          <w:tcPr>
            <w:tcW w:w="2104" w:type="dxa"/>
            <w:vAlign w:val="center"/>
          </w:tcPr>
          <w:p w14:paraId="48E854CE" w14:textId="55EF91D2" w:rsidR="00A250F4" w:rsidRPr="00F23A6D" w:rsidRDefault="00FB1CC1" w:rsidP="00DC67B7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787" w:type="dxa"/>
            <w:vAlign w:val="center"/>
          </w:tcPr>
          <w:p w14:paraId="140A3F9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14:paraId="6836A579" w14:textId="77777777" w:rsidR="00A250F4" w:rsidRPr="00F23A6D" w:rsidRDefault="00A250F4" w:rsidP="00DC67B7">
            <w:pPr>
              <w:jc w:val="center"/>
            </w:pPr>
            <w:r>
              <w:t>0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BF24DD" w:rsidRPr="00F23A6D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Default="00BF24DD" w:rsidP="00DC67B7">
            <w:pPr>
              <w:jc w:val="center"/>
            </w:pPr>
            <w:r>
              <w:t xml:space="preserve">Подпрограмма </w:t>
            </w:r>
            <w:r w:rsidR="00DC67B7">
              <w:t xml:space="preserve">2. </w:t>
            </w:r>
            <w:r>
              <w:t>«Оптимизация и повышение качества предоставления государственных и муниципальных</w:t>
            </w:r>
          </w:p>
          <w:p w14:paraId="218F5E85" w14:textId="77777777" w:rsidR="00BF24DD" w:rsidRPr="00F23A6D" w:rsidRDefault="00BF24DD" w:rsidP="00DC67B7">
            <w:pPr>
              <w:jc w:val="center"/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F23A6D" w14:paraId="0C279F1A" w14:textId="77777777" w:rsidTr="00DC67B7">
        <w:tc>
          <w:tcPr>
            <w:tcW w:w="1135" w:type="dxa"/>
            <w:vAlign w:val="center"/>
          </w:tcPr>
          <w:p w14:paraId="2263E29A" w14:textId="77777777" w:rsidR="00BF24DD" w:rsidRPr="00F23A6D" w:rsidRDefault="00A250F4" w:rsidP="00DC67B7">
            <w:pPr>
              <w:spacing w:line="252" w:lineRule="auto"/>
              <w:jc w:val="center"/>
            </w:pPr>
            <w:r>
              <w:t>8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F23A6D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F23A6D" w:rsidRDefault="00BF24DD" w:rsidP="00DC67B7">
            <w:pPr>
              <w:ind w:left="-108" w:right="-108"/>
              <w:jc w:val="center"/>
            </w:pPr>
            <w:r w:rsidRPr="00F23A6D">
              <w:t>процентов</w:t>
            </w:r>
          </w:p>
          <w:p w14:paraId="76F8F41B" w14:textId="77777777" w:rsidR="00BF24DD" w:rsidRPr="00F23A6D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F23A6D" w:rsidRDefault="00BF24DD" w:rsidP="00DC67B7">
            <w:pPr>
              <w:jc w:val="center"/>
            </w:pPr>
            <w:r w:rsidRPr="00F23A6D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F23A6D" w:rsidRDefault="00A250F4" w:rsidP="00DC67B7">
            <w:pPr>
              <w:jc w:val="center"/>
            </w:pPr>
            <w:r w:rsidRPr="00A250F4">
              <w:t>–</w:t>
            </w:r>
          </w:p>
        </w:tc>
      </w:tr>
      <w:tr w:rsidR="00BF24DD" w:rsidRPr="00F23A6D" w14:paraId="76B4E460" w14:textId="77777777" w:rsidTr="00DC67B7">
        <w:tc>
          <w:tcPr>
            <w:tcW w:w="1135" w:type="dxa"/>
            <w:vAlign w:val="center"/>
          </w:tcPr>
          <w:p w14:paraId="670F5387" w14:textId="77777777" w:rsidR="00BF24DD" w:rsidRPr="00A250F4" w:rsidRDefault="00A250F4" w:rsidP="00DC67B7">
            <w:pPr>
              <w:spacing w:line="252" w:lineRule="auto"/>
              <w:jc w:val="center"/>
            </w:pPr>
            <w:r w:rsidRPr="00A250F4">
              <w:t>9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2044CE4" w14:textId="2649D73E" w:rsidR="00BF24DD" w:rsidRPr="00A250F4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1">
              <w:rPr>
                <w:rFonts w:ascii="Times New Roman" w:hAnsi="Times New Roman" w:cs="Times New Roman"/>
                <w:sz w:val="24"/>
                <w:szCs w:val="24"/>
              </w:rPr>
              <w:t>Показатель 2.2.  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1418" w:type="dxa"/>
            <w:vAlign w:val="center"/>
          </w:tcPr>
          <w:p w14:paraId="0A06A16C" w14:textId="6B0E127B" w:rsidR="00BF24DD" w:rsidRPr="00A250F4" w:rsidRDefault="007F2921" w:rsidP="00DC67B7">
            <w:pPr>
              <w:ind w:left="-108" w:right="-108"/>
              <w:jc w:val="center"/>
            </w:pPr>
            <w:r w:rsidRPr="007F2921">
              <w:t>процентов</w:t>
            </w:r>
          </w:p>
        </w:tc>
        <w:tc>
          <w:tcPr>
            <w:tcW w:w="2104" w:type="dxa"/>
            <w:vAlign w:val="center"/>
          </w:tcPr>
          <w:p w14:paraId="3B6B5080" w14:textId="7EA2F573" w:rsidR="00BF24DD" w:rsidRPr="00A250F4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1787" w:type="dxa"/>
            <w:vAlign w:val="center"/>
          </w:tcPr>
          <w:p w14:paraId="1EFC150B" w14:textId="5E1C60D1" w:rsidR="00BF24DD" w:rsidRPr="00A250F4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1788" w:type="dxa"/>
            <w:vAlign w:val="center"/>
          </w:tcPr>
          <w:p w14:paraId="47C018F8" w14:textId="62D38F21" w:rsidR="00BF24DD" w:rsidRPr="00A250F4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2401" w:type="dxa"/>
            <w:vAlign w:val="center"/>
          </w:tcPr>
          <w:p w14:paraId="2F8AB0FF" w14:textId="36C3C0BA" w:rsidR="00BF24DD" w:rsidRP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BF24DD" w:rsidRPr="00F23A6D" w14:paraId="09B402FE" w14:textId="77777777" w:rsidTr="00DC67B7">
        <w:tc>
          <w:tcPr>
            <w:tcW w:w="1135" w:type="dxa"/>
            <w:vAlign w:val="center"/>
          </w:tcPr>
          <w:p w14:paraId="14AA2A7E" w14:textId="77777777" w:rsidR="00BF24DD" w:rsidRPr="00B53B09" w:rsidRDefault="00A250F4" w:rsidP="00DC67B7">
            <w:pPr>
              <w:spacing w:line="252" w:lineRule="auto"/>
              <w:jc w:val="center"/>
            </w:pPr>
            <w:r>
              <w:t>10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B53B09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4DD" w:rsidRPr="00B53B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14:paraId="57DCF1D1" w14:textId="77777777" w:rsidR="00BF24DD" w:rsidRPr="00B53B09" w:rsidRDefault="00BF24DD" w:rsidP="00DC67B7">
            <w:pPr>
              <w:ind w:left="-108" w:right="-108"/>
              <w:jc w:val="center"/>
            </w:pPr>
            <w:r w:rsidRPr="00B53B09"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25CD49DB" w:rsidR="00BF24DD" w:rsidRPr="00B53B09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1787" w:type="dxa"/>
            <w:vAlign w:val="center"/>
          </w:tcPr>
          <w:p w14:paraId="71B34C3C" w14:textId="2EA77D4B" w:rsidR="00BF24DD" w:rsidRPr="00B53B09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1788" w:type="dxa"/>
            <w:vAlign w:val="center"/>
          </w:tcPr>
          <w:p w14:paraId="0680919C" w14:textId="3B5664AB" w:rsidR="00BF24DD" w:rsidRPr="00B53B09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B53B09" w:rsidRDefault="00A250F4" w:rsidP="00DC67B7">
            <w:pPr>
              <w:jc w:val="center"/>
            </w:pPr>
            <w:r>
              <w:t>–</w:t>
            </w:r>
          </w:p>
        </w:tc>
      </w:tr>
      <w:tr w:rsidR="007F2921" w:rsidRPr="00F23A6D" w14:paraId="6F03E609" w14:textId="77777777" w:rsidTr="00DC67B7">
        <w:tc>
          <w:tcPr>
            <w:tcW w:w="1135" w:type="dxa"/>
            <w:vAlign w:val="center"/>
          </w:tcPr>
          <w:p w14:paraId="07DB577E" w14:textId="2589A765" w:rsidR="007F2921" w:rsidRDefault="007F2921" w:rsidP="00DC67B7">
            <w:pPr>
              <w:spacing w:line="252" w:lineRule="auto"/>
              <w:jc w:val="center"/>
            </w:pPr>
            <w:r>
              <w:t>11.</w:t>
            </w:r>
          </w:p>
        </w:tc>
        <w:tc>
          <w:tcPr>
            <w:tcW w:w="4678" w:type="dxa"/>
            <w:vAlign w:val="center"/>
          </w:tcPr>
          <w:p w14:paraId="04B8436F" w14:textId="52BFB7F4" w:rsidR="007F2921" w:rsidRPr="009E2482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1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аботников МФЦ, прошедших обучение в рамках системы непрерывного обучения</w:t>
            </w:r>
          </w:p>
        </w:tc>
        <w:tc>
          <w:tcPr>
            <w:tcW w:w="1418" w:type="dxa"/>
            <w:vAlign w:val="center"/>
          </w:tcPr>
          <w:p w14:paraId="2BFFB7D1" w14:textId="5DAF297A" w:rsidR="007F2921" w:rsidRPr="00B53B09" w:rsidRDefault="007F2921" w:rsidP="00DC67B7">
            <w:pPr>
              <w:ind w:left="-108" w:right="-108"/>
              <w:jc w:val="center"/>
            </w:pPr>
            <w:r w:rsidRPr="007F2921">
              <w:t>единиц</w:t>
            </w:r>
          </w:p>
        </w:tc>
        <w:tc>
          <w:tcPr>
            <w:tcW w:w="2104" w:type="dxa"/>
            <w:vAlign w:val="center"/>
          </w:tcPr>
          <w:p w14:paraId="0C3B9323" w14:textId="3084DC74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1787" w:type="dxa"/>
            <w:vAlign w:val="center"/>
          </w:tcPr>
          <w:p w14:paraId="648860C2" w14:textId="40CFC658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1788" w:type="dxa"/>
            <w:vAlign w:val="center"/>
          </w:tcPr>
          <w:p w14:paraId="5EF4D169" w14:textId="52F7157E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2401" w:type="dxa"/>
            <w:vAlign w:val="center"/>
          </w:tcPr>
          <w:p w14:paraId="7112884D" w14:textId="6C005C9C" w:rsidR="007F2921" w:rsidRDefault="007F2921" w:rsidP="00DC67B7">
            <w:pPr>
              <w:jc w:val="center"/>
            </w:pPr>
            <w:r>
              <w:t>-</w:t>
            </w:r>
          </w:p>
        </w:tc>
      </w:tr>
      <w:tr w:rsidR="00BF24DD" w:rsidRPr="00F23A6D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F23A6D" w:rsidRDefault="00BF24DD" w:rsidP="00DC67B7">
            <w:pPr>
              <w:jc w:val="center"/>
            </w:pPr>
            <w:r w:rsidRPr="00BE0180">
              <w:t>Подпрограмма</w:t>
            </w:r>
            <w:r w:rsidR="00DC67B7">
              <w:t xml:space="preserve"> 3.</w:t>
            </w:r>
            <w:r w:rsidRPr="00BE0180">
              <w:t xml:space="preserve"> «Развитие средств массовой информации»</w:t>
            </w:r>
          </w:p>
        </w:tc>
      </w:tr>
      <w:tr w:rsidR="00A250F4" w:rsidRPr="00F23A6D" w14:paraId="30319C2E" w14:textId="77777777" w:rsidTr="00DC67B7">
        <w:tc>
          <w:tcPr>
            <w:tcW w:w="1135" w:type="dxa"/>
            <w:vAlign w:val="center"/>
          </w:tcPr>
          <w:p w14:paraId="596618DA" w14:textId="10A02D4C" w:rsidR="00A250F4" w:rsidRPr="009E2482" w:rsidRDefault="00A250F4" w:rsidP="00DC67B7">
            <w:pPr>
              <w:spacing w:line="252" w:lineRule="auto"/>
              <w:jc w:val="center"/>
            </w:pPr>
            <w:r>
              <w:t>1</w:t>
            </w:r>
            <w:r w:rsidR="007F2921"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14:paraId="363BE82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штук</w:t>
            </w:r>
          </w:p>
        </w:tc>
        <w:tc>
          <w:tcPr>
            <w:tcW w:w="2104" w:type="dxa"/>
            <w:vAlign w:val="center"/>
          </w:tcPr>
          <w:p w14:paraId="3346C1FE" w14:textId="1C4584F4" w:rsidR="00A250F4" w:rsidRPr="009E2482" w:rsidRDefault="007F2921" w:rsidP="00DC67B7">
            <w:pPr>
              <w:jc w:val="center"/>
            </w:pPr>
            <w:r w:rsidRPr="007F2921">
              <w:t>6400</w:t>
            </w:r>
          </w:p>
        </w:tc>
        <w:tc>
          <w:tcPr>
            <w:tcW w:w="1787" w:type="dxa"/>
            <w:vAlign w:val="center"/>
          </w:tcPr>
          <w:p w14:paraId="3C8CF73A" w14:textId="7020E8A5" w:rsidR="00A250F4" w:rsidRPr="009E2482" w:rsidRDefault="007F2921" w:rsidP="00DC67B7">
            <w:pPr>
              <w:jc w:val="center"/>
            </w:pPr>
            <w:r>
              <w:t>6300</w:t>
            </w:r>
          </w:p>
        </w:tc>
        <w:tc>
          <w:tcPr>
            <w:tcW w:w="1788" w:type="dxa"/>
            <w:vAlign w:val="center"/>
          </w:tcPr>
          <w:p w14:paraId="06F550A1" w14:textId="4DE6D001" w:rsidR="00A250F4" w:rsidRPr="009E2482" w:rsidRDefault="007F2921" w:rsidP="00DC67B7">
            <w:pPr>
              <w:jc w:val="center"/>
            </w:pPr>
            <w:r>
              <w:t>6250</w:t>
            </w:r>
          </w:p>
        </w:tc>
        <w:tc>
          <w:tcPr>
            <w:tcW w:w="2401" w:type="dxa"/>
          </w:tcPr>
          <w:p w14:paraId="0C22DAD4" w14:textId="70FFDD6A" w:rsidR="00A250F4" w:rsidRDefault="00825EA7" w:rsidP="00A250F4">
            <w:pPr>
              <w:jc w:val="center"/>
            </w:pPr>
            <w:r>
              <w:t>Т</w:t>
            </w:r>
            <w:r w:rsidRPr="00825EA7">
              <w:t>енденци</w:t>
            </w:r>
            <w:r>
              <w:t>я</w:t>
            </w:r>
            <w:r w:rsidRPr="00825EA7">
              <w:t xml:space="preserve"> к сокращению печатных средств </w:t>
            </w:r>
            <w:r w:rsidRPr="00825EA7">
              <w:lastRenderedPageBreak/>
              <w:t>массовой информации</w:t>
            </w:r>
          </w:p>
        </w:tc>
      </w:tr>
      <w:tr w:rsidR="00A250F4" w:rsidRPr="00F23A6D" w14:paraId="106C6019" w14:textId="77777777" w:rsidTr="00DC67B7">
        <w:tc>
          <w:tcPr>
            <w:tcW w:w="1135" w:type="dxa"/>
            <w:vAlign w:val="center"/>
          </w:tcPr>
          <w:p w14:paraId="7A416E25" w14:textId="688FE9A7" w:rsidR="00A250F4" w:rsidRPr="009E2482" w:rsidRDefault="00A250F4" w:rsidP="00DC67B7">
            <w:pPr>
              <w:spacing w:line="252" w:lineRule="auto"/>
              <w:jc w:val="center"/>
            </w:pPr>
            <w:r>
              <w:lastRenderedPageBreak/>
              <w:t>1</w:t>
            </w:r>
            <w:r w:rsidR="007F2921"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2. 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9E2482" w:rsidRDefault="00A250F4" w:rsidP="00DC67B7">
            <w:pPr>
              <w:jc w:val="center"/>
            </w:pPr>
            <w:r w:rsidRPr="009E2482">
              <w:t>100</w:t>
            </w:r>
          </w:p>
        </w:tc>
        <w:tc>
          <w:tcPr>
            <w:tcW w:w="2401" w:type="dxa"/>
          </w:tcPr>
          <w:p w14:paraId="1B2FB62B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14:paraId="49DE72E8" w14:textId="77777777" w:rsidTr="00DC67B7">
        <w:tc>
          <w:tcPr>
            <w:tcW w:w="1135" w:type="dxa"/>
            <w:vAlign w:val="center"/>
          </w:tcPr>
          <w:p w14:paraId="28AF55B5" w14:textId="49F13230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7F2921"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F23A6D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F23A6D" w:rsidRDefault="00A250F4" w:rsidP="00DC67B7">
            <w:pPr>
              <w:ind w:left="-108" w:right="-108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F23A6D" w:rsidRDefault="00A250F4" w:rsidP="00DC67B7">
            <w:pPr>
              <w:jc w:val="center"/>
            </w:pPr>
            <w:r w:rsidRPr="00F23A6D">
              <w:t>50</w:t>
            </w:r>
          </w:p>
        </w:tc>
        <w:tc>
          <w:tcPr>
            <w:tcW w:w="2401" w:type="dxa"/>
          </w:tcPr>
          <w:p w14:paraId="21B8CEB3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</w:tbl>
    <w:p w14:paraId="75EB0BDD" w14:textId="77777777" w:rsidR="00BF24DD" w:rsidRDefault="00BF24DD" w:rsidP="00270096">
      <w:pPr>
        <w:widowControl w:val="0"/>
        <w:autoSpaceDE w:val="0"/>
        <w:jc w:val="both"/>
      </w:pPr>
      <w:bookmarkStart w:id="4" w:name="Par1462"/>
      <w:bookmarkEnd w:id="4"/>
    </w:p>
    <w:p w14:paraId="55331877" w14:textId="77777777" w:rsidR="00BF24DD" w:rsidRDefault="00BF24DD" w:rsidP="00BF24DD">
      <w:pPr>
        <w:widowControl w:val="0"/>
        <w:autoSpaceDE w:val="0"/>
        <w:ind w:firstLine="540"/>
        <w:jc w:val="both"/>
      </w:pPr>
      <w:r>
        <w:t>&lt;1&gt;  Приводится фактическое значение индикатора или показателя за год, предшествующий отчетному.</w:t>
      </w:r>
    </w:p>
    <w:p w14:paraId="243E7EC0" w14:textId="77777777" w:rsidR="00BF24DD" w:rsidRDefault="00BF24DD" w:rsidP="00BF24DD">
      <w:pPr>
        <w:widowControl w:val="0"/>
        <w:autoSpaceDE w:val="0"/>
        <w:jc w:val="right"/>
      </w:pPr>
    </w:p>
    <w:p w14:paraId="0C914659" w14:textId="77777777" w:rsidR="00BF24DD" w:rsidRDefault="00BF24DD" w:rsidP="008337D2">
      <w:pPr>
        <w:jc w:val="center"/>
      </w:pPr>
    </w:p>
    <w:p w14:paraId="3C447975" w14:textId="77777777" w:rsidR="00BF24DD" w:rsidRDefault="00BF24DD" w:rsidP="008337D2">
      <w:pPr>
        <w:jc w:val="center"/>
      </w:pPr>
    </w:p>
    <w:p w14:paraId="29F44F07" w14:textId="77777777" w:rsidR="00BF24DD" w:rsidRDefault="00BF24DD" w:rsidP="008337D2">
      <w:pPr>
        <w:jc w:val="center"/>
      </w:pPr>
    </w:p>
    <w:p w14:paraId="1C888B00" w14:textId="77777777" w:rsidR="00BF24DD" w:rsidRDefault="00BF24DD" w:rsidP="008337D2">
      <w:pPr>
        <w:jc w:val="center"/>
      </w:pPr>
    </w:p>
    <w:p w14:paraId="3D492F1B" w14:textId="77777777" w:rsidR="00BF24DD" w:rsidRDefault="00BF24DD" w:rsidP="008337D2">
      <w:pPr>
        <w:jc w:val="center"/>
      </w:pPr>
    </w:p>
    <w:p w14:paraId="3BA0E9D0" w14:textId="77777777" w:rsidR="00BF24DD" w:rsidRDefault="00BF24DD" w:rsidP="008337D2">
      <w:pPr>
        <w:jc w:val="center"/>
      </w:pPr>
    </w:p>
    <w:p w14:paraId="2736A396" w14:textId="77777777" w:rsidR="00BF24DD" w:rsidRDefault="00BF24DD" w:rsidP="008337D2">
      <w:pPr>
        <w:jc w:val="center"/>
      </w:pPr>
    </w:p>
    <w:p w14:paraId="762E6EDB" w14:textId="77777777" w:rsidR="00BF24DD" w:rsidRDefault="00BF24DD" w:rsidP="008337D2">
      <w:pPr>
        <w:jc w:val="center"/>
      </w:pPr>
    </w:p>
    <w:p w14:paraId="6E5FBEB1" w14:textId="06BD5448" w:rsidR="00BF24DD" w:rsidRDefault="00BF24DD" w:rsidP="008337D2">
      <w:pPr>
        <w:jc w:val="center"/>
      </w:pPr>
    </w:p>
    <w:p w14:paraId="2856FE7D" w14:textId="2C6DBAF5" w:rsidR="00556E18" w:rsidRDefault="00556E18" w:rsidP="008337D2">
      <w:pPr>
        <w:jc w:val="center"/>
      </w:pPr>
    </w:p>
    <w:p w14:paraId="08AA0FAA" w14:textId="7F27AB3F" w:rsidR="00556E18" w:rsidRDefault="00556E18" w:rsidP="008337D2">
      <w:pPr>
        <w:jc w:val="center"/>
      </w:pPr>
    </w:p>
    <w:p w14:paraId="2FE17C76" w14:textId="787075FC" w:rsidR="00556E18" w:rsidRDefault="00556E18" w:rsidP="008337D2">
      <w:pPr>
        <w:jc w:val="center"/>
      </w:pPr>
    </w:p>
    <w:p w14:paraId="1D857B57" w14:textId="34C7CECE" w:rsidR="001E002E" w:rsidRDefault="001E002E" w:rsidP="001E002E"/>
    <w:p w14:paraId="70559185" w14:textId="1DBC8F9C" w:rsidR="005738A0" w:rsidRDefault="005738A0" w:rsidP="001E002E"/>
    <w:p w14:paraId="65DE038D" w14:textId="113B14B0" w:rsidR="005738A0" w:rsidRDefault="005738A0" w:rsidP="001E002E"/>
    <w:p w14:paraId="22955CF6" w14:textId="77777777" w:rsidR="005738A0" w:rsidRDefault="005738A0" w:rsidP="001E002E"/>
    <w:p w14:paraId="46171CA1" w14:textId="77777777" w:rsidR="00AF09B0" w:rsidRDefault="00AF09B0" w:rsidP="001E002E"/>
    <w:p w14:paraId="2F8C0A83" w14:textId="7DE2CCBE" w:rsidR="001E002E" w:rsidRPr="00810C0A" w:rsidRDefault="001E002E" w:rsidP="001E002E">
      <w:pPr>
        <w:ind w:left="10206"/>
        <w:jc w:val="center"/>
        <w:rPr>
          <w:kern w:val="2"/>
          <w:sz w:val="28"/>
          <w:szCs w:val="28"/>
        </w:rPr>
      </w:pPr>
      <w:bookmarkStart w:id="5" w:name="_Hlk65599797"/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14:paraId="3383C294" w14:textId="7E7AC740" w:rsidR="00556E18" w:rsidRPr="001E002E" w:rsidRDefault="001E002E" w:rsidP="001E002E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5205BC1E" w14:textId="77777777" w:rsidR="001E002E" w:rsidRDefault="001E002E" w:rsidP="001E002E">
      <w:pPr>
        <w:jc w:val="center"/>
        <w:rPr>
          <w:bCs/>
        </w:rPr>
      </w:pPr>
      <w:bookmarkStart w:id="6" w:name="_Hlk65578767"/>
      <w:bookmarkEnd w:id="5"/>
    </w:p>
    <w:p w14:paraId="37D1FAB7" w14:textId="397ED6DD" w:rsidR="001E002E" w:rsidRPr="00556E18" w:rsidRDefault="001E002E" w:rsidP="001E002E">
      <w:pPr>
        <w:jc w:val="center"/>
      </w:pPr>
      <w:bookmarkStart w:id="7" w:name="_Hlk128728911"/>
      <w:r w:rsidRPr="00556E18">
        <w:rPr>
          <w:bCs/>
        </w:rPr>
        <w:t>ИНФОРМАЦИЯ</w:t>
      </w:r>
    </w:p>
    <w:p w14:paraId="0D8C0EBB" w14:textId="43DBC58F" w:rsidR="001E002E" w:rsidRDefault="001E002E" w:rsidP="001E002E">
      <w:pPr>
        <w:jc w:val="center"/>
        <w:rPr>
          <w:bCs/>
          <w:iCs/>
        </w:rPr>
      </w:pPr>
      <w:r w:rsidRPr="00556E18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556E18">
        <w:rPr>
          <w:bCs/>
          <w:iCs/>
        </w:rPr>
        <w:t>в отчетном году</w:t>
      </w:r>
    </w:p>
    <w:p w14:paraId="511DE404" w14:textId="77777777" w:rsidR="001E002E" w:rsidRPr="00556E18" w:rsidRDefault="001E002E" w:rsidP="00664106">
      <w:r w:rsidRPr="00556E18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556E18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3A7E3D56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статок средств на 01.01.</w:t>
            </w:r>
            <w:r w:rsidR="00F01F28">
              <w:rPr>
                <w:bCs/>
              </w:rPr>
              <w:t>2022</w:t>
            </w:r>
            <w:r w:rsidRPr="00556E18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6F963CB9" w:rsidR="001E002E" w:rsidRDefault="001E002E" w:rsidP="001E002E">
            <w:pPr>
              <w:jc w:val="center"/>
              <w:rPr>
                <w:bCs/>
              </w:rPr>
            </w:pPr>
            <w:r w:rsidRPr="00556E18">
              <w:rPr>
                <w:bCs/>
              </w:rPr>
              <w:t>Остаток на 01.0</w:t>
            </w:r>
            <w:r w:rsidRPr="00556E18">
              <w:rPr>
                <w:bCs/>
              </w:rPr>
              <w:lastRenderedPageBreak/>
              <w:t>1.20</w:t>
            </w:r>
            <w:r>
              <w:rPr>
                <w:bCs/>
              </w:rPr>
              <w:t>2</w:t>
            </w:r>
            <w:r w:rsidR="007F2921">
              <w:rPr>
                <w:bCs/>
              </w:rPr>
              <w:t>3</w:t>
            </w:r>
          </w:p>
          <w:p w14:paraId="338A0069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&lt;2&gt;</w:t>
            </w:r>
          </w:p>
        </w:tc>
      </w:tr>
      <w:tr w:rsidR="001E002E" w:rsidRPr="00556E18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556E18" w:rsidRDefault="001E002E" w:rsidP="001E002E">
            <w:pPr>
              <w:jc w:val="center"/>
            </w:pPr>
          </w:p>
        </w:tc>
      </w:tr>
      <w:tr w:rsidR="001E002E" w:rsidRPr="00556E18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капита-льные вло-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556E18" w:rsidRDefault="001E002E" w:rsidP="001E002E">
            <w:pPr>
              <w:jc w:val="center"/>
            </w:pPr>
          </w:p>
        </w:tc>
      </w:tr>
    </w:tbl>
    <w:p w14:paraId="2FA030A0" w14:textId="77777777" w:rsidR="001E002E" w:rsidRPr="00556E18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556E18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556E18" w:rsidRDefault="001E002E" w:rsidP="001E002E">
            <w:pPr>
              <w:jc w:val="center"/>
            </w:pPr>
            <w:r w:rsidRPr="00556E18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556E18" w:rsidRDefault="001E002E" w:rsidP="001E002E">
            <w:pPr>
              <w:jc w:val="center"/>
            </w:pPr>
            <w:r w:rsidRPr="00556E18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556E18" w:rsidRDefault="001E002E" w:rsidP="001E002E">
            <w:pPr>
              <w:jc w:val="center"/>
            </w:pPr>
            <w:r w:rsidRPr="00556E1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556E18" w:rsidRDefault="001E002E" w:rsidP="001E002E">
            <w:pPr>
              <w:jc w:val="center"/>
            </w:pPr>
            <w:r w:rsidRPr="00556E1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556E18" w:rsidRDefault="001E002E" w:rsidP="001E002E">
            <w:pPr>
              <w:jc w:val="center"/>
            </w:pPr>
            <w:r w:rsidRPr="00556E18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556E18" w:rsidRDefault="001E002E" w:rsidP="001E002E">
            <w:pPr>
              <w:jc w:val="center"/>
            </w:pPr>
            <w:r w:rsidRPr="00556E18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556E18" w:rsidRDefault="001E002E" w:rsidP="001E002E">
            <w:pPr>
              <w:jc w:val="center"/>
            </w:pPr>
            <w:r w:rsidRPr="00556E1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556E18" w:rsidRDefault="001E002E" w:rsidP="001E002E">
            <w:pPr>
              <w:jc w:val="center"/>
            </w:pPr>
            <w:r w:rsidRPr="00556E1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556E18" w:rsidRDefault="001E002E" w:rsidP="001E002E">
            <w:pPr>
              <w:jc w:val="center"/>
            </w:pPr>
            <w:r w:rsidRPr="00556E1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556E18" w:rsidRDefault="001E002E" w:rsidP="001E002E">
            <w:pPr>
              <w:jc w:val="center"/>
            </w:pPr>
            <w:r w:rsidRPr="00556E18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556E18" w:rsidRDefault="001E002E" w:rsidP="001E002E">
            <w:pPr>
              <w:jc w:val="center"/>
            </w:pPr>
            <w:r w:rsidRPr="00556E1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556E18" w:rsidRDefault="001E002E" w:rsidP="001E002E">
            <w:pPr>
              <w:jc w:val="center"/>
            </w:pPr>
            <w:r w:rsidRPr="00556E18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556E18" w:rsidRDefault="001E002E" w:rsidP="001E002E">
            <w:pPr>
              <w:jc w:val="center"/>
            </w:pPr>
            <w:r w:rsidRPr="00556E18">
              <w:t>14</w:t>
            </w:r>
          </w:p>
        </w:tc>
      </w:tr>
      <w:tr w:rsidR="00664106" w:rsidRPr="00556E18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664106" w:rsidRPr="00556E18" w:rsidRDefault="00664106" w:rsidP="00664106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3293C69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2A73D0B1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5507934B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100CA8A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47725C68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094FECC8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364A18AD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75243C01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5E3B8E38" w:rsidR="00664106" w:rsidRPr="0091371A" w:rsidRDefault="00664106" w:rsidP="00664106">
            <w:pPr>
              <w:jc w:val="center"/>
              <w:rPr>
                <w:bCs/>
                <w:lang w:val="en-US"/>
              </w:rPr>
            </w:pPr>
            <w:r w:rsidRPr="00530B8D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7F39050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22D3C1D4" w:rsidR="00664106" w:rsidRPr="0091371A" w:rsidRDefault="00664106" w:rsidP="00664106">
            <w:pPr>
              <w:jc w:val="center"/>
              <w:rPr>
                <w:bCs/>
                <w:lang w:val="en-US"/>
              </w:rPr>
            </w:pPr>
            <w:r w:rsidRPr="00530B8D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44A5489B" w:rsidR="00664106" w:rsidRPr="0091371A" w:rsidRDefault="00664106" w:rsidP="00664106">
            <w:pPr>
              <w:jc w:val="center"/>
              <w:rPr>
                <w:bCs/>
              </w:rPr>
            </w:pPr>
            <w:r w:rsidRPr="00530B8D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739DCBCC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>0,0</w:t>
            </w:r>
          </w:p>
        </w:tc>
      </w:tr>
      <w:tr w:rsidR="001E002E" w:rsidRPr="00556E18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I. Муниципальные бюджетные учреждения</w:t>
            </w:r>
          </w:p>
        </w:tc>
      </w:tr>
      <w:tr w:rsidR="00664106" w:rsidRPr="00556E18" w14:paraId="71D1C716" w14:textId="77777777" w:rsidTr="00BA01BA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664106" w:rsidRPr="00556E18" w:rsidRDefault="00664106" w:rsidP="00664106">
            <w:pPr>
              <w:jc w:val="center"/>
            </w:pPr>
            <w:r w:rsidRPr="00556E18">
              <w:t> 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45F1" w14:textId="0EC808EB" w:rsidR="00664106" w:rsidRPr="00556E18" w:rsidRDefault="00664106" w:rsidP="00664106">
            <w:pPr>
              <w:jc w:val="center"/>
            </w:pPr>
            <w:r w:rsidRPr="000D48D9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04B9" w14:textId="587E698E" w:rsidR="00664106" w:rsidRPr="00556E18" w:rsidRDefault="00664106" w:rsidP="00664106">
            <w:pPr>
              <w:jc w:val="center"/>
            </w:pPr>
            <w:r w:rsidRPr="000D48D9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DC56" w14:textId="3019F3A5" w:rsidR="00664106" w:rsidRPr="00556E18" w:rsidRDefault="00664106" w:rsidP="00664106">
            <w:pPr>
              <w:jc w:val="center"/>
            </w:pPr>
            <w:r w:rsidRPr="000D48D9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B2BF" w14:textId="45C03873" w:rsidR="00664106" w:rsidRPr="00556E18" w:rsidRDefault="00664106" w:rsidP="00664106">
            <w:pPr>
              <w:jc w:val="center"/>
            </w:pPr>
            <w:r w:rsidRPr="000D48D9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2B9D" w14:textId="601B2796" w:rsidR="00664106" w:rsidRPr="00556E18" w:rsidRDefault="00664106" w:rsidP="00664106">
            <w:pPr>
              <w:jc w:val="center"/>
            </w:pPr>
            <w:r w:rsidRPr="000D48D9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2B42" w14:textId="5496F718" w:rsidR="00664106" w:rsidRPr="00556E18" w:rsidRDefault="00664106" w:rsidP="00664106">
            <w:pPr>
              <w:jc w:val="center"/>
            </w:pPr>
            <w:r w:rsidRPr="000D48D9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5B51" w14:textId="0B68BBEA" w:rsidR="00664106" w:rsidRPr="00556E18" w:rsidRDefault="00664106" w:rsidP="00664106">
            <w:pPr>
              <w:jc w:val="center"/>
            </w:pPr>
            <w:r w:rsidRPr="000D48D9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122F" w14:textId="5FAA6468" w:rsidR="00664106" w:rsidRPr="00556E18" w:rsidRDefault="00664106" w:rsidP="00664106">
            <w:pPr>
              <w:jc w:val="center"/>
            </w:pPr>
            <w:r w:rsidRPr="000D48D9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7429" w14:textId="33052B9F" w:rsidR="00664106" w:rsidRPr="00556E18" w:rsidRDefault="00664106" w:rsidP="00664106">
            <w:pPr>
              <w:jc w:val="center"/>
            </w:pPr>
            <w:r w:rsidRPr="000D48D9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0FA1" w14:textId="5E150010" w:rsidR="00664106" w:rsidRPr="00556E18" w:rsidRDefault="00664106" w:rsidP="00664106">
            <w:pPr>
              <w:jc w:val="center"/>
            </w:pPr>
            <w:r w:rsidRPr="000D48D9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58F3" w14:textId="168BCD0B" w:rsidR="00664106" w:rsidRPr="00556E18" w:rsidRDefault="00664106" w:rsidP="00664106">
            <w:pPr>
              <w:jc w:val="center"/>
            </w:pPr>
            <w:r w:rsidRPr="000D48D9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245E" w14:textId="70B61A73" w:rsidR="00664106" w:rsidRPr="00556E18" w:rsidRDefault="00664106" w:rsidP="00664106">
            <w:pPr>
              <w:jc w:val="center"/>
            </w:pPr>
            <w:r w:rsidRPr="000D48D9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591" w14:textId="46C91731" w:rsidR="00664106" w:rsidRPr="00556E18" w:rsidRDefault="00664106" w:rsidP="00664106">
            <w:pPr>
              <w:jc w:val="center"/>
            </w:pPr>
            <w:r w:rsidRPr="000D48D9">
              <w:t>0,0</w:t>
            </w:r>
          </w:p>
        </w:tc>
      </w:tr>
      <w:bookmarkEnd w:id="7"/>
      <w:tr w:rsidR="00664106" w:rsidRPr="00556E18" w14:paraId="2477C466" w14:textId="77777777" w:rsidTr="00DD3367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664106" w:rsidRPr="00556E18" w:rsidRDefault="00664106" w:rsidP="00664106">
            <w:pPr>
              <w:jc w:val="center"/>
            </w:pPr>
            <w:r w:rsidRPr="00556E18">
              <w:rPr>
                <w:bCs/>
              </w:rPr>
              <w:t>Итого по бюджетным учреждениям</w:t>
            </w:r>
          </w:p>
          <w:p w14:paraId="0F9DC54C" w14:textId="77777777" w:rsidR="00664106" w:rsidRPr="00556E18" w:rsidRDefault="00664106" w:rsidP="00664106">
            <w:pPr>
              <w:jc w:val="center"/>
              <w:rPr>
                <w:bCs/>
              </w:rPr>
            </w:pPr>
          </w:p>
          <w:p w14:paraId="32A6AB4F" w14:textId="77777777" w:rsidR="00664106" w:rsidRPr="00556E18" w:rsidRDefault="00664106" w:rsidP="00664106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C01A" w14:textId="4C259B30" w:rsidR="00664106" w:rsidRPr="00556E18" w:rsidRDefault="00664106" w:rsidP="00664106">
            <w:pPr>
              <w:jc w:val="center"/>
            </w:pPr>
            <w:r w:rsidRPr="00FA53E6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8D73" w14:textId="1E477856" w:rsidR="00664106" w:rsidRPr="00556E18" w:rsidRDefault="00664106" w:rsidP="00664106">
            <w:pPr>
              <w:jc w:val="center"/>
            </w:pPr>
            <w:r w:rsidRPr="00FA53E6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CC0" w14:textId="53D71EB6" w:rsidR="00664106" w:rsidRPr="00556E18" w:rsidRDefault="00664106" w:rsidP="00664106">
            <w:pPr>
              <w:jc w:val="center"/>
            </w:pPr>
            <w:r w:rsidRPr="00FA53E6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8F87" w14:textId="73CD40C9" w:rsidR="00664106" w:rsidRPr="00556E18" w:rsidRDefault="00664106" w:rsidP="00664106">
            <w:pPr>
              <w:jc w:val="center"/>
            </w:pPr>
            <w:r w:rsidRPr="00FA53E6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01DA" w14:textId="142B662F" w:rsidR="00664106" w:rsidRPr="00556E18" w:rsidRDefault="00664106" w:rsidP="00664106">
            <w:pPr>
              <w:jc w:val="center"/>
            </w:pPr>
            <w:r w:rsidRPr="00FA53E6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D53A" w14:textId="587BBF0F" w:rsidR="00664106" w:rsidRPr="00556E18" w:rsidRDefault="00664106" w:rsidP="00664106">
            <w:pPr>
              <w:jc w:val="center"/>
            </w:pPr>
            <w:r w:rsidRPr="00FA53E6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BB0F" w14:textId="05DA3903" w:rsidR="00664106" w:rsidRPr="00556E18" w:rsidRDefault="00664106" w:rsidP="00664106">
            <w:pPr>
              <w:jc w:val="center"/>
            </w:pPr>
            <w:r w:rsidRPr="00FA53E6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FA4" w14:textId="1E97343D" w:rsidR="00664106" w:rsidRPr="00556E18" w:rsidRDefault="00664106" w:rsidP="00664106">
            <w:pPr>
              <w:jc w:val="center"/>
            </w:pPr>
            <w:r w:rsidRPr="00FA53E6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1B1A" w14:textId="22900896" w:rsidR="00664106" w:rsidRPr="00556E18" w:rsidRDefault="00664106" w:rsidP="00664106">
            <w:pPr>
              <w:jc w:val="center"/>
            </w:pPr>
            <w:r w:rsidRPr="00FA53E6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AF2" w14:textId="24011619" w:rsidR="00664106" w:rsidRPr="00556E18" w:rsidRDefault="00664106" w:rsidP="00664106">
            <w:pPr>
              <w:jc w:val="center"/>
            </w:pPr>
            <w:r w:rsidRPr="00FA53E6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255" w14:textId="621F1612" w:rsidR="00664106" w:rsidRPr="00556E18" w:rsidRDefault="00664106" w:rsidP="00664106">
            <w:pPr>
              <w:jc w:val="center"/>
            </w:pPr>
            <w:r w:rsidRPr="00FA53E6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0B6" w14:textId="274090A0" w:rsidR="00664106" w:rsidRPr="00556E18" w:rsidRDefault="00664106" w:rsidP="00664106">
            <w:pPr>
              <w:jc w:val="center"/>
            </w:pPr>
            <w:r w:rsidRPr="00FA53E6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D71" w14:textId="59A67AC2" w:rsidR="00664106" w:rsidRPr="00556E18" w:rsidRDefault="00664106" w:rsidP="00664106">
            <w:pPr>
              <w:jc w:val="center"/>
            </w:pPr>
            <w:r w:rsidRPr="00FA53E6">
              <w:t>0,0</w:t>
            </w:r>
          </w:p>
        </w:tc>
      </w:tr>
    </w:tbl>
    <w:p w14:paraId="37917A66" w14:textId="77777777" w:rsidR="00556E18" w:rsidRPr="00556E18" w:rsidRDefault="00556E18" w:rsidP="00556E18">
      <w:pPr>
        <w:jc w:val="center"/>
      </w:pPr>
      <w:r w:rsidRPr="00556E18">
        <w:rPr>
          <w:vanish/>
        </w:rPr>
        <w:t>тыс. рублей</w:t>
      </w:r>
    </w:p>
    <w:p w14:paraId="19E6C94D" w14:textId="77777777" w:rsidR="00556E18" w:rsidRPr="00556E18" w:rsidRDefault="00556E18" w:rsidP="001E002E"/>
    <w:p w14:paraId="45C556D4" w14:textId="77777777" w:rsidR="00556E18" w:rsidRPr="00556E18" w:rsidRDefault="00556E18" w:rsidP="00556E18">
      <w:r w:rsidRPr="00556E18">
        <w:rPr>
          <w:bCs/>
        </w:rPr>
        <w:t xml:space="preserve">&lt;1&gt; </w:t>
      </w:r>
      <w:r w:rsidRPr="00556E18">
        <w:t xml:space="preserve"> Остаток средств на начало отчетного года.</w:t>
      </w:r>
    </w:p>
    <w:p w14:paraId="3EA0E446" w14:textId="77777777" w:rsidR="00556E18" w:rsidRPr="00556E18" w:rsidRDefault="00556E18" w:rsidP="00556E18">
      <w:r w:rsidRPr="00556E18">
        <w:rPr>
          <w:bCs/>
        </w:rPr>
        <w:t xml:space="preserve">&lt;2&gt; </w:t>
      </w:r>
      <w:r w:rsidRPr="00556E18">
        <w:t xml:space="preserve"> Остаток средств на начало года, следующего за отчетным.</w:t>
      </w:r>
    </w:p>
    <w:bookmarkEnd w:id="6"/>
    <w:p w14:paraId="1892049E" w14:textId="77777777" w:rsidR="005738A0" w:rsidRDefault="005738A0" w:rsidP="00195754">
      <w:pPr>
        <w:ind w:left="10206"/>
        <w:jc w:val="center"/>
        <w:rPr>
          <w:kern w:val="2"/>
          <w:sz w:val="28"/>
          <w:szCs w:val="28"/>
        </w:rPr>
      </w:pPr>
    </w:p>
    <w:p w14:paraId="2277F000" w14:textId="38FB37A2" w:rsidR="00195754" w:rsidRPr="00810C0A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6</w:t>
      </w:r>
    </w:p>
    <w:p w14:paraId="6E3EE905" w14:textId="619BBC40" w:rsidR="00195754" w:rsidRPr="001E002E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26DF16D6" w14:textId="77777777" w:rsidR="00195754" w:rsidRDefault="00195754" w:rsidP="00195754">
      <w:pPr>
        <w:jc w:val="center"/>
      </w:pPr>
      <w:r>
        <w:t>ОТЧЕТ</w:t>
      </w:r>
    </w:p>
    <w:p w14:paraId="72C2C633" w14:textId="28FBA26D" w:rsidR="00556E18" w:rsidRDefault="00195754" w:rsidP="00195754">
      <w:pPr>
        <w:jc w:val="center"/>
      </w:pPr>
      <w:r>
        <w:t xml:space="preserve">об исполнении плана реализации муниципальной программы «Информационное общество» за </w:t>
      </w:r>
      <w:r w:rsidR="00F01F28">
        <w:t>2022</w:t>
      </w:r>
      <w:r>
        <w:t xml:space="preserve"> год</w:t>
      </w:r>
    </w:p>
    <w:p w14:paraId="151BDF31" w14:textId="77777777" w:rsidR="00195754" w:rsidRPr="00754715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754715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754715" w:rsidRDefault="00195754" w:rsidP="003418C6">
            <w:r w:rsidRPr="00754715">
              <w:t>№ п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754715" w:rsidRDefault="00195754" w:rsidP="003418C6">
            <w:r w:rsidRPr="00754715">
              <w:t>Номер и наименование</w:t>
            </w:r>
          </w:p>
          <w:p w14:paraId="563F7949" w14:textId="77777777" w:rsidR="00195754" w:rsidRPr="00754715" w:rsidRDefault="00195754" w:rsidP="003418C6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8F0B5A" w:rsidRDefault="00195754" w:rsidP="003418C6">
            <w:r w:rsidRPr="00754715">
              <w:t xml:space="preserve">Ответственный </w:t>
            </w:r>
            <w:r w:rsidRPr="00754715">
              <w:br/>
              <w:t xml:space="preserve"> исполнитель, соисполнитель, участник</w:t>
            </w:r>
            <w:r w:rsidRPr="00754715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754715" w:rsidRDefault="00195754" w:rsidP="003418C6">
            <w:r w:rsidRPr="00754715">
              <w:t xml:space="preserve">Результат </w:t>
            </w:r>
          </w:p>
          <w:p w14:paraId="0E6EA56F" w14:textId="77777777" w:rsidR="00195754" w:rsidRPr="00754715" w:rsidRDefault="00195754" w:rsidP="003418C6">
            <w:r w:rsidRPr="00754715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754715" w:rsidRDefault="00195754" w:rsidP="003418C6">
            <w:r w:rsidRPr="00754715">
              <w:t>Факти-ческая дата начала</w:t>
            </w:r>
            <w:r w:rsidRPr="00754715">
              <w:br/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754715" w:rsidRDefault="00195754" w:rsidP="003418C6">
            <w:r w:rsidRPr="00754715">
              <w:t>Фактическая дата окончания</w:t>
            </w:r>
            <w:r w:rsidRPr="00754715">
              <w:br/>
              <w:t xml:space="preserve">реализации, </w:t>
            </w:r>
            <w:r w:rsidRPr="00754715">
              <w:br/>
              <w:t xml:space="preserve">наступления </w:t>
            </w:r>
            <w:r w:rsidRPr="00754715">
              <w:br/>
              <w:t xml:space="preserve">контрольного </w:t>
            </w:r>
            <w:r w:rsidRPr="00754715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2DF6898C" w:rsidR="00195754" w:rsidRPr="00754715" w:rsidRDefault="00195754" w:rsidP="003418C6">
            <w:r w:rsidRPr="00754715">
              <w:t xml:space="preserve">Расходы местного </w:t>
            </w:r>
            <w:r w:rsidR="00664106">
              <w:t xml:space="preserve">и областного </w:t>
            </w:r>
            <w:r w:rsidRPr="00754715">
              <w:t>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754715" w:rsidRDefault="00195754" w:rsidP="003418C6">
            <w:r w:rsidRPr="00754715">
              <w:t>Объемы неосвоенных средств и причины их неосвоения</w:t>
            </w:r>
          </w:p>
          <w:p w14:paraId="3C4FD4EF" w14:textId="77777777" w:rsidR="00195754" w:rsidRPr="008F0B5A" w:rsidRDefault="00195754" w:rsidP="003418C6"/>
        </w:tc>
      </w:tr>
      <w:tr w:rsidR="00195754" w:rsidRPr="00754715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754715" w:rsidRDefault="00195754" w:rsidP="003418C6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754715" w:rsidRDefault="00195754" w:rsidP="003418C6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754715" w:rsidRDefault="00195754" w:rsidP="003418C6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754715" w:rsidRDefault="00195754" w:rsidP="003418C6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754715" w:rsidRDefault="00195754" w:rsidP="003418C6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754715" w:rsidRDefault="00195754" w:rsidP="003418C6"/>
        </w:tc>
        <w:tc>
          <w:tcPr>
            <w:tcW w:w="1843" w:type="dxa"/>
            <w:shd w:val="clear" w:color="auto" w:fill="auto"/>
          </w:tcPr>
          <w:p w14:paraId="5B36AEC5" w14:textId="77777777" w:rsidR="00195754" w:rsidRPr="00754715" w:rsidRDefault="00195754" w:rsidP="003418C6">
            <w:r w:rsidRPr="00754715">
              <w:t>предусмотрено</w:t>
            </w:r>
          </w:p>
          <w:p w14:paraId="5BDBAF7B" w14:textId="77777777" w:rsidR="00195754" w:rsidRPr="00754715" w:rsidRDefault="00195754" w:rsidP="003418C6">
            <w:r w:rsidRPr="00754715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754715" w:rsidRDefault="00195754" w:rsidP="003418C6">
            <w:r w:rsidRPr="00754715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754715" w:rsidRDefault="00195754" w:rsidP="003418C6">
            <w:r w:rsidRPr="00754715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754715" w:rsidRDefault="00195754" w:rsidP="003418C6"/>
        </w:tc>
      </w:tr>
    </w:tbl>
    <w:p w14:paraId="091099BB" w14:textId="77777777" w:rsidR="00195754" w:rsidRPr="00754715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4232A2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4232A2" w:rsidRDefault="00195754" w:rsidP="003418C6">
            <w:pPr>
              <w:jc w:val="center"/>
            </w:pPr>
            <w:r w:rsidRPr="004232A2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4232A2" w:rsidRDefault="00195754" w:rsidP="003418C6">
            <w:pPr>
              <w:jc w:val="center"/>
            </w:pPr>
            <w:r w:rsidRPr="004232A2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4232A2" w:rsidRDefault="00195754" w:rsidP="003418C6">
            <w:pPr>
              <w:jc w:val="center"/>
            </w:pPr>
            <w:r w:rsidRPr="004232A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4232A2" w:rsidRDefault="00195754" w:rsidP="003418C6">
            <w:pPr>
              <w:jc w:val="center"/>
            </w:pPr>
            <w:r w:rsidRPr="004232A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4232A2" w:rsidRDefault="00195754" w:rsidP="003418C6">
            <w:pPr>
              <w:jc w:val="center"/>
            </w:pPr>
            <w:r w:rsidRPr="004232A2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4232A2" w:rsidRDefault="00195754" w:rsidP="003418C6">
            <w:pPr>
              <w:jc w:val="center"/>
            </w:pPr>
            <w:r w:rsidRPr="004232A2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4232A2" w:rsidRDefault="00195754" w:rsidP="003418C6">
            <w:pPr>
              <w:jc w:val="center"/>
            </w:pPr>
            <w:r w:rsidRPr="004232A2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4232A2" w:rsidRDefault="00195754" w:rsidP="003418C6">
            <w:pPr>
              <w:jc w:val="center"/>
            </w:pPr>
            <w:r w:rsidRPr="004232A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4232A2" w:rsidRDefault="00195754" w:rsidP="003418C6">
            <w:pPr>
              <w:jc w:val="center"/>
            </w:pPr>
            <w:r w:rsidRPr="004232A2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4232A2" w:rsidRDefault="00195754" w:rsidP="003418C6">
            <w:pPr>
              <w:jc w:val="center"/>
            </w:pPr>
            <w:r w:rsidRPr="004232A2">
              <w:t>10</w:t>
            </w:r>
          </w:p>
        </w:tc>
      </w:tr>
      <w:tr w:rsidR="00664106" w:rsidRPr="004232A2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дпрограмма 1</w:t>
            </w:r>
          </w:p>
          <w:p w14:paraId="088D4990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664106" w:rsidRPr="004232A2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Отдел информационно-коммуникационных технологий</w:t>
            </w:r>
          </w:p>
          <w:p w14:paraId="0BD95D97" w14:textId="77777777" w:rsidR="00664106" w:rsidRPr="004232A2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lastRenderedPageBreak/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664106" w:rsidRPr="004232A2" w:rsidRDefault="00664106" w:rsidP="00664106">
            <w:r w:rsidRPr="004232A2">
              <w:lastRenderedPageBreak/>
              <w:t xml:space="preserve">наличие на территории города Батайска современной </w:t>
            </w:r>
            <w:r w:rsidRPr="004232A2">
              <w:lastRenderedPageBreak/>
              <w:t>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6F8DD46B" w:rsidR="00664106" w:rsidRPr="004232A2" w:rsidRDefault="00664106" w:rsidP="00664106">
            <w:pPr>
              <w:jc w:val="center"/>
            </w:pPr>
            <w:r w:rsidRPr="004232A2">
              <w:lastRenderedPageBreak/>
              <w:t>0</w:t>
            </w:r>
            <w:r>
              <w:rPr>
                <w:lang w:val="en-US"/>
              </w:rPr>
              <w:t>1</w:t>
            </w:r>
            <w:r w:rsidRPr="004232A2">
              <w:t>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0661D893" w:rsidR="00664106" w:rsidRPr="004232A2" w:rsidRDefault="00664106" w:rsidP="00664106">
            <w:pPr>
              <w:jc w:val="center"/>
            </w:pPr>
            <w:r w:rsidRPr="00664106">
              <w:t>506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08945AF7" w:rsidR="00664106" w:rsidRPr="004232A2" w:rsidRDefault="00664106" w:rsidP="00664106">
            <w:pPr>
              <w:jc w:val="center"/>
            </w:pPr>
            <w:r w:rsidRPr="001B505E">
              <w:t>506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47D8D54D" w:rsidR="00664106" w:rsidRPr="004232A2" w:rsidRDefault="00664106" w:rsidP="00664106">
            <w:pPr>
              <w:jc w:val="center"/>
            </w:pPr>
            <w:r w:rsidRPr="001B505E">
              <w:t>4234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01E8" w14:textId="75F1A65A" w:rsidR="00664106" w:rsidRPr="004232A2" w:rsidRDefault="0094533B" w:rsidP="00664106">
            <w:pPr>
              <w:jc w:val="center"/>
            </w:pPr>
            <w:r>
              <w:t>Не израсходованы 833,2 тыс. руб. Управлени</w:t>
            </w:r>
            <w:r>
              <w:lastRenderedPageBreak/>
              <w:t>ем образования города Батайска ввиду отсутствия потребностей, все намеченные мероприятия выполнены</w:t>
            </w:r>
          </w:p>
        </w:tc>
      </w:tr>
      <w:tr w:rsidR="00664106" w:rsidRPr="004232A2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664106" w:rsidRPr="004232A2" w:rsidRDefault="00664106" w:rsidP="00664106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664106" w:rsidRPr="004232A2" w:rsidRDefault="00664106" w:rsidP="00664106">
            <w:r w:rsidRPr="004232A2">
              <w:t>финансовое управление города Батайска;</w:t>
            </w:r>
          </w:p>
          <w:p w14:paraId="5C4D78C6" w14:textId="77777777" w:rsidR="00664106" w:rsidRPr="004232A2" w:rsidRDefault="00664106" w:rsidP="00664106">
            <w:r w:rsidRPr="004232A2">
              <w:t>управление жилищно-коммунального хозяйства города Батайска;</w:t>
            </w:r>
          </w:p>
          <w:p w14:paraId="231F3A8B" w14:textId="77777777" w:rsidR="00664106" w:rsidRPr="004232A2" w:rsidRDefault="00664106" w:rsidP="00664106">
            <w:r w:rsidRPr="004232A2">
              <w:t>управление культуры города Батайска;</w:t>
            </w:r>
          </w:p>
          <w:p w14:paraId="0015AE95" w14:textId="77777777" w:rsidR="00664106" w:rsidRPr="004232A2" w:rsidRDefault="00664106" w:rsidP="00664106">
            <w:r w:rsidRPr="004232A2">
              <w:lastRenderedPageBreak/>
              <w:t>управление по архитектуре и градостроительству города Батайска;</w:t>
            </w:r>
          </w:p>
          <w:p w14:paraId="5AD73390" w14:textId="77777777" w:rsidR="00664106" w:rsidRPr="004232A2" w:rsidRDefault="00664106" w:rsidP="00664106">
            <w:r w:rsidRPr="004232A2">
              <w:t>управление образования города Батайска;</w:t>
            </w:r>
          </w:p>
          <w:p w14:paraId="0CE20651" w14:textId="77777777" w:rsidR="00664106" w:rsidRPr="004232A2" w:rsidRDefault="00664106" w:rsidP="00664106">
            <w:r w:rsidRPr="004232A2">
              <w:t>комитет по управлению имуществом города Батайска;</w:t>
            </w:r>
          </w:p>
          <w:p w14:paraId="5618FADC" w14:textId="77777777" w:rsidR="00664106" w:rsidRPr="004232A2" w:rsidRDefault="00664106" w:rsidP="00664106">
            <w:r w:rsidRPr="004232A2">
              <w:t>управление социальной защиты населения города Батайска;</w:t>
            </w:r>
          </w:p>
          <w:p w14:paraId="175CB4EC" w14:textId="77777777" w:rsidR="00664106" w:rsidRPr="004232A2" w:rsidRDefault="00664106" w:rsidP="0066410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lastRenderedPageBreak/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34F1D0F1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уровня информированности населения о деятельности Администраци</w:t>
            </w:r>
            <w:r w:rsidRPr="004232A2">
              <w:rPr>
                <w:kern w:val="2"/>
              </w:rPr>
              <w:lastRenderedPageBreak/>
              <w:t>и города Батайска отраслевых (функциональных) органов;</w:t>
            </w:r>
          </w:p>
          <w:p w14:paraId="3BE984D8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089A1D67" w14:textId="77777777" w:rsidR="00664106" w:rsidRPr="004232A2" w:rsidRDefault="00664106" w:rsidP="00664106">
            <w:r w:rsidRPr="004232A2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3B8F468D" w:rsidR="00664106" w:rsidRPr="004232A2" w:rsidRDefault="00664106" w:rsidP="00664106">
            <w:pPr>
              <w:jc w:val="center"/>
            </w:pPr>
            <w:r w:rsidRPr="004232A2">
              <w:lastRenderedPageBreak/>
              <w:t>0</w:t>
            </w:r>
            <w:r>
              <w:rPr>
                <w:lang w:val="en-US"/>
              </w:rPr>
              <w:t>1</w:t>
            </w:r>
            <w:r w:rsidRPr="004232A2">
              <w:t>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4D0E102F" w:rsidR="00664106" w:rsidRPr="00CB35FC" w:rsidRDefault="00664106" w:rsidP="00664106">
            <w:pPr>
              <w:jc w:val="center"/>
            </w:pPr>
            <w:r w:rsidRPr="00855990">
              <w:t>506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3A7D7FC1" w:rsidR="00664106" w:rsidRPr="00CB35FC" w:rsidRDefault="00664106" w:rsidP="00664106">
            <w:pPr>
              <w:jc w:val="center"/>
            </w:pPr>
            <w:r w:rsidRPr="00855990">
              <w:t>506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7EEAE133" w:rsidR="00664106" w:rsidRPr="00CB35FC" w:rsidRDefault="00664106" w:rsidP="00664106">
            <w:pPr>
              <w:jc w:val="center"/>
            </w:pPr>
            <w:r w:rsidRPr="00855990">
              <w:t>4234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2D3A" w14:textId="709CC649" w:rsidR="00664106" w:rsidRPr="004232A2" w:rsidRDefault="0094533B" w:rsidP="00664106">
            <w:pPr>
              <w:jc w:val="center"/>
            </w:pPr>
            <w:r>
              <w:t>Не израсходованы 833,2тыс. руб. Управлением образования города Батайска ввиду отсутствия потребностей, все намеченные мероприят</w:t>
            </w:r>
            <w:r>
              <w:lastRenderedPageBreak/>
              <w:t>ия выполнены</w:t>
            </w:r>
          </w:p>
        </w:tc>
      </w:tr>
      <w:tr w:rsidR="00195754" w:rsidRPr="004232A2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4232A2" w:rsidRDefault="00195754" w:rsidP="003418C6">
            <w:r w:rsidRPr="004232A2">
              <w:t>Контрольное событие</w:t>
            </w:r>
          </w:p>
          <w:p w14:paraId="1184E480" w14:textId="77777777" w:rsidR="00195754" w:rsidRPr="004232A2" w:rsidRDefault="00195754" w:rsidP="003418C6">
            <w:r w:rsidRPr="004232A2">
              <w:t>Обновление информационной и телекоммуникацио</w:t>
            </w:r>
            <w:r w:rsidRPr="004232A2">
              <w:lastRenderedPageBreak/>
              <w:t>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lastRenderedPageBreak/>
              <w:t>Отдел информационно-коммуникационных технологий</w:t>
            </w:r>
          </w:p>
          <w:p w14:paraId="2C61D7C7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lastRenderedPageBreak/>
              <w:t>Администрации города Батайска;</w:t>
            </w:r>
          </w:p>
          <w:p w14:paraId="409FAB2F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48770543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1911B75B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57B3D3A2" w14:textId="77777777" w:rsidR="00195754" w:rsidRPr="004232A2" w:rsidRDefault="00195754" w:rsidP="003418C6">
            <w:r w:rsidRPr="004232A2">
              <w:t>Управление по архитектуре и градостроительству города Батайска;</w:t>
            </w:r>
          </w:p>
          <w:p w14:paraId="28CAC2D2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05A0CB62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04A720F5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1AA80CE1" w14:textId="77777777" w:rsidR="00195754" w:rsidRPr="004232A2" w:rsidRDefault="00195754" w:rsidP="003418C6">
            <w:r w:rsidRPr="004232A2">
              <w:lastRenderedPageBreak/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4232A2" w:rsidRDefault="00195754" w:rsidP="003418C6">
            <w:r w:rsidRPr="004232A2">
              <w:lastRenderedPageBreak/>
              <w:t>Современная информационная и</w:t>
            </w:r>
          </w:p>
          <w:p w14:paraId="5513D2F3" w14:textId="77777777" w:rsidR="00195754" w:rsidRPr="004232A2" w:rsidRDefault="00195754" w:rsidP="003418C6">
            <w:r w:rsidRPr="004232A2">
              <w:t xml:space="preserve">телекоммуникационная </w:t>
            </w:r>
            <w:r w:rsidRPr="004232A2">
              <w:lastRenderedPageBreak/>
              <w:t>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6AC42CFC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0031CFF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43155AC0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2547418E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39AABB34" w14:textId="77777777" w:rsidR="00195754" w:rsidRPr="004232A2" w:rsidRDefault="00195754" w:rsidP="003418C6">
            <w:r w:rsidRPr="004232A2">
              <w:t>управление по архитектуре и градостроительству города Батайска;</w:t>
            </w:r>
          </w:p>
          <w:p w14:paraId="65DC92D4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59F9C028" w14:textId="77777777" w:rsidR="00195754" w:rsidRPr="004232A2" w:rsidRDefault="00195754" w:rsidP="003418C6">
            <w:r w:rsidRPr="004232A2">
              <w:lastRenderedPageBreak/>
              <w:t>комитет по управлению имуществом города Батайска;</w:t>
            </w:r>
          </w:p>
          <w:p w14:paraId="5D4DA302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067373D3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4232A2" w:rsidRDefault="00195754" w:rsidP="003418C6">
            <w:r w:rsidRPr="004232A2">
              <w:rPr>
                <w:kern w:val="2"/>
              </w:rPr>
              <w:lastRenderedPageBreak/>
              <w:t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</w:t>
            </w:r>
            <w:r w:rsidRPr="004232A2">
              <w:rPr>
                <w:kern w:val="2"/>
              </w:rPr>
              <w:lastRenderedPageBreak/>
              <w:t>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40FF7994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4232A2" w:rsidRDefault="00195754" w:rsidP="003418C6">
            <w:r w:rsidRPr="004232A2">
              <w:t>Контрольное событие</w:t>
            </w:r>
          </w:p>
          <w:p w14:paraId="6AADA27A" w14:textId="77777777" w:rsidR="00195754" w:rsidRPr="004232A2" w:rsidRDefault="00195754" w:rsidP="003418C6">
            <w:r w:rsidRPr="004232A2">
              <w:t>Реализация Федерального закона от  27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</w:pPr>
            <w:r w:rsidRPr="004232A2">
              <w:t>Отдел информационно-коммуникационных технологий</w:t>
            </w:r>
          </w:p>
          <w:p w14:paraId="66427838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;</w:t>
            </w:r>
          </w:p>
          <w:p w14:paraId="1F0AE552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000C40A0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7117F8B0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3FAC6B7B" w14:textId="77777777" w:rsidR="00195754" w:rsidRPr="004232A2" w:rsidRDefault="00195754" w:rsidP="003418C6">
            <w:r w:rsidRPr="004232A2">
              <w:lastRenderedPageBreak/>
              <w:t>Управление по архитектуре и градостроительству города Батайска;</w:t>
            </w:r>
          </w:p>
          <w:p w14:paraId="54A41264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356275D3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1D4EDDEC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75A45809" w14:textId="77777777" w:rsidR="00195754" w:rsidRPr="004232A2" w:rsidRDefault="00195754" w:rsidP="003418C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4232A2" w:rsidRDefault="00195754" w:rsidP="003418C6">
            <w:r w:rsidRPr="004232A2"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1717695F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337EA98B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4232A2" w:rsidRDefault="00195754" w:rsidP="003418C6">
            <w:r w:rsidRPr="004232A2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4232A2" w:rsidRDefault="00195754" w:rsidP="003418C6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4232A2" w:rsidRDefault="00195754" w:rsidP="003418C6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lastRenderedPageBreak/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4232A2" w:rsidRDefault="00195754" w:rsidP="003418C6">
            <w:r w:rsidRPr="004232A2">
              <w:rPr>
                <w:kern w:val="2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7A230CCC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4232A2" w:rsidRDefault="00195754" w:rsidP="003418C6">
            <w:r w:rsidRPr="004232A2">
              <w:t>Контрольное событие</w:t>
            </w:r>
          </w:p>
          <w:p w14:paraId="507E1436" w14:textId="77777777" w:rsidR="00195754" w:rsidRPr="004232A2" w:rsidRDefault="00195754" w:rsidP="003418C6">
            <w:r w:rsidRPr="004232A2">
              <w:t xml:space="preserve">Использование информационно-коммуникационных технологий в </w:t>
            </w:r>
            <w:r w:rsidRPr="004232A2">
              <w:lastRenderedPageBreak/>
              <w:t>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4232A2" w:rsidRDefault="00195754" w:rsidP="003418C6">
            <w:r w:rsidRPr="004232A2">
              <w:rPr>
                <w:kern w:val="2"/>
              </w:rPr>
              <w:lastRenderedPageBreak/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4232A2" w:rsidRDefault="00195754" w:rsidP="003418C6">
            <w:r w:rsidRPr="004232A2">
              <w:t xml:space="preserve">Использование информационно-коммуникационных </w:t>
            </w:r>
            <w:r w:rsidRPr="004232A2">
              <w:lastRenderedPageBreak/>
              <w:t>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28A35FB6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50FBA2E1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4232A2" w:rsidRDefault="00195754" w:rsidP="003418C6">
            <w:r w:rsidRPr="004232A2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4232A2" w:rsidRDefault="00195754" w:rsidP="003418C6">
            <w:r w:rsidRPr="004232A2">
              <w:rPr>
                <w:kern w:val="2"/>
              </w:rPr>
              <w:t>повышение оператив</w:t>
            </w:r>
            <w:r w:rsidRPr="004232A2">
              <w:rPr>
                <w:kern w:val="2"/>
              </w:rPr>
              <w:softHyphen/>
              <w:t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1D3BCFE6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4232A2" w:rsidRDefault="00195754" w:rsidP="003418C6">
            <w:r w:rsidRPr="004232A2">
              <w:t>Контрольное событие</w:t>
            </w:r>
          </w:p>
          <w:p w14:paraId="0F558236" w14:textId="77777777" w:rsidR="00195754" w:rsidRPr="004232A2" w:rsidRDefault="00195754" w:rsidP="003418C6">
            <w:r w:rsidRPr="004232A2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4232A2" w:rsidRDefault="00195754" w:rsidP="003418C6">
            <w:r w:rsidRPr="004232A2">
              <w:t>Оперативность и качества принимаемых решений, сокращение издержек на управление за счет создания соответствую</w:t>
            </w:r>
            <w:r w:rsidRPr="004232A2">
              <w:lastRenderedPageBreak/>
              <w:t>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0B2CAA1F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193EF4A7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664106" w:rsidRPr="004232A2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664106" w:rsidRPr="004232A2" w:rsidRDefault="00664106" w:rsidP="00664106">
            <w:r w:rsidRPr="004232A2">
              <w:t>Подпрограмма 2 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664106" w:rsidRPr="004232A2" w:rsidRDefault="00664106" w:rsidP="0066410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664106" w:rsidRPr="004232A2" w:rsidRDefault="00664106" w:rsidP="00664106">
            <w:r w:rsidRPr="004232A2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773AC375" w14:textId="77777777" w:rsidR="00664106" w:rsidRPr="004232A2" w:rsidRDefault="00664106" w:rsidP="00664106">
            <w:r w:rsidRPr="004232A2">
              <w:t>Батайска при предоставлении государственных и муниципальных</w:t>
            </w:r>
          </w:p>
          <w:p w14:paraId="2469487B" w14:textId="77777777" w:rsidR="00664106" w:rsidRPr="004232A2" w:rsidRDefault="00664106" w:rsidP="00664106">
            <w:r w:rsidRPr="004232A2">
              <w:lastRenderedPageBreak/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6D5B7BED" w:rsidR="00664106" w:rsidRPr="004232A2" w:rsidRDefault="00664106" w:rsidP="00664106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2A7C77E5" w:rsidR="00664106" w:rsidRPr="004232A2" w:rsidRDefault="00664106" w:rsidP="00664106">
            <w:pPr>
              <w:jc w:val="center"/>
            </w:pPr>
            <w:r>
              <w:t>38574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2C2EA141" w:rsidR="00664106" w:rsidRPr="004232A2" w:rsidRDefault="00664106" w:rsidP="00664106">
            <w:pPr>
              <w:jc w:val="center"/>
            </w:pPr>
            <w:r>
              <w:t>385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8F09" w14:textId="3FAD8CE9" w:rsidR="00664106" w:rsidRDefault="00664106" w:rsidP="00664106">
            <w:pPr>
              <w:jc w:val="center"/>
            </w:pPr>
            <w:r>
              <w:t>38549,</w:t>
            </w:r>
            <w:r w:rsidR="00CF442E">
              <w:t>5</w:t>
            </w:r>
          </w:p>
          <w:p w14:paraId="52044DF1" w14:textId="3030E9DD" w:rsidR="00664106" w:rsidRPr="004232A2" w:rsidRDefault="00664106" w:rsidP="0066410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03F3" w14:textId="77777777" w:rsidR="00664106" w:rsidRPr="004232A2" w:rsidRDefault="00664106" w:rsidP="00664106">
            <w:pPr>
              <w:jc w:val="center"/>
              <w:rPr>
                <w:lang w:val="en-US"/>
              </w:rPr>
            </w:pPr>
            <w:r w:rsidRPr="004232A2">
              <w:rPr>
                <w:lang w:val="en-US"/>
              </w:rPr>
              <w:t>-</w:t>
            </w:r>
          </w:p>
        </w:tc>
      </w:tr>
      <w:tr w:rsidR="00664106" w:rsidRPr="004232A2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664106" w:rsidRPr="004232A2" w:rsidRDefault="00664106" w:rsidP="00664106">
            <w:r w:rsidRPr="004232A2">
              <w:rPr>
                <w:kern w:val="2"/>
              </w:rPr>
              <w:t xml:space="preserve">Основное мероприятие 2.1. </w:t>
            </w:r>
            <w:r w:rsidRPr="004232A2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664106" w:rsidRPr="004232A2" w:rsidRDefault="00664106" w:rsidP="0066410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664106" w:rsidRPr="004232A2" w:rsidRDefault="00664106" w:rsidP="00664106">
            <w:r w:rsidRPr="004232A2"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57B9E7C3" w:rsidR="00664106" w:rsidRPr="004232A2" w:rsidRDefault="00664106" w:rsidP="00664106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41063AC3" w:rsidR="00664106" w:rsidRPr="004232A2" w:rsidRDefault="00664106" w:rsidP="00664106">
            <w:pPr>
              <w:jc w:val="center"/>
            </w:pPr>
            <w:r w:rsidRPr="00DF091E">
              <w:t>33398,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2729BDDB" w:rsidR="00664106" w:rsidRPr="004232A2" w:rsidRDefault="00664106" w:rsidP="00664106">
            <w:pPr>
              <w:jc w:val="center"/>
            </w:pPr>
            <w:r w:rsidRPr="00DF091E">
              <w:t>3339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E88" w14:textId="52BA5D60" w:rsidR="00664106" w:rsidRPr="004232A2" w:rsidRDefault="00664106" w:rsidP="00664106">
            <w:pPr>
              <w:jc w:val="center"/>
            </w:pPr>
            <w:r w:rsidRPr="00DF091E">
              <w:t>33373,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58F" w14:textId="466BD891" w:rsidR="00664106" w:rsidRPr="004232A2" w:rsidRDefault="0094533B" w:rsidP="00664106">
            <w:pPr>
              <w:jc w:val="center"/>
            </w:pPr>
            <w:r>
              <w:t>Не израсходованы 25,0 тыс. руб. ввиду отсутствия потребностей, все намеченные мероприятия выполнены</w:t>
            </w:r>
          </w:p>
        </w:tc>
      </w:tr>
      <w:tr w:rsidR="00195754" w:rsidRPr="004232A2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195754" w:rsidRPr="004232A2" w:rsidRDefault="00195754" w:rsidP="003418C6">
            <w:r w:rsidRPr="004232A2">
              <w:t>Контрольное событие</w:t>
            </w:r>
          </w:p>
          <w:p w14:paraId="52531E70" w14:textId="77777777" w:rsidR="00195754" w:rsidRPr="004232A2" w:rsidRDefault="00195754" w:rsidP="003418C6">
            <w:r w:rsidRPr="004232A2">
              <w:lastRenderedPageBreak/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195754" w:rsidRPr="004232A2" w:rsidRDefault="00195754" w:rsidP="003418C6">
            <w:r w:rsidRPr="004232A2">
              <w:lastRenderedPageBreak/>
              <w:t xml:space="preserve">Муниципальное бюджетное учреждение </w:t>
            </w:r>
            <w:r w:rsidRPr="004232A2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195754" w:rsidRPr="004232A2" w:rsidRDefault="00195754" w:rsidP="003418C6">
            <w:r w:rsidRPr="004232A2">
              <w:lastRenderedPageBreak/>
              <w:t xml:space="preserve">развитие инфраструктуры </w:t>
            </w:r>
            <w:r w:rsidRPr="004232A2">
              <w:lastRenderedPageBreak/>
              <w:t>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195754" w:rsidRPr="004232A2" w:rsidRDefault="00195754" w:rsidP="003418C6">
            <w:r w:rsidRPr="004232A2">
              <w:t>Батайска при предоставлении государственных и муниципальных</w:t>
            </w:r>
          </w:p>
          <w:p w14:paraId="51D0BF7D" w14:textId="77777777" w:rsidR="00195754" w:rsidRPr="004232A2" w:rsidRDefault="00195754" w:rsidP="003418C6">
            <w:r w:rsidRPr="004232A2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309179E9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61FEFD24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195754" w:rsidRPr="004232A2" w:rsidRDefault="00195754" w:rsidP="003418C6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248F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195754" w:rsidRPr="004232A2" w:rsidRDefault="00195754" w:rsidP="003418C6">
            <w:r w:rsidRPr="004232A2">
              <w:rPr>
                <w:kern w:val="2"/>
              </w:rPr>
              <w:t xml:space="preserve">Основное мероприятие 2.2. </w:t>
            </w:r>
            <w:r w:rsidRPr="004232A2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195754" w:rsidRPr="004232A2" w:rsidRDefault="00195754" w:rsidP="003418C6">
            <w:r w:rsidRPr="004232A2"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232A2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195754" w:rsidRPr="004232A2" w:rsidRDefault="00195754" w:rsidP="003418C6">
            <w:r w:rsidRPr="004232A2">
              <w:lastRenderedPageBreak/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1BFC48CB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5CCE0EC2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725C7C8B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49F568D5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195754" w:rsidRPr="004232A2" w:rsidRDefault="00195754" w:rsidP="003418C6">
            <w:r w:rsidRPr="004232A2">
              <w:t>Контрольное событие</w:t>
            </w:r>
          </w:p>
          <w:p w14:paraId="71188B38" w14:textId="77777777" w:rsidR="00195754" w:rsidRPr="004232A2" w:rsidRDefault="00195754" w:rsidP="003418C6">
            <w:r w:rsidRPr="004232A2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195754" w:rsidRPr="004232A2" w:rsidRDefault="00195754" w:rsidP="003418C6">
            <w:r w:rsidRPr="004232A2"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5647DCD4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0D663A6D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B1416D" w:rsidRPr="004232A2" w:rsidRDefault="00B1416D" w:rsidP="00B1416D">
            <w:r w:rsidRPr="004232A2">
              <w:rPr>
                <w:kern w:val="2"/>
              </w:rPr>
              <w:t xml:space="preserve">Основное мероприятие 2.3. </w:t>
            </w:r>
            <w:r w:rsidRPr="004232A2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B1416D" w:rsidRPr="004232A2" w:rsidRDefault="00B1416D" w:rsidP="00B1416D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B1416D" w:rsidRPr="004232A2" w:rsidRDefault="00B1416D" w:rsidP="00B1416D">
            <w:r w:rsidRPr="004232A2"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</w:t>
            </w:r>
            <w:r w:rsidRPr="004232A2">
              <w:lastRenderedPageBreak/>
              <w:t>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0A82BCFF" w:rsidR="00B1416D" w:rsidRPr="004232A2" w:rsidRDefault="00B1416D" w:rsidP="00B1416D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B1416D" w:rsidRPr="004232A2" w:rsidRDefault="00B1416D" w:rsidP="00B1416D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3966DA16" w:rsidR="00B1416D" w:rsidRPr="004232A2" w:rsidRDefault="00B1416D" w:rsidP="00B1416D">
            <w:pPr>
              <w:jc w:val="center"/>
            </w:pPr>
            <w:r>
              <w:t>4817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07C9A305" w:rsidR="00B1416D" w:rsidRPr="004232A2" w:rsidRDefault="00B1416D" w:rsidP="00B1416D">
            <w:pPr>
              <w:jc w:val="center"/>
            </w:pPr>
            <w:r w:rsidRPr="00C12D35">
              <w:t>481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030B8F92" w:rsidR="00B1416D" w:rsidRPr="004232A2" w:rsidRDefault="00B1416D" w:rsidP="00B1416D">
            <w:pPr>
              <w:jc w:val="center"/>
            </w:pPr>
            <w:r w:rsidRPr="00C12D35">
              <w:t>4817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195754" w:rsidRPr="004232A2" w:rsidRDefault="00195754" w:rsidP="003418C6">
            <w:r w:rsidRPr="004232A2">
              <w:t>Контрольное событие</w:t>
            </w:r>
          </w:p>
          <w:p w14:paraId="731F082B" w14:textId="77777777" w:rsidR="00195754" w:rsidRPr="004232A2" w:rsidRDefault="00195754" w:rsidP="003418C6">
            <w:r w:rsidRPr="004232A2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195754" w:rsidRPr="004232A2" w:rsidRDefault="00195754" w:rsidP="003418C6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162AD7C9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4834BBEB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195754" w:rsidRPr="004232A2" w:rsidRDefault="00195754" w:rsidP="003418C6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B1416D" w:rsidRPr="004232A2" w:rsidRDefault="00B1416D" w:rsidP="00B1416D">
            <w:r w:rsidRPr="004232A2">
              <w:rPr>
                <w:kern w:val="2"/>
              </w:rPr>
              <w:t xml:space="preserve">Основное мероприятие 2.4. </w:t>
            </w:r>
            <w:r w:rsidRPr="004232A2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B1416D" w:rsidRPr="004232A2" w:rsidRDefault="00B1416D" w:rsidP="00B1416D">
            <w:r w:rsidRPr="004232A2">
              <w:t xml:space="preserve">Муниципальное бюджетное учреждение «Многофункциональный центр предоставления </w:t>
            </w:r>
            <w:r w:rsidRPr="004232A2"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B1416D" w:rsidRPr="004232A2" w:rsidRDefault="00B1416D" w:rsidP="00B1416D">
            <w:r w:rsidRPr="004232A2"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42618AF8" w:rsidR="00B1416D" w:rsidRPr="004232A2" w:rsidRDefault="00B1416D" w:rsidP="00B1416D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B1416D" w:rsidRPr="004232A2" w:rsidRDefault="00B1416D" w:rsidP="00B1416D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3F3F7C23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2BDCEAEE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4ED69186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195754" w:rsidRPr="004232A2" w:rsidRDefault="00195754" w:rsidP="003418C6">
            <w:r w:rsidRPr="004232A2">
              <w:t>Контрольное событие</w:t>
            </w:r>
          </w:p>
          <w:p w14:paraId="156458C5" w14:textId="77777777" w:rsidR="00195754" w:rsidRPr="004232A2" w:rsidRDefault="00195754" w:rsidP="003418C6">
            <w:r w:rsidRPr="004232A2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195754" w:rsidRPr="004232A2" w:rsidRDefault="00195754" w:rsidP="003418C6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027B5A06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1D18693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B1416D" w:rsidRPr="004232A2" w:rsidRDefault="00B1416D" w:rsidP="00B1416D">
            <w:r w:rsidRPr="004232A2">
              <w:t>Основное мероприятие 2.5.</w:t>
            </w:r>
          </w:p>
          <w:p w14:paraId="6AAFA309" w14:textId="77777777" w:rsidR="00B1416D" w:rsidRPr="004232A2" w:rsidRDefault="00B1416D" w:rsidP="00B1416D">
            <w:r w:rsidRPr="004232A2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B1416D" w:rsidRPr="004232A2" w:rsidRDefault="00B1416D" w:rsidP="00B1416D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B1416D" w:rsidRPr="004232A2" w:rsidRDefault="00B1416D" w:rsidP="00B1416D">
            <w:r w:rsidRPr="004232A2"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48C98C22" w:rsidR="00B1416D" w:rsidRPr="004232A2" w:rsidRDefault="00B1416D" w:rsidP="00B1416D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001D4B1E" w:rsidR="00B1416D" w:rsidRPr="004232A2" w:rsidRDefault="00B1416D" w:rsidP="00B1416D">
            <w:pPr>
              <w:jc w:val="center"/>
            </w:pPr>
            <w:r w:rsidRPr="004232A2">
              <w:t>31.12.</w:t>
            </w:r>
            <w: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67E0069A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3C67C0C8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1CDEAEFD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195754" w:rsidRPr="004232A2" w:rsidRDefault="00195754" w:rsidP="003418C6">
            <w:r w:rsidRPr="004232A2">
              <w:t>Контрольное событие</w:t>
            </w:r>
          </w:p>
          <w:p w14:paraId="6FF16946" w14:textId="77777777" w:rsidR="00195754" w:rsidRPr="004232A2" w:rsidRDefault="00195754" w:rsidP="003418C6">
            <w:r w:rsidRPr="004232A2">
              <w:lastRenderedPageBreak/>
              <w:t>Расходы на организацию предоставления областных услуг</w:t>
            </w:r>
          </w:p>
          <w:p w14:paraId="1B609932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195754" w:rsidRPr="004232A2" w:rsidRDefault="00195754" w:rsidP="003418C6">
            <w:r w:rsidRPr="004232A2">
              <w:lastRenderedPageBreak/>
              <w:t xml:space="preserve">Муниципальное бюджетное учреждение </w:t>
            </w:r>
            <w:r w:rsidRPr="004232A2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195754" w:rsidRPr="004232A2" w:rsidRDefault="00195754" w:rsidP="003418C6">
            <w:r w:rsidRPr="004232A2">
              <w:lastRenderedPageBreak/>
              <w:t xml:space="preserve">качество предоставления </w:t>
            </w:r>
            <w:r w:rsidRPr="004232A2">
              <w:lastRenderedPageBreak/>
              <w:t xml:space="preserve">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282B5850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50C635F5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3B66B6" w:rsidRPr="004232A2" w14:paraId="55F2A2BD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BDA2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9E9B" w14:textId="110A625B" w:rsidR="003B66B6" w:rsidRPr="004232A2" w:rsidRDefault="003B66B6" w:rsidP="003B66B6">
            <w:r w:rsidRPr="0064209C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8756" w14:textId="1F976E48" w:rsidR="003B66B6" w:rsidRPr="004232A2" w:rsidRDefault="003B66B6" w:rsidP="003B66B6">
            <w:r w:rsidRPr="001E76BF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EB7" w14:textId="184F6959" w:rsidR="003B66B6" w:rsidRPr="004232A2" w:rsidRDefault="003B66B6" w:rsidP="003B66B6">
            <w:r w:rsidRPr="001F3702"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4F78" w14:textId="321C69DA" w:rsidR="003B66B6" w:rsidRPr="004232A2" w:rsidRDefault="003B66B6" w:rsidP="003B66B6">
            <w:pPr>
              <w:jc w:val="center"/>
            </w:pPr>
            <w:r w:rsidRPr="005E392E"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7207" w14:textId="0715A578" w:rsidR="003B66B6" w:rsidRPr="004232A2" w:rsidRDefault="003B66B6" w:rsidP="003B66B6">
            <w:pPr>
              <w:jc w:val="center"/>
            </w:pPr>
            <w:r w:rsidRPr="005E392E">
              <w:t>31.12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62AB" w14:textId="2604A847" w:rsidR="003B66B6" w:rsidRPr="004232A2" w:rsidRDefault="003B66B6" w:rsidP="003B66B6">
            <w:pPr>
              <w:jc w:val="center"/>
            </w:pPr>
            <w:r w:rsidRPr="006A5440">
              <w:t>82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F1B8" w14:textId="0F5EBB60" w:rsidR="003B66B6" w:rsidRPr="004232A2" w:rsidRDefault="003B66B6" w:rsidP="003B66B6">
            <w:pPr>
              <w:jc w:val="center"/>
            </w:pPr>
            <w:r w:rsidRPr="006A5440">
              <w:t>8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F125" w14:textId="643B165A" w:rsidR="003B66B6" w:rsidRPr="004232A2" w:rsidRDefault="003B66B6" w:rsidP="003B66B6">
            <w:pPr>
              <w:jc w:val="center"/>
            </w:pPr>
            <w:r w:rsidRPr="006A5440">
              <w:t>8</w:t>
            </w:r>
            <w:r w:rsidR="00CF442E">
              <w:t>1</w:t>
            </w:r>
            <w:r w:rsidRPr="006A5440">
              <w:t>,</w:t>
            </w:r>
            <w:r w:rsidR="00CF442E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EFD" w14:textId="52DC3440" w:rsidR="003B66B6" w:rsidRPr="004232A2" w:rsidRDefault="0094533B" w:rsidP="003B66B6">
            <w:pPr>
              <w:jc w:val="center"/>
            </w:pPr>
            <w:r>
              <w:t>Не израсходованы 0,1 тыс. руб. ввиду отсутствия потребностей, все намеченные мероприятия выполнены</w:t>
            </w:r>
          </w:p>
        </w:tc>
      </w:tr>
      <w:tr w:rsidR="003B66B6" w:rsidRPr="004232A2" w14:paraId="390661A4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C32E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8F1C" w14:textId="566BFB79" w:rsidR="003B66B6" w:rsidRPr="004232A2" w:rsidRDefault="003B66B6" w:rsidP="003B66B6">
            <w:r w:rsidRPr="0064209C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DF05" w14:textId="0F6E8A1D" w:rsidR="003B66B6" w:rsidRPr="004232A2" w:rsidRDefault="003B66B6" w:rsidP="003B66B6">
            <w:r w:rsidRPr="001E76BF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7EFD" w14:textId="39894463" w:rsidR="003B66B6" w:rsidRPr="004232A2" w:rsidRDefault="003B66B6" w:rsidP="003B66B6">
            <w:r w:rsidRPr="001F3702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5DEA" w14:textId="70090A0B" w:rsidR="003B66B6" w:rsidRPr="004232A2" w:rsidRDefault="003B66B6" w:rsidP="003B66B6">
            <w:pPr>
              <w:jc w:val="center"/>
            </w:pPr>
            <w:r w:rsidRPr="005E392E"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814" w14:textId="25D329B4" w:rsidR="003B66B6" w:rsidRPr="004232A2" w:rsidRDefault="003B66B6" w:rsidP="003B66B6">
            <w:pPr>
              <w:jc w:val="center"/>
            </w:pPr>
            <w:r w:rsidRPr="005E392E">
              <w:t>31.12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7A96" w14:textId="30F3B2D6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A5BB" w14:textId="10208A6C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DD96" w14:textId="4B6AFA12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77C" w14:textId="62085E27" w:rsidR="003B66B6" w:rsidRPr="004232A2" w:rsidRDefault="003B66B6" w:rsidP="003B66B6">
            <w:pPr>
              <w:jc w:val="center"/>
            </w:pPr>
            <w:r w:rsidRPr="005E392E">
              <w:t>-</w:t>
            </w:r>
          </w:p>
        </w:tc>
      </w:tr>
      <w:tr w:rsidR="003B66B6" w:rsidRPr="004232A2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3B66B6" w:rsidRPr="004232A2" w:rsidRDefault="003B66B6" w:rsidP="003B66B6">
            <w:r w:rsidRPr="004232A2">
              <w:t>Подпрограмма 3</w:t>
            </w:r>
          </w:p>
          <w:p w14:paraId="6249B337" w14:textId="77777777" w:rsidR="003B66B6" w:rsidRPr="004232A2" w:rsidRDefault="003B66B6" w:rsidP="003B66B6">
            <w:r w:rsidRPr="004232A2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3B66B6" w:rsidRPr="004232A2" w:rsidRDefault="003B66B6" w:rsidP="003B66B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3B66B6" w:rsidRPr="004232A2" w:rsidRDefault="003B66B6" w:rsidP="003B66B6">
            <w:r w:rsidRPr="004232A2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24409247" w:rsidR="003B66B6" w:rsidRPr="004232A2" w:rsidRDefault="003B66B6" w:rsidP="003B66B6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3B66B6" w:rsidRPr="004232A2" w:rsidRDefault="003B66B6" w:rsidP="003B66B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34AACE4C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2F351698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6912BF50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F3DE" w14:textId="77777777" w:rsidR="003B66B6" w:rsidRPr="004232A2" w:rsidRDefault="003B66B6" w:rsidP="003B66B6">
            <w:pPr>
              <w:jc w:val="center"/>
            </w:pPr>
            <w:r w:rsidRPr="004232A2">
              <w:t>-</w:t>
            </w:r>
          </w:p>
        </w:tc>
      </w:tr>
      <w:tr w:rsidR="00FD6C42" w:rsidRPr="004232A2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FD6C42" w:rsidRPr="004232A2" w:rsidRDefault="00FD6C42" w:rsidP="00FD6C42">
            <w:r w:rsidRPr="004232A2">
              <w:t>Основное мероприятие 3.1.</w:t>
            </w:r>
          </w:p>
          <w:p w14:paraId="1CCAB1B3" w14:textId="77777777" w:rsidR="00FD6C42" w:rsidRPr="004232A2" w:rsidRDefault="00FD6C42" w:rsidP="00FD6C42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FD6C42" w:rsidRPr="004232A2" w:rsidRDefault="00FD6C42" w:rsidP="00FD6C42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7F8465D9" w:rsidR="00FD6C42" w:rsidRPr="004232A2" w:rsidRDefault="00FD6C42" w:rsidP="00FD6C42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46347506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0B5FE7D9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1999124C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195754" w:rsidRPr="004232A2" w:rsidRDefault="00195754" w:rsidP="003418C6">
            <w:r w:rsidRPr="004232A2">
              <w:t xml:space="preserve">Контрольное событие </w:t>
            </w:r>
          </w:p>
          <w:p w14:paraId="4CFB763A" w14:textId="77777777" w:rsidR="00195754" w:rsidRPr="004232A2" w:rsidRDefault="00195754" w:rsidP="003418C6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195754" w:rsidRPr="004232A2" w:rsidRDefault="00195754" w:rsidP="003418C6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7466CE30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6A7E33B4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195754" w:rsidRPr="004232A2" w:rsidRDefault="00195754" w:rsidP="003418C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FD6C42" w:rsidRPr="004232A2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FD6C42" w:rsidRPr="004232A2" w:rsidRDefault="00FD6C42" w:rsidP="00FD6C42">
            <w:r w:rsidRPr="004232A2">
              <w:t>Основное мероприятие 3.2.</w:t>
            </w:r>
          </w:p>
          <w:p w14:paraId="7E07FFED" w14:textId="77777777" w:rsidR="00FD6C42" w:rsidRPr="004232A2" w:rsidRDefault="00FD6C42" w:rsidP="00FD6C42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FD6C42" w:rsidRPr="004232A2" w:rsidRDefault="00FD6C42" w:rsidP="00FD6C42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3B81CE3B" w:rsidR="00FD6C42" w:rsidRPr="004232A2" w:rsidRDefault="00FD6C42" w:rsidP="00FD6C42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5589CFCF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79640E35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3314212C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B144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195754" w:rsidRPr="004232A2" w:rsidRDefault="00195754" w:rsidP="003418C6">
            <w:r w:rsidRPr="004232A2">
              <w:t>Контрольное событие</w:t>
            </w:r>
          </w:p>
          <w:p w14:paraId="5E9ED984" w14:textId="77777777" w:rsidR="00195754" w:rsidRPr="004232A2" w:rsidRDefault="00195754" w:rsidP="003418C6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195754" w:rsidRPr="004232A2" w:rsidRDefault="00195754" w:rsidP="003418C6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6898CD1C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5ED6620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77777777" w:rsidR="00195754" w:rsidRPr="004232A2" w:rsidRDefault="00195754" w:rsidP="003418C6">
            <w:pPr>
              <w:jc w:val="center"/>
            </w:pPr>
          </w:p>
        </w:tc>
      </w:tr>
      <w:tr w:rsidR="00195754" w:rsidRPr="004232A2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195754" w:rsidRPr="004232A2" w:rsidRDefault="00195754" w:rsidP="003418C6">
            <w:r w:rsidRPr="004232A2">
              <w:t>Основное мероприятие 3.3.</w:t>
            </w:r>
          </w:p>
          <w:p w14:paraId="0DD1DF7C" w14:textId="77777777" w:rsidR="00195754" w:rsidRPr="004232A2" w:rsidRDefault="00195754" w:rsidP="003418C6">
            <w:r w:rsidRPr="004232A2">
              <w:t>Развитие печатных средств массовой информации</w:t>
            </w:r>
          </w:p>
          <w:p w14:paraId="477749E0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195754" w:rsidRPr="004232A2" w:rsidRDefault="00195754" w:rsidP="003418C6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5FD57DC4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195754" w:rsidRPr="004232A2" w:rsidRDefault="00195754" w:rsidP="003418C6">
            <w:pPr>
              <w:jc w:val="center"/>
            </w:pPr>
            <w:r w:rsidRPr="004232A2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195754" w:rsidRPr="004232A2" w:rsidRDefault="00195754" w:rsidP="003418C6">
            <w:pPr>
              <w:jc w:val="center"/>
            </w:pPr>
            <w:r w:rsidRPr="004232A2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195754" w:rsidRPr="004232A2" w:rsidRDefault="00FD6C42" w:rsidP="003418C6">
            <w:pPr>
              <w:jc w:val="center"/>
            </w:pPr>
            <w:r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195754" w:rsidRPr="004232A2" w:rsidRDefault="00195754" w:rsidP="003418C6">
            <w:r w:rsidRPr="004232A2">
              <w:t>Контрольное событие</w:t>
            </w:r>
          </w:p>
          <w:p w14:paraId="38D9F929" w14:textId="77777777" w:rsidR="00195754" w:rsidRPr="004232A2" w:rsidRDefault="00195754" w:rsidP="003418C6">
            <w:r w:rsidRPr="004232A2">
              <w:t>Развитие печатных средств массовой информации</w:t>
            </w:r>
          </w:p>
          <w:p w14:paraId="1D386739" w14:textId="77777777" w:rsidR="00195754" w:rsidRPr="004232A2" w:rsidRDefault="00195754" w:rsidP="003418C6"/>
          <w:p w14:paraId="17DCBA92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195754" w:rsidRPr="004232A2" w:rsidRDefault="00195754" w:rsidP="003418C6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5C44D75B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141A34E5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AE197E" w:rsidRPr="004232A2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AE197E" w:rsidRPr="004232A2" w:rsidRDefault="00AE197E" w:rsidP="00AE197E">
            <w:pPr>
              <w:jc w:val="right"/>
            </w:pPr>
            <w:r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1BDFB139" w:rsidR="00AE197E" w:rsidRPr="004232A2" w:rsidRDefault="003B66B6" w:rsidP="00AE197E">
            <w:pPr>
              <w:jc w:val="center"/>
            </w:pPr>
            <w:r>
              <w:t>46117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7F8D26A2" w:rsidR="00AE197E" w:rsidRPr="004232A2" w:rsidRDefault="003B66B6" w:rsidP="00AE197E">
            <w:pPr>
              <w:jc w:val="center"/>
            </w:pPr>
            <w:r>
              <w:t>4611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6C26A393" w:rsidR="00AE197E" w:rsidRPr="00C03D3D" w:rsidRDefault="003B66B6" w:rsidP="00AE197E">
            <w:pPr>
              <w:jc w:val="center"/>
            </w:pPr>
            <w:r>
              <w:t>45258,</w:t>
            </w:r>
            <w:r w:rsidR="005738A0">
              <w:t>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32FCE707" w:rsidR="00AE197E" w:rsidRPr="00AE197E" w:rsidRDefault="0094533B" w:rsidP="00AE197E">
            <w:pPr>
              <w:jc w:val="center"/>
            </w:pPr>
            <w:r w:rsidRPr="0094533B">
              <w:t xml:space="preserve">Не израсходованы </w:t>
            </w:r>
            <w:r>
              <w:t>858,</w:t>
            </w:r>
            <w:r w:rsidR="005738A0">
              <w:t>3</w:t>
            </w:r>
            <w:r w:rsidRPr="0094533B">
              <w:t xml:space="preserve"> тыс. руб. ввиду отсутствия потребностей, все намеченные мероприятия выполнены</w:t>
            </w:r>
          </w:p>
        </w:tc>
      </w:tr>
    </w:tbl>
    <w:p w14:paraId="312CA574" w14:textId="4B01214D" w:rsidR="00195754" w:rsidRDefault="00195754" w:rsidP="00195754">
      <w:bookmarkStart w:id="8" w:name="Par1413"/>
      <w:bookmarkEnd w:id="8"/>
    </w:p>
    <w:p w14:paraId="056775B8" w14:textId="6D1BD926" w:rsidR="00BE22C0" w:rsidRDefault="00BE22C0" w:rsidP="00195754"/>
    <w:p w14:paraId="606687AE" w14:textId="3DE490E1" w:rsidR="00BE22C0" w:rsidRPr="00BE22C0" w:rsidRDefault="00BE22C0" w:rsidP="00195754">
      <w:pPr>
        <w:rPr>
          <w:sz w:val="28"/>
          <w:szCs w:val="28"/>
        </w:rPr>
      </w:pPr>
      <w:r w:rsidRPr="00BE22C0">
        <w:rPr>
          <w:sz w:val="28"/>
          <w:szCs w:val="28"/>
        </w:rPr>
        <w:t xml:space="preserve">Начальник общего отдела </w:t>
      </w:r>
    </w:p>
    <w:p w14:paraId="0496E58D" w14:textId="5B78F037" w:rsidR="00BE22C0" w:rsidRPr="00BE22C0" w:rsidRDefault="00BE22C0" w:rsidP="00195754">
      <w:pPr>
        <w:rPr>
          <w:sz w:val="28"/>
          <w:szCs w:val="28"/>
        </w:rPr>
      </w:pPr>
      <w:r w:rsidRPr="00BE22C0"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r w:rsidRPr="00BE22C0">
        <w:rPr>
          <w:sz w:val="28"/>
          <w:szCs w:val="28"/>
        </w:rPr>
        <w:t xml:space="preserve"> В.С. Мирошникова</w:t>
      </w:r>
    </w:p>
    <w:p w14:paraId="18D43214" w14:textId="77777777" w:rsidR="00195754" w:rsidRPr="00754715" w:rsidRDefault="00195754" w:rsidP="00195754">
      <w:pPr>
        <w:spacing w:line="252" w:lineRule="auto"/>
        <w:jc w:val="both"/>
      </w:pPr>
    </w:p>
    <w:p w14:paraId="1F91E210" w14:textId="77777777" w:rsidR="00195754" w:rsidRPr="00754715" w:rsidRDefault="00195754" w:rsidP="00AE197E">
      <w:pPr>
        <w:spacing w:line="252" w:lineRule="auto"/>
      </w:pPr>
    </w:p>
    <w:p w14:paraId="3A9A4D84" w14:textId="77777777" w:rsidR="00195754" w:rsidRPr="0094533B" w:rsidRDefault="00195754" w:rsidP="00AE197E">
      <w:pPr>
        <w:spacing w:line="252" w:lineRule="auto"/>
      </w:pPr>
    </w:p>
    <w:sectPr w:rsidR="00195754" w:rsidRPr="0094533B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F226" w14:textId="77777777" w:rsidR="00C1175C" w:rsidRDefault="00C1175C" w:rsidP="00DC5716">
      <w:r>
        <w:separator/>
      </w:r>
    </w:p>
  </w:endnote>
  <w:endnote w:type="continuationSeparator" w:id="0">
    <w:p w14:paraId="6E82A5E7" w14:textId="77777777" w:rsidR="00C1175C" w:rsidRDefault="00C1175C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0019" w14:textId="77777777" w:rsidR="00C1175C" w:rsidRDefault="00C1175C" w:rsidP="00DC5716">
      <w:r>
        <w:separator/>
      </w:r>
    </w:p>
  </w:footnote>
  <w:footnote w:type="continuationSeparator" w:id="0">
    <w:p w14:paraId="4B054112" w14:textId="77777777" w:rsidR="00C1175C" w:rsidRDefault="00C1175C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83756"/>
      <w:docPartObj>
        <w:docPartGallery w:val="Page Numbers (Top of Page)"/>
        <w:docPartUnique/>
      </w:docPartObj>
    </w:sdtPr>
    <w:sdtContent>
      <w:p w14:paraId="60BD0B2D" w14:textId="77777777" w:rsidR="001E002E" w:rsidRDefault="001E00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4F629FFD" w14:textId="77777777" w:rsidR="001E002E" w:rsidRDefault="001E002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144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0915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4588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9281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8071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209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9238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830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637244">
    <w:abstractNumId w:val="22"/>
  </w:num>
  <w:num w:numId="10" w16cid:durableId="1687290664">
    <w:abstractNumId w:val="34"/>
  </w:num>
  <w:num w:numId="11" w16cid:durableId="307518091">
    <w:abstractNumId w:val="16"/>
  </w:num>
  <w:num w:numId="12" w16cid:durableId="1620183728">
    <w:abstractNumId w:val="19"/>
  </w:num>
  <w:num w:numId="13" w16cid:durableId="1239173857">
    <w:abstractNumId w:val="24"/>
  </w:num>
  <w:num w:numId="14" w16cid:durableId="875237062">
    <w:abstractNumId w:val="29"/>
  </w:num>
  <w:num w:numId="15" w16cid:durableId="1101532684">
    <w:abstractNumId w:val="38"/>
  </w:num>
  <w:num w:numId="16" w16cid:durableId="985476163">
    <w:abstractNumId w:val="27"/>
  </w:num>
  <w:num w:numId="17" w16cid:durableId="2115634702">
    <w:abstractNumId w:val="15"/>
  </w:num>
  <w:num w:numId="18" w16cid:durableId="730928138">
    <w:abstractNumId w:val="14"/>
  </w:num>
  <w:num w:numId="19" w16cid:durableId="1742678829">
    <w:abstractNumId w:val="31"/>
  </w:num>
  <w:num w:numId="20" w16cid:durableId="82458222">
    <w:abstractNumId w:val="12"/>
  </w:num>
  <w:num w:numId="21" w16cid:durableId="1882475011">
    <w:abstractNumId w:val="4"/>
  </w:num>
  <w:num w:numId="22" w16cid:durableId="1275478256">
    <w:abstractNumId w:val="28"/>
  </w:num>
  <w:num w:numId="23" w16cid:durableId="2043557546">
    <w:abstractNumId w:val="10"/>
  </w:num>
  <w:num w:numId="24" w16cid:durableId="1472744883">
    <w:abstractNumId w:val="18"/>
  </w:num>
  <w:num w:numId="25" w16cid:durableId="1842577116">
    <w:abstractNumId w:val="23"/>
  </w:num>
  <w:num w:numId="26" w16cid:durableId="1762948312">
    <w:abstractNumId w:val="6"/>
  </w:num>
  <w:num w:numId="27" w16cid:durableId="1039670953">
    <w:abstractNumId w:val="33"/>
  </w:num>
  <w:num w:numId="28" w16cid:durableId="32577669">
    <w:abstractNumId w:val="0"/>
  </w:num>
  <w:num w:numId="29" w16cid:durableId="223491697">
    <w:abstractNumId w:val="32"/>
  </w:num>
  <w:num w:numId="30" w16cid:durableId="1333222934">
    <w:abstractNumId w:val="26"/>
  </w:num>
  <w:num w:numId="31" w16cid:durableId="980042944">
    <w:abstractNumId w:val="20"/>
  </w:num>
  <w:num w:numId="32" w16cid:durableId="488525450">
    <w:abstractNumId w:val="11"/>
  </w:num>
  <w:num w:numId="33" w16cid:durableId="1915507852">
    <w:abstractNumId w:val="3"/>
  </w:num>
  <w:num w:numId="34" w16cid:durableId="2026249590">
    <w:abstractNumId w:val="2"/>
  </w:num>
  <w:num w:numId="35" w16cid:durableId="660351336">
    <w:abstractNumId w:val="36"/>
  </w:num>
  <w:num w:numId="36" w16cid:durableId="1673144396">
    <w:abstractNumId w:val="35"/>
  </w:num>
  <w:num w:numId="37" w16cid:durableId="1492214792">
    <w:abstractNumId w:val="22"/>
    <w:lvlOverride w:ilvl="0">
      <w:startOverride w:val="1"/>
    </w:lvlOverride>
  </w:num>
  <w:num w:numId="38" w16cid:durableId="1351025765">
    <w:abstractNumId w:val="8"/>
  </w:num>
  <w:num w:numId="39" w16cid:durableId="1548175895">
    <w:abstractNumId w:val="1"/>
  </w:num>
  <w:num w:numId="40" w16cid:durableId="206906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1B18"/>
    <w:rsid w:val="00072729"/>
    <w:rsid w:val="0008006B"/>
    <w:rsid w:val="000821A8"/>
    <w:rsid w:val="0008356B"/>
    <w:rsid w:val="0008484D"/>
    <w:rsid w:val="0008788A"/>
    <w:rsid w:val="00087D34"/>
    <w:rsid w:val="000974BD"/>
    <w:rsid w:val="000A7BCB"/>
    <w:rsid w:val="000B1D7B"/>
    <w:rsid w:val="000B1FCF"/>
    <w:rsid w:val="000B2102"/>
    <w:rsid w:val="000B24D6"/>
    <w:rsid w:val="000B388D"/>
    <w:rsid w:val="000B3A42"/>
    <w:rsid w:val="000B45D4"/>
    <w:rsid w:val="000B4DD6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D5888"/>
    <w:rsid w:val="000E10B3"/>
    <w:rsid w:val="000E17FA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5CCE"/>
    <w:rsid w:val="00190A86"/>
    <w:rsid w:val="00190B06"/>
    <w:rsid w:val="00193EEB"/>
    <w:rsid w:val="00195754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5806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383"/>
    <w:rsid w:val="00256DD9"/>
    <w:rsid w:val="00262127"/>
    <w:rsid w:val="00262474"/>
    <w:rsid w:val="00263F38"/>
    <w:rsid w:val="00264AD3"/>
    <w:rsid w:val="00264D03"/>
    <w:rsid w:val="00265139"/>
    <w:rsid w:val="00267EEB"/>
    <w:rsid w:val="00267F55"/>
    <w:rsid w:val="00270096"/>
    <w:rsid w:val="002713C4"/>
    <w:rsid w:val="00271457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0A09"/>
    <w:rsid w:val="002B16AC"/>
    <w:rsid w:val="002C04F5"/>
    <w:rsid w:val="002C1BBF"/>
    <w:rsid w:val="002C5B14"/>
    <w:rsid w:val="002C78C6"/>
    <w:rsid w:val="002D2098"/>
    <w:rsid w:val="002D2950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6610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1AE7"/>
    <w:rsid w:val="00372E56"/>
    <w:rsid w:val="0037441F"/>
    <w:rsid w:val="0037463D"/>
    <w:rsid w:val="00375388"/>
    <w:rsid w:val="00377574"/>
    <w:rsid w:val="00381182"/>
    <w:rsid w:val="00382194"/>
    <w:rsid w:val="0038398A"/>
    <w:rsid w:val="003842D0"/>
    <w:rsid w:val="0038432D"/>
    <w:rsid w:val="00384585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6B6"/>
    <w:rsid w:val="003B6F47"/>
    <w:rsid w:val="003B71AE"/>
    <w:rsid w:val="003C0220"/>
    <w:rsid w:val="003C0975"/>
    <w:rsid w:val="003C38C5"/>
    <w:rsid w:val="003C3AFB"/>
    <w:rsid w:val="003C4C8B"/>
    <w:rsid w:val="003C559C"/>
    <w:rsid w:val="003C69AE"/>
    <w:rsid w:val="003D0FDA"/>
    <w:rsid w:val="003D3930"/>
    <w:rsid w:val="003D603D"/>
    <w:rsid w:val="003D6F30"/>
    <w:rsid w:val="003E016F"/>
    <w:rsid w:val="003E3011"/>
    <w:rsid w:val="003E391D"/>
    <w:rsid w:val="003E422A"/>
    <w:rsid w:val="003E43E9"/>
    <w:rsid w:val="003E6E2A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1713C"/>
    <w:rsid w:val="0041749A"/>
    <w:rsid w:val="004210C3"/>
    <w:rsid w:val="004217BA"/>
    <w:rsid w:val="00425167"/>
    <w:rsid w:val="00425A85"/>
    <w:rsid w:val="00431704"/>
    <w:rsid w:val="00436ED0"/>
    <w:rsid w:val="00442905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57A9C"/>
    <w:rsid w:val="004608CB"/>
    <w:rsid w:val="004625BF"/>
    <w:rsid w:val="00462F79"/>
    <w:rsid w:val="0046444A"/>
    <w:rsid w:val="00464F82"/>
    <w:rsid w:val="0046568E"/>
    <w:rsid w:val="00465AB2"/>
    <w:rsid w:val="00466BAC"/>
    <w:rsid w:val="004679FF"/>
    <w:rsid w:val="00470A17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1A56"/>
    <w:rsid w:val="004D403C"/>
    <w:rsid w:val="004D4252"/>
    <w:rsid w:val="004D5740"/>
    <w:rsid w:val="004D6E44"/>
    <w:rsid w:val="004D6FAB"/>
    <w:rsid w:val="004D7306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1024C"/>
    <w:rsid w:val="00510DEA"/>
    <w:rsid w:val="00511BCF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45B0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6E18"/>
    <w:rsid w:val="00557DEC"/>
    <w:rsid w:val="00564F19"/>
    <w:rsid w:val="00566788"/>
    <w:rsid w:val="00567D50"/>
    <w:rsid w:val="00570893"/>
    <w:rsid w:val="00571078"/>
    <w:rsid w:val="0057247D"/>
    <w:rsid w:val="005730A4"/>
    <w:rsid w:val="005738A0"/>
    <w:rsid w:val="00574BF2"/>
    <w:rsid w:val="00585CC9"/>
    <w:rsid w:val="0059218D"/>
    <w:rsid w:val="00594DDE"/>
    <w:rsid w:val="00597455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F69"/>
    <w:rsid w:val="005C36D4"/>
    <w:rsid w:val="005C39EE"/>
    <w:rsid w:val="005C45DE"/>
    <w:rsid w:val="005C46ED"/>
    <w:rsid w:val="005C65F1"/>
    <w:rsid w:val="005C6B0A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27C5"/>
    <w:rsid w:val="00655994"/>
    <w:rsid w:val="00656B54"/>
    <w:rsid w:val="00657041"/>
    <w:rsid w:val="00660C64"/>
    <w:rsid w:val="006630A0"/>
    <w:rsid w:val="00664106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1A66"/>
    <w:rsid w:val="0068596A"/>
    <w:rsid w:val="006875F8"/>
    <w:rsid w:val="00687828"/>
    <w:rsid w:val="006950A3"/>
    <w:rsid w:val="00695989"/>
    <w:rsid w:val="00696978"/>
    <w:rsid w:val="00696FBA"/>
    <w:rsid w:val="00697126"/>
    <w:rsid w:val="0069712F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22DB"/>
    <w:rsid w:val="007947EE"/>
    <w:rsid w:val="007952FC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5EC3"/>
    <w:rsid w:val="007D6B6B"/>
    <w:rsid w:val="007D7B1E"/>
    <w:rsid w:val="007E0E96"/>
    <w:rsid w:val="007E2A5B"/>
    <w:rsid w:val="007E40DC"/>
    <w:rsid w:val="007E4270"/>
    <w:rsid w:val="007E6FBE"/>
    <w:rsid w:val="007E7296"/>
    <w:rsid w:val="007F025E"/>
    <w:rsid w:val="007F0403"/>
    <w:rsid w:val="007F1DE8"/>
    <w:rsid w:val="007F2921"/>
    <w:rsid w:val="007F47AF"/>
    <w:rsid w:val="007F6A55"/>
    <w:rsid w:val="00800C3F"/>
    <w:rsid w:val="0080258F"/>
    <w:rsid w:val="008035B4"/>
    <w:rsid w:val="0080776B"/>
    <w:rsid w:val="008102A2"/>
    <w:rsid w:val="00810C96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2F21"/>
    <w:rsid w:val="00844EAB"/>
    <w:rsid w:val="0084708B"/>
    <w:rsid w:val="00851007"/>
    <w:rsid w:val="00851952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1304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6B3A"/>
    <w:rsid w:val="008A033C"/>
    <w:rsid w:val="008A06EC"/>
    <w:rsid w:val="008A176E"/>
    <w:rsid w:val="008A3961"/>
    <w:rsid w:val="008A61C2"/>
    <w:rsid w:val="008A6646"/>
    <w:rsid w:val="008B09B3"/>
    <w:rsid w:val="008B2634"/>
    <w:rsid w:val="008B430B"/>
    <w:rsid w:val="008B7972"/>
    <w:rsid w:val="008C08C2"/>
    <w:rsid w:val="008C0D39"/>
    <w:rsid w:val="008C3D7D"/>
    <w:rsid w:val="008C647A"/>
    <w:rsid w:val="008C7584"/>
    <w:rsid w:val="008D052A"/>
    <w:rsid w:val="008D78A4"/>
    <w:rsid w:val="008E0C01"/>
    <w:rsid w:val="008E1C72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32AC"/>
    <w:rsid w:val="00903BA7"/>
    <w:rsid w:val="00907C6F"/>
    <w:rsid w:val="00910026"/>
    <w:rsid w:val="009106FD"/>
    <w:rsid w:val="00913393"/>
    <w:rsid w:val="0091371A"/>
    <w:rsid w:val="00914104"/>
    <w:rsid w:val="00916DEC"/>
    <w:rsid w:val="0092325F"/>
    <w:rsid w:val="0092642A"/>
    <w:rsid w:val="009276ED"/>
    <w:rsid w:val="00930AC2"/>
    <w:rsid w:val="009310A2"/>
    <w:rsid w:val="009310FD"/>
    <w:rsid w:val="00932986"/>
    <w:rsid w:val="0093559D"/>
    <w:rsid w:val="0094012F"/>
    <w:rsid w:val="00941DE6"/>
    <w:rsid w:val="00944342"/>
    <w:rsid w:val="0094533B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119B"/>
    <w:rsid w:val="009D1248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0FD"/>
    <w:rsid w:val="00AD0185"/>
    <w:rsid w:val="00AD2111"/>
    <w:rsid w:val="00AD231F"/>
    <w:rsid w:val="00AD3D44"/>
    <w:rsid w:val="00AD3E51"/>
    <w:rsid w:val="00AD66F2"/>
    <w:rsid w:val="00AD7F72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09B0"/>
    <w:rsid w:val="00AF20B8"/>
    <w:rsid w:val="00AF3393"/>
    <w:rsid w:val="00AF4BEF"/>
    <w:rsid w:val="00AF5E55"/>
    <w:rsid w:val="00B00777"/>
    <w:rsid w:val="00B01FBB"/>
    <w:rsid w:val="00B02D87"/>
    <w:rsid w:val="00B0564E"/>
    <w:rsid w:val="00B058C8"/>
    <w:rsid w:val="00B103D3"/>
    <w:rsid w:val="00B127ED"/>
    <w:rsid w:val="00B12F67"/>
    <w:rsid w:val="00B1416D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11A7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661F3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5795"/>
    <w:rsid w:val="00BA5A83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2A81"/>
    <w:rsid w:val="00BD4317"/>
    <w:rsid w:val="00BD56A0"/>
    <w:rsid w:val="00BE0180"/>
    <w:rsid w:val="00BE08BB"/>
    <w:rsid w:val="00BE1860"/>
    <w:rsid w:val="00BE22C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10FE3"/>
    <w:rsid w:val="00C1172C"/>
    <w:rsid w:val="00C1175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7DCF"/>
    <w:rsid w:val="00C41A01"/>
    <w:rsid w:val="00C42D6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CB1"/>
    <w:rsid w:val="00C85DED"/>
    <w:rsid w:val="00C86BD2"/>
    <w:rsid w:val="00C86E51"/>
    <w:rsid w:val="00C92426"/>
    <w:rsid w:val="00C9276E"/>
    <w:rsid w:val="00C94DF6"/>
    <w:rsid w:val="00C96DEE"/>
    <w:rsid w:val="00CA0ABD"/>
    <w:rsid w:val="00CA183C"/>
    <w:rsid w:val="00CA4B7B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442E"/>
    <w:rsid w:val="00CF5F3F"/>
    <w:rsid w:val="00CF5F7D"/>
    <w:rsid w:val="00CF61CF"/>
    <w:rsid w:val="00CF739F"/>
    <w:rsid w:val="00CF7916"/>
    <w:rsid w:val="00D00144"/>
    <w:rsid w:val="00D02EA6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1EFC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1F5D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7451"/>
    <w:rsid w:val="00E17AE6"/>
    <w:rsid w:val="00E227B3"/>
    <w:rsid w:val="00E2385C"/>
    <w:rsid w:val="00E246A6"/>
    <w:rsid w:val="00E25846"/>
    <w:rsid w:val="00E25972"/>
    <w:rsid w:val="00E30840"/>
    <w:rsid w:val="00E315FF"/>
    <w:rsid w:val="00E341F5"/>
    <w:rsid w:val="00E3446E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9EE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20D8"/>
    <w:rsid w:val="00E92BF8"/>
    <w:rsid w:val="00E95AFF"/>
    <w:rsid w:val="00EA0A4A"/>
    <w:rsid w:val="00EA2186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1F28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179B"/>
    <w:rsid w:val="00F44B61"/>
    <w:rsid w:val="00F45CE9"/>
    <w:rsid w:val="00F5160D"/>
    <w:rsid w:val="00F535A1"/>
    <w:rsid w:val="00F5461C"/>
    <w:rsid w:val="00F553CA"/>
    <w:rsid w:val="00F57829"/>
    <w:rsid w:val="00F60DD1"/>
    <w:rsid w:val="00F61FFE"/>
    <w:rsid w:val="00F625F8"/>
    <w:rsid w:val="00F63913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2F19"/>
    <w:rsid w:val="00F779B6"/>
    <w:rsid w:val="00F77FC6"/>
    <w:rsid w:val="00F80943"/>
    <w:rsid w:val="00F814E5"/>
    <w:rsid w:val="00F81B42"/>
    <w:rsid w:val="00F82FA9"/>
    <w:rsid w:val="00F85EB2"/>
    <w:rsid w:val="00F93B7D"/>
    <w:rsid w:val="00F97FF8"/>
    <w:rsid w:val="00FA2521"/>
    <w:rsid w:val="00FA6187"/>
    <w:rsid w:val="00FB19B8"/>
    <w:rsid w:val="00FB1CC1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  <w15:docId w15:val="{E6914E9F-8B23-4BA8-B5F8-66E7505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RM-30~1\AppData\Local\Temp\Rar$DIa6380.45614\&#1055;&#1088;&#1080;&#1083;&#1086;&#1078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0FD-9AAF-4A0C-8230-E9C4789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0</Pages>
  <Words>10291</Words>
  <Characters>5866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4</cp:revision>
  <cp:lastPrinted>2023-03-15T06:26:00Z</cp:lastPrinted>
  <dcterms:created xsi:type="dcterms:W3CDTF">2023-03-29T13:38:00Z</dcterms:created>
  <dcterms:modified xsi:type="dcterms:W3CDTF">2023-03-29T14:08:00Z</dcterms:modified>
</cp:coreProperties>
</file>